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3F9" w:rsidRPr="00B02D62" w:rsidRDefault="00C94774" w:rsidP="00B02D62">
      <w:pPr>
        <w:pStyle w:val="En-tte"/>
        <w:tabs>
          <w:tab w:val="clear" w:pos="4536"/>
        </w:tabs>
        <w:rPr>
          <w:rFonts w:ascii="Arial Black" w:hAnsi="Arial Black"/>
          <w:color w:val="0000FF"/>
          <w:sz w:val="16"/>
          <w:szCs w:val="16"/>
        </w:rPr>
      </w:pPr>
      <w:r w:rsidRPr="00C94774">
        <w:rPr>
          <w:rFonts w:ascii="Times" w:hAnsi="Times"/>
          <w:noProof/>
          <w:sz w:val="16"/>
          <w:szCs w:val="16"/>
        </w:rPr>
        <w:pict>
          <v:group id="_x0000_s1150" style="position:absolute;margin-left:-307.45pt;margin-top:-9.6pt;width:127.2pt;height:136.8pt;z-index:-251631616" coordorigin="5671,3140" coordsize="2544,3704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51" type="#_x0000_t32" style="position:absolute;left:7150;top:2083;width:8;height:2122;rotation:90" o:connectortype="straight" strokecolor="#9bbb59" strokeweight="2.25pt">
              <v:shadow color="#868686"/>
            </v:shape>
            <v:shape id="_x0000_s1152" type="#_x0000_t32" style="position:absolute;left:4047;top:5221;width:3247;height:0;rotation:90" o:connectortype="straight" strokecolor="blue" strokeweight="2.25pt"/>
            <v:rect id="_x0000_s1153" style="position:absolute;left:5661;top:3150;width:442;height:422;rotation:90" fillcolor="red" strokecolor="red" strokeweight="2.25pt"/>
            <v:rect id="_x0000_s1154" style="position:absolute;left:5844;top:3390;width:442;height:422;rotation:90" fillcolor="#f90" strokecolor="#f90" strokeweight="2.25pt"/>
            <v:rect id="_x0000_s1155" style="position:absolute;left:6087;top:3698;width:442;height:422;rotation:90" fillcolor="#7030a0" strokecolor="#7030a0" strokeweight="2.25pt"/>
          </v:group>
        </w:pict>
      </w:r>
      <w:r w:rsidR="00AB0834">
        <w:rPr>
          <w:rFonts w:ascii="Times" w:hAnsi="Times"/>
          <w:noProof/>
          <w:sz w:val="16"/>
          <w:szCs w:val="16"/>
        </w:rPr>
        <w:drawing>
          <wp:anchor distT="0" distB="0" distL="114300" distR="114300" simplePos="0" relativeHeight="251644928" behindDoc="1" locked="0" layoutInCell="1" allowOverlap="1">
            <wp:simplePos x="0" y="0"/>
            <wp:positionH relativeFrom="margin">
              <wp:posOffset>-155363</wp:posOffset>
            </wp:positionH>
            <wp:positionV relativeFrom="margin">
              <wp:posOffset>-6773</wp:posOffset>
            </wp:positionV>
            <wp:extent cx="1104900" cy="685800"/>
            <wp:effectExtent l="19050" t="0" r="0" b="0"/>
            <wp:wrapSquare wrapText="bothSides"/>
            <wp:docPr id="4" name="Image 1" descr="C:\Users\R.POMER\Pictures\LOGO GRAND SUD CARAIBE 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.POMER\Pictures\LOGO GRAND SUD CARAIBE 20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0834"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5618480</wp:posOffset>
            </wp:positionH>
            <wp:positionV relativeFrom="margin">
              <wp:posOffset>-8255</wp:posOffset>
            </wp:positionV>
            <wp:extent cx="728345" cy="633095"/>
            <wp:effectExtent l="0" t="0" r="0" b="0"/>
            <wp:wrapSquare wrapText="bothSides"/>
            <wp:docPr id="5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65932" b="536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45" cy="63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04AE"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4712335</wp:posOffset>
            </wp:positionH>
            <wp:positionV relativeFrom="margin">
              <wp:posOffset>13335</wp:posOffset>
            </wp:positionV>
            <wp:extent cx="949325" cy="567055"/>
            <wp:effectExtent l="0" t="0" r="0" b="0"/>
            <wp:wrapSquare wrapText="bothSides"/>
            <wp:docPr id="5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325" cy="567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94774">
        <w:rPr>
          <w:rFonts w:ascii="Times" w:hAnsi="Times"/>
          <w:noProof/>
          <w:sz w:val="16"/>
          <w:szCs w:val="16"/>
        </w:rPr>
        <w:pict>
          <v:group id="_x0000_s1143" style="position:absolute;margin-left:387.75pt;margin-top:-12.4pt;width:124.3pt;height:127.2pt;rotation:90;z-index:-251654145;mso-position-horizontal-relative:margin;mso-position-vertical-relative:margin" coordorigin="6812,312" coordsize="3705,2544">
            <v:shape id="_x0000_s1144" type="#_x0000_t32" style="position:absolute;left:10509;top:615;width:8;height:2241;flip:x y" o:connectortype="straight" strokecolor="#9bbb59" strokeweight="2.25pt">
              <v:shadow color="#868686"/>
            </v:shape>
            <v:shape id="_x0000_s1145" type="#_x0000_t32" style="position:absolute;left:6812;top:312;width:3248;height:0;rotation:180" o:connectortype="straight" strokecolor="blue" strokeweight="2.25pt"/>
            <v:rect id="_x0000_s1146" style="position:absolute;left:10075;top:312;width:442;height:422;rotation:180" fillcolor="red" strokecolor="red" strokeweight="2.25pt"/>
            <v:rect id="_x0000_s1147" style="position:absolute;left:9835;top:495;width:442;height:422;rotation:180" fillcolor="#f90" strokecolor="#f90" strokeweight="2.25pt"/>
            <v:rect id="_x0000_s1148" style="position:absolute;left:9527;top:738;width:442;height:422;rotation:180" fillcolor="#7030a0" strokecolor="#7030a0" strokeweight="2.25pt"/>
            <w10:wrap type="square" anchorx="margin" anchory="margin"/>
          </v:group>
        </w:pict>
      </w:r>
      <w:bookmarkStart w:id="0" w:name="_Hlk64495675"/>
      <w:bookmarkEnd w:id="0"/>
      <w:r w:rsidR="00CC1A57">
        <w:rPr>
          <w:rFonts w:ascii="Times" w:hAnsi="Times"/>
          <w:noProof/>
          <w:sz w:val="16"/>
          <w:szCs w:val="16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2042795</wp:posOffset>
            </wp:positionH>
            <wp:positionV relativeFrom="margin">
              <wp:posOffset>91440</wp:posOffset>
            </wp:positionV>
            <wp:extent cx="443865" cy="432435"/>
            <wp:effectExtent l="95250" t="76200" r="108585" b="81915"/>
            <wp:wrapSquare wrapText="bothSides"/>
            <wp:docPr id="2" name="Image 6" descr="E:\logo_bt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7" descr="E:\logo_bt.jpg"/>
                    <pic:cNvPicPr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4324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892EF3">
        <w:rPr>
          <w:rFonts w:ascii="Times" w:hAnsi="Times"/>
          <w:noProof/>
          <w:sz w:val="16"/>
          <w:szCs w:val="16"/>
        </w:rPr>
        <w:drawing>
          <wp:anchor distT="0" distB="0" distL="114300" distR="114300" simplePos="0" relativeHeight="251632640" behindDoc="0" locked="0" layoutInCell="1" allowOverlap="1">
            <wp:simplePos x="0" y="0"/>
            <wp:positionH relativeFrom="margin">
              <wp:posOffset>4119245</wp:posOffset>
            </wp:positionH>
            <wp:positionV relativeFrom="margin">
              <wp:posOffset>-32385</wp:posOffset>
            </wp:positionV>
            <wp:extent cx="664210" cy="666750"/>
            <wp:effectExtent l="0" t="0" r="2540" b="0"/>
            <wp:wrapSquare wrapText="bothSides"/>
            <wp:docPr id="11" name="Image 1" descr="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on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2EF3">
        <w:rPr>
          <w:rFonts w:ascii="Times" w:hAnsi="Times"/>
          <w:noProof/>
          <w:sz w:val="16"/>
          <w:szCs w:val="16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3462020</wp:posOffset>
            </wp:positionH>
            <wp:positionV relativeFrom="margin">
              <wp:posOffset>5715</wp:posOffset>
            </wp:positionV>
            <wp:extent cx="609600" cy="571500"/>
            <wp:effectExtent l="19050" t="0" r="0" b="0"/>
            <wp:wrapSquare wrapText="bothSides"/>
            <wp:docPr id="10" name="Image 7" descr="E:\120px-Blason-gourbeyre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E:\120px-Blason-gourbeyre.jpg"/>
                    <pic:cNvPicPr>
                      <a:picLocks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2EF3">
        <w:rPr>
          <w:rFonts w:ascii="Times" w:hAnsi="Times"/>
          <w:noProof/>
          <w:sz w:val="16"/>
          <w:szCs w:val="1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709545</wp:posOffset>
            </wp:positionH>
            <wp:positionV relativeFrom="margin">
              <wp:posOffset>5715</wp:posOffset>
            </wp:positionV>
            <wp:extent cx="606425" cy="590550"/>
            <wp:effectExtent l="19050" t="0" r="3175" b="0"/>
            <wp:wrapSquare wrapText="bothSides"/>
            <wp:docPr id="9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/>
                    <pic:cNvPicPr>
                      <a:picLocks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2EF3">
        <w:rPr>
          <w:rFonts w:ascii="Times" w:hAnsi="Times"/>
          <w:noProof/>
          <w:sz w:val="16"/>
          <w:szCs w:val="16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margin">
              <wp:posOffset>1118870</wp:posOffset>
            </wp:positionH>
            <wp:positionV relativeFrom="margin">
              <wp:posOffset>-3810</wp:posOffset>
            </wp:positionV>
            <wp:extent cx="774065" cy="628650"/>
            <wp:effectExtent l="19050" t="0" r="6985" b="0"/>
            <wp:wrapSquare wrapText="bothSides"/>
            <wp:docPr id="3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logo BAILLIF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6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94774">
        <w:rPr>
          <w:noProof/>
          <w:sz w:val="16"/>
          <w:szCs w:val="16"/>
        </w:rPr>
        <w:pict>
          <v:group id="_x0000_s1136" style="position:absolute;margin-left:-463.3pt;margin-top:3.3pt;width:127.2pt;height:136.8pt;z-index:-251653120;mso-position-horizontal-relative:text;mso-position-vertical-relative:text" coordorigin="5671,3140" coordsize="2544,3704">
            <v:shape id="_x0000_s1137" type="#_x0000_t32" style="position:absolute;left:7150;top:2083;width:8;height:2122;rotation:90" o:connectortype="straight" strokecolor="#9bbb59" strokeweight="2.25pt">
              <v:shadow color="#868686"/>
            </v:shape>
            <v:shape id="_x0000_s1138" type="#_x0000_t32" style="position:absolute;left:4047;top:5221;width:3247;height:0;rotation:90" o:connectortype="straight" strokecolor="blue" strokeweight="2.25pt"/>
            <v:rect id="_x0000_s1139" style="position:absolute;left:5661;top:3150;width:442;height:422;rotation:90" fillcolor="red" strokecolor="red" strokeweight="2.25pt"/>
            <v:rect id="_x0000_s1140" style="position:absolute;left:5844;top:3390;width:442;height:422;rotation:90" fillcolor="#f90" strokecolor="#f90" strokeweight="2.25pt"/>
            <v:rect id="_x0000_s1141" style="position:absolute;left:6087;top:3698;width:442;height:422;rotation:90" fillcolor="#7030a0" strokecolor="#7030a0" strokeweight="2.25pt"/>
          </v:group>
        </w:pict>
      </w:r>
    </w:p>
    <w:p w:rsidR="00C54AB2" w:rsidRPr="00CC1A57" w:rsidRDefault="004F13F9" w:rsidP="00CD2E8A">
      <w:pPr>
        <w:pStyle w:val="En-tte"/>
        <w:tabs>
          <w:tab w:val="clear" w:pos="4536"/>
        </w:tabs>
        <w:ind w:left="-567"/>
        <w:jc w:val="center"/>
        <w:rPr>
          <w:rFonts w:ascii="Arial Black" w:hAnsi="Arial Black"/>
          <w:color w:val="0000FF"/>
          <w:sz w:val="6"/>
          <w:szCs w:val="6"/>
        </w:rPr>
      </w:pPr>
      <w:r w:rsidRPr="00CC1A57">
        <w:rPr>
          <w:rFonts w:ascii="Arial Black" w:hAnsi="Arial Black"/>
          <w:color w:val="0000FF"/>
          <w:sz w:val="6"/>
          <w:szCs w:val="6"/>
        </w:rPr>
        <w:t xml:space="preserve">   </w:t>
      </w:r>
      <w:r w:rsidR="00930854" w:rsidRPr="00CC1A57">
        <w:rPr>
          <w:rFonts w:ascii="Arial Black" w:hAnsi="Arial Black"/>
          <w:color w:val="0000FF"/>
          <w:sz w:val="6"/>
          <w:szCs w:val="6"/>
        </w:rPr>
        <w:t xml:space="preserve">             </w:t>
      </w:r>
    </w:p>
    <w:p w:rsidR="00B02D62" w:rsidRDefault="00CD2E8A" w:rsidP="00930854">
      <w:pPr>
        <w:pStyle w:val="En-tte"/>
        <w:tabs>
          <w:tab w:val="clear" w:pos="4536"/>
        </w:tabs>
        <w:ind w:left="-567"/>
        <w:jc w:val="center"/>
        <w:rPr>
          <w:rFonts w:ascii="Arial Black" w:hAnsi="Arial Black"/>
          <w:color w:val="0000FF"/>
          <w:sz w:val="28"/>
          <w:szCs w:val="28"/>
        </w:rPr>
      </w:pPr>
      <w:r>
        <w:rPr>
          <w:rFonts w:ascii="Arial Black" w:hAnsi="Arial Black"/>
          <w:color w:val="0000FF"/>
          <w:sz w:val="28"/>
          <w:szCs w:val="28"/>
        </w:rPr>
        <w:t xml:space="preserve">               </w:t>
      </w:r>
      <w:r w:rsidR="00C54AB2">
        <w:rPr>
          <w:rFonts w:ascii="Arial Black" w:hAnsi="Arial Black"/>
          <w:color w:val="0000FF"/>
          <w:sz w:val="28"/>
          <w:szCs w:val="28"/>
        </w:rPr>
        <w:t>A</w:t>
      </w:r>
      <w:r w:rsidR="00692140" w:rsidRPr="0093718D">
        <w:rPr>
          <w:rFonts w:ascii="Arial Black" w:hAnsi="Arial Black"/>
          <w:color w:val="0000FF"/>
          <w:sz w:val="28"/>
          <w:szCs w:val="28"/>
        </w:rPr>
        <w:t>PPEL A PROJETS</w:t>
      </w:r>
      <w:r w:rsidR="004F13F9" w:rsidRPr="0093718D">
        <w:rPr>
          <w:rFonts w:ascii="Arial Black" w:hAnsi="Arial Black"/>
          <w:color w:val="0000FF"/>
          <w:sz w:val="28"/>
          <w:szCs w:val="28"/>
        </w:rPr>
        <w:t xml:space="preserve"> </w:t>
      </w:r>
      <w:r w:rsidR="00930854">
        <w:rPr>
          <w:rFonts w:ascii="Arial Black" w:hAnsi="Arial Black"/>
          <w:color w:val="0000FF"/>
          <w:sz w:val="28"/>
          <w:szCs w:val="28"/>
        </w:rPr>
        <w:t xml:space="preserve">POLITIQUE DE LA </w:t>
      </w:r>
      <w:r w:rsidR="00B02D62" w:rsidRPr="0093718D">
        <w:rPr>
          <w:rFonts w:ascii="Arial Black" w:hAnsi="Arial Black"/>
          <w:color w:val="0000FF"/>
          <w:sz w:val="28"/>
          <w:szCs w:val="28"/>
        </w:rPr>
        <w:t>VILLE</w:t>
      </w:r>
    </w:p>
    <w:p w:rsidR="00692140" w:rsidRPr="004E1FB5" w:rsidRDefault="00C54AB2" w:rsidP="0093718D">
      <w:pPr>
        <w:pStyle w:val="En-tte"/>
        <w:tabs>
          <w:tab w:val="clear" w:pos="4536"/>
        </w:tabs>
        <w:ind w:left="-567"/>
        <w:jc w:val="center"/>
        <w:rPr>
          <w:rFonts w:ascii="Arial Black" w:hAnsi="Arial Black"/>
          <w:color w:val="0000FF"/>
          <w:sz w:val="28"/>
          <w:szCs w:val="28"/>
        </w:rPr>
      </w:pPr>
      <w:r>
        <w:rPr>
          <w:rFonts w:ascii="Arial Black" w:hAnsi="Arial Black"/>
          <w:color w:val="0000FF"/>
          <w:sz w:val="28"/>
          <w:szCs w:val="28"/>
        </w:rPr>
        <w:t xml:space="preserve">                </w:t>
      </w:r>
      <w:r w:rsidR="00FB0130">
        <w:rPr>
          <w:rFonts w:ascii="Arial Black" w:hAnsi="Arial Black"/>
          <w:color w:val="0000FF"/>
          <w:sz w:val="28"/>
          <w:szCs w:val="28"/>
        </w:rPr>
        <w:t>PROGRAMMATION 202</w:t>
      </w:r>
      <w:r w:rsidR="00CB0CE5">
        <w:rPr>
          <w:rFonts w:ascii="Arial Black" w:hAnsi="Arial Black"/>
          <w:color w:val="0000FF"/>
          <w:sz w:val="28"/>
          <w:szCs w:val="28"/>
        </w:rPr>
        <w:t>2</w:t>
      </w:r>
    </w:p>
    <w:p w:rsidR="00003643" w:rsidRPr="00003643" w:rsidRDefault="00003643" w:rsidP="00692140">
      <w:pPr>
        <w:pStyle w:val="En-tte"/>
        <w:ind w:firstLine="180"/>
        <w:jc w:val="center"/>
        <w:rPr>
          <w:rFonts w:ascii="Arial Rounded MT Bold" w:hAnsi="Arial Rounded MT Bold"/>
          <w:color w:val="0000FF"/>
        </w:rPr>
      </w:pPr>
    </w:p>
    <w:p w:rsidR="00003643" w:rsidRPr="00003643" w:rsidRDefault="00003643" w:rsidP="00692140">
      <w:pPr>
        <w:pStyle w:val="En-tte"/>
        <w:ind w:firstLine="180"/>
        <w:jc w:val="center"/>
        <w:rPr>
          <w:rFonts w:ascii="Arial Rounded MT Bold" w:hAnsi="Arial Rounded MT Bold"/>
          <w:color w:val="0000FF"/>
        </w:rPr>
      </w:pPr>
    </w:p>
    <w:p w:rsidR="00003643" w:rsidRPr="005705F3" w:rsidRDefault="00003643" w:rsidP="00003643">
      <w:pPr>
        <w:pStyle w:val="En-tte"/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C6D9F1" w:themeFill="text2" w:themeFillTint="33"/>
        <w:tabs>
          <w:tab w:val="clear" w:pos="4536"/>
        </w:tabs>
        <w:jc w:val="center"/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>ANNEXE 2</w:t>
      </w:r>
      <w:r w:rsidRPr="005705F3">
        <w:rPr>
          <w:rFonts w:ascii="Arial Black" w:hAnsi="Arial Black"/>
          <w:sz w:val="22"/>
          <w:szCs w:val="22"/>
        </w:rPr>
        <w:t xml:space="preserve"> : </w:t>
      </w:r>
      <w:r>
        <w:rPr>
          <w:rFonts w:ascii="Arial Black" w:hAnsi="Arial Black"/>
          <w:sz w:val="22"/>
          <w:szCs w:val="22"/>
        </w:rPr>
        <w:t>FICHE SYNTHETIQUE DE PRESENTATION DU PROJET</w:t>
      </w:r>
    </w:p>
    <w:p w:rsidR="00665FCB" w:rsidRPr="002D358F" w:rsidRDefault="00665FCB" w:rsidP="00692140">
      <w:pPr>
        <w:jc w:val="both"/>
        <w:rPr>
          <w:rFonts w:ascii="Arial" w:hAnsi="Arial" w:cs="Arial"/>
          <w:b/>
          <w:bCs/>
          <w:i/>
          <w:color w:val="FF0000"/>
          <w:sz w:val="20"/>
          <w:szCs w:val="20"/>
          <w:u w:val="single"/>
        </w:rPr>
      </w:pPr>
    </w:p>
    <w:p w:rsidR="004E1FB5" w:rsidRPr="002D358F" w:rsidRDefault="004E1FB5" w:rsidP="00692140">
      <w:pPr>
        <w:jc w:val="both"/>
        <w:rPr>
          <w:rFonts w:ascii="Arial" w:hAnsi="Arial" w:cs="Arial"/>
          <w:b/>
          <w:bCs/>
          <w:i/>
          <w:color w:val="FF0000"/>
          <w:sz w:val="20"/>
          <w:szCs w:val="20"/>
          <w:u w:val="single"/>
        </w:rPr>
      </w:pPr>
    </w:p>
    <w:tbl>
      <w:tblPr>
        <w:tblW w:w="0" w:type="auto"/>
        <w:tblInd w:w="-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dotted" w:sz="4" w:space="0" w:color="auto"/>
        </w:tblBorders>
        <w:shd w:val="pct25" w:color="D9D9D9" w:fill="FFFFFF"/>
        <w:tblLayout w:type="fixed"/>
        <w:tblCellMar>
          <w:left w:w="0" w:type="dxa"/>
          <w:right w:w="0" w:type="dxa"/>
        </w:tblCellMar>
        <w:tblLook w:val="0000"/>
      </w:tblPr>
      <w:tblGrid>
        <w:gridCol w:w="3544"/>
      </w:tblGrid>
      <w:tr w:rsidR="006553BB" w:rsidRPr="00CC399E" w:rsidTr="004F0594">
        <w:trPr>
          <w:cantSplit/>
          <w:trHeight w:val="320"/>
        </w:trPr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6553BB" w:rsidRPr="00CC399E" w:rsidRDefault="00CE6910" w:rsidP="00C11ED7">
            <w:pPr>
              <w:pStyle w:val="Titre"/>
              <w:ind w:right="-851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1ED7">
              <w:rPr>
                <w:rFonts w:ascii="Arial" w:hAnsi="Arial" w:cs="Arial"/>
                <w:sz w:val="20"/>
                <w:szCs w:val="20"/>
              </w:rPr>
              <w:t>PROJET</w:t>
            </w:r>
          </w:p>
        </w:tc>
      </w:tr>
    </w:tbl>
    <w:p w:rsidR="006553BB" w:rsidRPr="003B0774" w:rsidRDefault="006553BB" w:rsidP="006553BB">
      <w:pPr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W w:w="11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539"/>
        <w:gridCol w:w="1984"/>
        <w:gridCol w:w="3260"/>
        <w:gridCol w:w="3245"/>
      </w:tblGrid>
      <w:tr w:rsidR="00DA37D0" w:rsidRPr="00CC399E" w:rsidTr="003F0F95">
        <w:trPr>
          <w:trHeight w:val="482"/>
          <w:jc w:val="center"/>
        </w:trPr>
        <w:tc>
          <w:tcPr>
            <w:tcW w:w="2539" w:type="dxa"/>
            <w:tcBorders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DA37D0" w:rsidRPr="00CC399E" w:rsidRDefault="00DA37D0" w:rsidP="003F0F95">
            <w:pPr>
              <w:spacing w:before="60" w:after="60"/>
              <w:ind w:left="57" w:right="57"/>
              <w:rPr>
                <w:rFonts w:ascii="Arial" w:hAnsi="Arial" w:cs="Arial"/>
                <w:b/>
                <w:sz w:val="20"/>
                <w:szCs w:val="20"/>
              </w:rPr>
            </w:pPr>
            <w:r w:rsidRPr="00CC399E">
              <w:rPr>
                <w:rFonts w:ascii="Arial" w:hAnsi="Arial" w:cs="Arial"/>
                <w:b/>
                <w:sz w:val="20"/>
                <w:szCs w:val="20"/>
              </w:rPr>
              <w:t xml:space="preserve">Intitulé </w:t>
            </w:r>
            <w:r w:rsidR="00C11ED7">
              <w:rPr>
                <w:rFonts w:ascii="Arial" w:hAnsi="Arial" w:cs="Arial"/>
                <w:b/>
                <w:sz w:val="20"/>
                <w:szCs w:val="20"/>
              </w:rPr>
              <w:t>du Projet</w:t>
            </w:r>
          </w:p>
        </w:tc>
        <w:tc>
          <w:tcPr>
            <w:tcW w:w="8489" w:type="dxa"/>
            <w:gridSpan w:val="3"/>
            <w:tcBorders>
              <w:left w:val="dotted" w:sz="4" w:space="0" w:color="auto"/>
            </w:tcBorders>
            <w:vAlign w:val="center"/>
          </w:tcPr>
          <w:p w:rsidR="00DA37D0" w:rsidRPr="00CC399E" w:rsidRDefault="00DA37D0" w:rsidP="003F0F95">
            <w:pPr>
              <w:tabs>
                <w:tab w:val="left" w:pos="9356"/>
                <w:tab w:val="right" w:pos="9498"/>
              </w:tabs>
              <w:spacing w:before="60" w:after="60"/>
              <w:ind w:left="113" w:right="57"/>
              <w:rPr>
                <w:rFonts w:ascii="Arial" w:hAnsi="Arial" w:cs="Arial"/>
                <w:sz w:val="18"/>
              </w:rPr>
            </w:pPr>
          </w:p>
        </w:tc>
      </w:tr>
      <w:tr w:rsidR="00627F7F" w:rsidRPr="00CC399E" w:rsidTr="00DB594E">
        <w:trPr>
          <w:trHeight w:val="573"/>
          <w:jc w:val="center"/>
        </w:trPr>
        <w:tc>
          <w:tcPr>
            <w:tcW w:w="2539" w:type="dxa"/>
            <w:tcBorders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627F7F" w:rsidRPr="00CC399E" w:rsidRDefault="00627F7F" w:rsidP="00C11ED7">
            <w:pPr>
              <w:ind w:right="5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ture </w:t>
            </w:r>
            <w:r w:rsidR="00C11ED7">
              <w:rPr>
                <w:rFonts w:ascii="Arial" w:hAnsi="Arial" w:cs="Arial"/>
                <w:b/>
                <w:sz w:val="20"/>
                <w:szCs w:val="20"/>
              </w:rPr>
              <w:t>du Projet</w:t>
            </w:r>
          </w:p>
        </w:tc>
        <w:tc>
          <w:tcPr>
            <w:tcW w:w="1984" w:type="dxa"/>
            <w:tcBorders>
              <w:left w:val="dotted" w:sz="4" w:space="0" w:color="auto"/>
            </w:tcBorders>
            <w:vAlign w:val="center"/>
          </w:tcPr>
          <w:p w:rsidR="00627F7F" w:rsidRPr="00CC399E" w:rsidRDefault="00C94774" w:rsidP="00EF25FA">
            <w:pPr>
              <w:tabs>
                <w:tab w:val="left" w:pos="9356"/>
                <w:tab w:val="right" w:pos="9498"/>
              </w:tabs>
              <w:ind w:left="113" w:right="57"/>
              <w:rPr>
                <w:rFonts w:ascii="Arial" w:hAnsi="Arial" w:cs="Arial"/>
                <w:sz w:val="18"/>
              </w:rPr>
            </w:pPr>
            <w:r w:rsidRPr="00CC399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7F7F" w:rsidRPr="00CC399E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CC399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627F7F" w:rsidRPr="00CC399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27F7F" w:rsidRPr="00CC399E">
              <w:rPr>
                <w:rFonts w:ascii="Arial" w:hAnsi="Arial" w:cs="Arial"/>
                <w:sz w:val="20"/>
                <w:szCs w:val="20"/>
              </w:rPr>
              <w:t xml:space="preserve"> Action nouvelle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627F7F" w:rsidRPr="00CC399E" w:rsidRDefault="00627F7F" w:rsidP="00627F7F">
            <w:pPr>
              <w:tabs>
                <w:tab w:val="left" w:pos="5954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CC399E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="00C94774" w:rsidRPr="00CC399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99E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C94774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C9477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C94774" w:rsidRPr="00CC399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CC399E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="00E419D9">
              <w:rPr>
                <w:rFonts w:ascii="Arial" w:hAnsi="Arial" w:cs="Arial"/>
                <w:sz w:val="20"/>
                <w:szCs w:val="20"/>
              </w:rPr>
              <w:t>Action reconduite avec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CC39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59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399E">
              <w:rPr>
                <w:rFonts w:ascii="Arial" w:hAnsi="Arial" w:cs="Arial"/>
                <w:sz w:val="20"/>
                <w:szCs w:val="20"/>
              </w:rPr>
              <w:t xml:space="preserve">financement </w:t>
            </w:r>
            <w:r w:rsidR="00CB0CE5">
              <w:rPr>
                <w:rFonts w:ascii="Arial" w:hAnsi="Arial" w:cs="Arial"/>
                <w:sz w:val="20"/>
                <w:szCs w:val="20"/>
              </w:rPr>
              <w:t>ANCT</w:t>
            </w:r>
            <w:r>
              <w:rPr>
                <w:rFonts w:ascii="Arial" w:hAnsi="Arial" w:cs="Arial"/>
                <w:sz w:val="20"/>
                <w:szCs w:val="20"/>
              </w:rPr>
              <w:t xml:space="preserve"> 20</w:t>
            </w:r>
            <w:r w:rsidR="0038191F">
              <w:rPr>
                <w:rFonts w:ascii="Arial" w:hAnsi="Arial" w:cs="Arial"/>
                <w:sz w:val="20"/>
                <w:szCs w:val="20"/>
              </w:rPr>
              <w:t>2</w:t>
            </w:r>
            <w:r w:rsidR="00CB0CE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45" w:type="dxa"/>
            <w:shd w:val="clear" w:color="auto" w:fill="FFFFFF" w:themeFill="background1"/>
            <w:vAlign w:val="center"/>
          </w:tcPr>
          <w:p w:rsidR="00627F7F" w:rsidRPr="00CC399E" w:rsidRDefault="00C94774" w:rsidP="00627F7F">
            <w:pPr>
              <w:tabs>
                <w:tab w:val="left" w:pos="5954"/>
              </w:tabs>
              <w:ind w:left="221" w:hanging="142"/>
              <w:rPr>
                <w:rFonts w:ascii="Arial" w:hAnsi="Arial" w:cs="Arial"/>
                <w:sz w:val="20"/>
                <w:szCs w:val="20"/>
              </w:rPr>
            </w:pPr>
            <w:r w:rsidRPr="00CC399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7F7F" w:rsidRPr="00CC399E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CC399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627F7F" w:rsidRPr="00CC399E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="00627F7F" w:rsidRPr="00CC399E">
              <w:rPr>
                <w:rFonts w:ascii="Arial" w:hAnsi="Arial" w:cs="Arial"/>
                <w:sz w:val="20"/>
                <w:szCs w:val="20"/>
              </w:rPr>
              <w:t>Action reconduite sans</w:t>
            </w:r>
            <w:r w:rsidR="00AE79C9">
              <w:rPr>
                <w:rFonts w:ascii="Arial" w:hAnsi="Arial" w:cs="Arial"/>
                <w:sz w:val="20"/>
                <w:szCs w:val="20"/>
              </w:rPr>
              <w:br/>
              <w:t xml:space="preserve"> </w:t>
            </w:r>
            <w:r w:rsidR="00CB0C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7F7F" w:rsidRPr="00CC399E">
              <w:rPr>
                <w:rFonts w:ascii="Arial" w:hAnsi="Arial" w:cs="Arial"/>
                <w:sz w:val="20"/>
                <w:szCs w:val="20"/>
              </w:rPr>
              <w:t xml:space="preserve">financement </w:t>
            </w:r>
            <w:r w:rsidR="00CB0CE5">
              <w:rPr>
                <w:rFonts w:ascii="Arial" w:hAnsi="Arial" w:cs="Arial"/>
                <w:sz w:val="20"/>
                <w:szCs w:val="20"/>
              </w:rPr>
              <w:t>ANC</w:t>
            </w:r>
            <w:r w:rsidR="0085450F">
              <w:rPr>
                <w:rFonts w:ascii="Arial" w:hAnsi="Arial" w:cs="Arial"/>
                <w:sz w:val="20"/>
                <w:szCs w:val="20"/>
              </w:rPr>
              <w:t>T</w:t>
            </w:r>
            <w:r w:rsidR="00DB59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7F7F">
              <w:rPr>
                <w:rFonts w:ascii="Arial" w:hAnsi="Arial" w:cs="Arial"/>
                <w:sz w:val="20"/>
                <w:szCs w:val="20"/>
              </w:rPr>
              <w:t>20</w:t>
            </w:r>
            <w:r w:rsidR="0038191F">
              <w:rPr>
                <w:rFonts w:ascii="Arial" w:hAnsi="Arial" w:cs="Arial"/>
                <w:sz w:val="20"/>
                <w:szCs w:val="20"/>
              </w:rPr>
              <w:t>2</w:t>
            </w:r>
            <w:r w:rsidR="00CB0CE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6A22C8" w:rsidRPr="00D75EE5" w:rsidRDefault="006A22C8" w:rsidP="0015126E">
      <w:pPr>
        <w:pStyle w:val="Titre"/>
        <w:ind w:right="-851"/>
        <w:jc w:val="left"/>
        <w:rPr>
          <w:rFonts w:ascii="Arial" w:hAnsi="Arial" w:cs="Arial"/>
          <w:sz w:val="24"/>
        </w:rPr>
      </w:pPr>
    </w:p>
    <w:tbl>
      <w:tblPr>
        <w:tblW w:w="0" w:type="auto"/>
        <w:tblInd w:w="-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dotted" w:sz="4" w:space="0" w:color="auto"/>
        </w:tblBorders>
        <w:shd w:val="clear" w:color="auto" w:fill="D9D9D9" w:themeFill="background1" w:themeFillShade="D9"/>
        <w:tblLayout w:type="fixed"/>
        <w:tblCellMar>
          <w:left w:w="0" w:type="dxa"/>
          <w:right w:w="0" w:type="dxa"/>
        </w:tblCellMar>
        <w:tblLook w:val="0000"/>
      </w:tblPr>
      <w:tblGrid>
        <w:gridCol w:w="3544"/>
      </w:tblGrid>
      <w:tr w:rsidR="00692140" w:rsidRPr="00CC399E" w:rsidTr="004F0594">
        <w:trPr>
          <w:cantSplit/>
          <w:trHeight w:val="320"/>
        </w:trPr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692140" w:rsidRPr="00CC399E" w:rsidRDefault="00452F15" w:rsidP="00452F15">
            <w:pPr>
              <w:pStyle w:val="Titre"/>
              <w:ind w:right="-851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C39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92140" w:rsidRPr="004F0594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RTEUR DE PROJET</w:t>
            </w:r>
          </w:p>
        </w:tc>
      </w:tr>
    </w:tbl>
    <w:p w:rsidR="00692140" w:rsidRPr="00CC399E" w:rsidRDefault="00692140" w:rsidP="00692140">
      <w:pPr>
        <w:rPr>
          <w:rFonts w:ascii="Arial" w:hAnsi="Arial" w:cs="Arial"/>
          <w:b/>
          <w:bCs/>
          <w:sz w:val="16"/>
          <w:szCs w:val="16"/>
          <w:u w:val="single"/>
        </w:rPr>
      </w:pPr>
    </w:p>
    <w:tbl>
      <w:tblPr>
        <w:tblW w:w="109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489"/>
        <w:gridCol w:w="2972"/>
        <w:gridCol w:w="567"/>
        <w:gridCol w:w="1558"/>
        <w:gridCol w:w="1281"/>
        <w:gridCol w:w="137"/>
        <w:gridCol w:w="430"/>
        <w:gridCol w:w="2480"/>
      </w:tblGrid>
      <w:tr w:rsidR="00546DE4" w:rsidRPr="00CC399E" w:rsidTr="00406537">
        <w:trPr>
          <w:trHeight w:val="452"/>
          <w:jc w:val="center"/>
        </w:trPr>
        <w:tc>
          <w:tcPr>
            <w:tcW w:w="1489" w:type="dxa"/>
            <w:tcBorders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46DE4" w:rsidRPr="00CC399E" w:rsidRDefault="0038191F" w:rsidP="005A0CDF">
            <w:pPr>
              <w:spacing w:before="60" w:after="60"/>
              <w:ind w:left="57" w:right="57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Nom complet</w:t>
            </w:r>
            <w:r w:rsidR="00406537" w:rsidRPr="00CC399E">
              <w:rPr>
                <w:rFonts w:ascii="Arial" w:hAnsi="Arial" w:cs="Arial"/>
                <w:b/>
                <w:sz w:val="18"/>
              </w:rPr>
              <w:t xml:space="preserve"> </w:t>
            </w:r>
            <w:r w:rsidR="00406537">
              <w:rPr>
                <w:rFonts w:ascii="Arial" w:hAnsi="Arial" w:cs="Arial"/>
                <w:b/>
                <w:sz w:val="18"/>
              </w:rPr>
              <w:t xml:space="preserve">et </w:t>
            </w:r>
            <w:r w:rsidR="00406537" w:rsidRPr="00CC399E">
              <w:rPr>
                <w:rFonts w:ascii="Arial" w:hAnsi="Arial" w:cs="Arial"/>
                <w:b/>
                <w:sz w:val="18"/>
              </w:rPr>
              <w:t>Sigle éventuel</w:t>
            </w:r>
          </w:p>
        </w:tc>
        <w:tc>
          <w:tcPr>
            <w:tcW w:w="5097" w:type="dxa"/>
            <w:gridSpan w:val="3"/>
            <w:tcBorders>
              <w:left w:val="dotted" w:sz="4" w:space="0" w:color="auto"/>
            </w:tcBorders>
            <w:vAlign w:val="center"/>
          </w:tcPr>
          <w:p w:rsidR="00546DE4" w:rsidRPr="00CC399E" w:rsidRDefault="00546DE4" w:rsidP="005A0CDF">
            <w:pPr>
              <w:tabs>
                <w:tab w:val="left" w:pos="9356"/>
                <w:tab w:val="right" w:pos="9498"/>
              </w:tabs>
              <w:spacing w:before="60" w:after="60"/>
              <w:ind w:left="113" w:right="57"/>
              <w:rPr>
                <w:rFonts w:ascii="Arial" w:hAnsi="Arial" w:cs="Arial"/>
                <w:sz w:val="18"/>
              </w:rPr>
            </w:pPr>
          </w:p>
        </w:tc>
        <w:tc>
          <w:tcPr>
            <w:tcW w:w="1418" w:type="dxa"/>
            <w:gridSpan w:val="2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46DE4" w:rsidRPr="00CC399E" w:rsidRDefault="00345312" w:rsidP="00345312">
            <w:pPr>
              <w:spacing w:before="60" w:after="60"/>
              <w:ind w:left="57" w:right="57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Commune  du Siège social </w:t>
            </w:r>
          </w:p>
        </w:tc>
        <w:tc>
          <w:tcPr>
            <w:tcW w:w="2910" w:type="dxa"/>
            <w:gridSpan w:val="2"/>
            <w:tcBorders>
              <w:left w:val="dotted" w:sz="4" w:space="0" w:color="auto"/>
            </w:tcBorders>
            <w:vAlign w:val="center"/>
          </w:tcPr>
          <w:p w:rsidR="00546DE4" w:rsidRPr="00CC399E" w:rsidRDefault="00546DE4" w:rsidP="005A0CDF">
            <w:pPr>
              <w:tabs>
                <w:tab w:val="left" w:pos="9356"/>
                <w:tab w:val="right" w:pos="9498"/>
              </w:tabs>
              <w:spacing w:before="60" w:after="60"/>
              <w:ind w:left="113" w:right="57"/>
              <w:rPr>
                <w:rFonts w:ascii="Arial" w:hAnsi="Arial" w:cs="Arial"/>
                <w:sz w:val="18"/>
              </w:rPr>
            </w:pPr>
          </w:p>
        </w:tc>
      </w:tr>
      <w:tr w:rsidR="00FB0130" w:rsidRPr="00CC399E" w:rsidTr="00406537">
        <w:trPr>
          <w:trHeight w:val="416"/>
          <w:jc w:val="center"/>
        </w:trPr>
        <w:tc>
          <w:tcPr>
            <w:tcW w:w="1489" w:type="dxa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FB0130" w:rsidRPr="00CC399E" w:rsidRDefault="00FB0130" w:rsidP="00FB0130">
            <w:pPr>
              <w:spacing w:before="60" w:after="60"/>
              <w:ind w:left="57" w:right="57"/>
              <w:rPr>
                <w:rFonts w:ascii="Arial" w:hAnsi="Arial" w:cs="Arial"/>
                <w:color w:val="FF0000"/>
                <w:sz w:val="18"/>
                <w:u w:val="single"/>
                <w:vertAlign w:val="superscript"/>
              </w:rPr>
            </w:pPr>
            <w:r>
              <w:rPr>
                <w:rFonts w:ascii="Arial" w:hAnsi="Arial" w:cs="Arial"/>
                <w:b/>
                <w:sz w:val="18"/>
              </w:rPr>
              <w:t>Banque</w:t>
            </w:r>
          </w:p>
        </w:tc>
        <w:tc>
          <w:tcPr>
            <w:tcW w:w="2972" w:type="dxa"/>
            <w:tcBorders>
              <w:left w:val="dotted" w:sz="4" w:space="0" w:color="auto"/>
            </w:tcBorders>
            <w:vAlign w:val="center"/>
          </w:tcPr>
          <w:p w:rsidR="00FB0130" w:rsidRPr="00CC399E" w:rsidRDefault="00FB0130" w:rsidP="000C258A">
            <w:pPr>
              <w:tabs>
                <w:tab w:val="left" w:pos="9356"/>
                <w:tab w:val="right" w:pos="9498"/>
              </w:tabs>
              <w:spacing w:before="60" w:after="60"/>
              <w:ind w:right="57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FB0130" w:rsidRPr="00CC399E" w:rsidRDefault="00FB0130" w:rsidP="00FB0130">
            <w:pPr>
              <w:spacing w:before="60" w:after="60"/>
              <w:ind w:left="57" w:right="57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IBAN</w:t>
            </w:r>
          </w:p>
        </w:tc>
        <w:tc>
          <w:tcPr>
            <w:tcW w:w="2839" w:type="dxa"/>
            <w:gridSpan w:val="2"/>
            <w:tcBorders>
              <w:left w:val="dotted" w:sz="4" w:space="0" w:color="auto"/>
            </w:tcBorders>
            <w:vAlign w:val="center"/>
          </w:tcPr>
          <w:p w:rsidR="00FB0130" w:rsidRPr="00CC399E" w:rsidRDefault="00FB0130" w:rsidP="000C258A">
            <w:pPr>
              <w:tabs>
                <w:tab w:val="left" w:pos="9356"/>
                <w:tab w:val="right" w:pos="9498"/>
              </w:tabs>
              <w:spacing w:before="60" w:after="60"/>
              <w:ind w:left="113" w:right="57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gridSpan w:val="2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FB0130" w:rsidRPr="00CC399E" w:rsidRDefault="00FB0130" w:rsidP="00FB0130">
            <w:pPr>
              <w:spacing w:before="60" w:after="60"/>
              <w:ind w:left="57" w:right="57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BIC</w:t>
            </w:r>
          </w:p>
        </w:tc>
        <w:tc>
          <w:tcPr>
            <w:tcW w:w="2480" w:type="dxa"/>
            <w:tcBorders>
              <w:left w:val="dotted" w:sz="4" w:space="0" w:color="auto"/>
            </w:tcBorders>
            <w:vAlign w:val="center"/>
          </w:tcPr>
          <w:p w:rsidR="00FB0130" w:rsidRPr="00CC399E" w:rsidRDefault="00FB0130" w:rsidP="000C258A">
            <w:pPr>
              <w:tabs>
                <w:tab w:val="left" w:pos="9356"/>
                <w:tab w:val="right" w:pos="9498"/>
              </w:tabs>
              <w:spacing w:before="60" w:after="60"/>
              <w:ind w:left="113" w:right="57"/>
              <w:rPr>
                <w:rFonts w:ascii="Arial" w:hAnsi="Arial" w:cs="Arial"/>
                <w:sz w:val="18"/>
              </w:rPr>
            </w:pPr>
          </w:p>
        </w:tc>
      </w:tr>
    </w:tbl>
    <w:p w:rsidR="009E3F14" w:rsidRDefault="009E3F14" w:rsidP="009E3F14">
      <w:pPr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Ind w:w="-846" w:type="dxa"/>
        <w:tblBorders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104"/>
      </w:tblGrid>
      <w:tr w:rsidR="009E3F14" w:rsidRPr="00CC399E" w:rsidTr="005A2B14">
        <w:trPr>
          <w:cantSplit/>
          <w:trHeight w:val="3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E3F14" w:rsidRPr="00CC399E" w:rsidRDefault="009E3F14" w:rsidP="005A2B14">
            <w:pPr>
              <w:pStyle w:val="Titre"/>
              <w:ind w:right="-851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C399E">
              <w:rPr>
                <w:rFonts w:ascii="Arial" w:hAnsi="Arial" w:cs="Arial"/>
                <w:sz w:val="20"/>
                <w:szCs w:val="20"/>
              </w:rPr>
              <w:t>THEMATIQUES D’INTERVENTIO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9E3F14" w:rsidRPr="00B7022F" w:rsidRDefault="009E3F14" w:rsidP="009E3F14">
      <w:pPr>
        <w:rPr>
          <w:rFonts w:ascii="Arial" w:hAnsi="Arial" w:cs="Arial"/>
          <w:color w:val="000000"/>
          <w:sz w:val="12"/>
          <w:szCs w:val="12"/>
        </w:rPr>
      </w:pPr>
    </w:p>
    <w:tbl>
      <w:tblPr>
        <w:tblW w:w="10674" w:type="dxa"/>
        <w:tblInd w:w="-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4437"/>
        <w:gridCol w:w="6237"/>
      </w:tblGrid>
      <w:tr w:rsidR="009E3F14" w:rsidRPr="00CC399E" w:rsidTr="003024E1">
        <w:trPr>
          <w:cantSplit/>
          <w:trHeight w:val="417"/>
        </w:trPr>
        <w:tc>
          <w:tcPr>
            <w:tcW w:w="44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5" w:color="A6A6A6" w:themeColor="background1" w:themeShade="A6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3F14" w:rsidRPr="00E738E2" w:rsidRDefault="009E3F14" w:rsidP="005A2B14">
            <w:pPr>
              <w:spacing w:before="60" w:after="6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iliers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5" w:color="A6A6A6" w:themeColor="background1" w:themeShade="A6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3F14" w:rsidRPr="00CC399E" w:rsidRDefault="009E3F14" w:rsidP="005A2B14">
            <w:pPr>
              <w:spacing w:before="60" w:after="60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Volets thématiques </w:t>
            </w:r>
          </w:p>
        </w:tc>
      </w:tr>
      <w:tr w:rsidR="009E3F14" w:rsidRPr="00CC399E" w:rsidTr="003024E1">
        <w:trPr>
          <w:cantSplit/>
          <w:trHeight w:val="410"/>
        </w:trPr>
        <w:tc>
          <w:tcPr>
            <w:tcW w:w="10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5" w:color="A6A6A6" w:themeColor="background1" w:themeShade="A6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3F14" w:rsidRDefault="009E3F14" w:rsidP="005A2B14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 cocher obligatoirement - Voir Tableaux synthétiques et Plan d’actions</w:t>
            </w:r>
          </w:p>
        </w:tc>
      </w:tr>
      <w:tr w:rsidR="009E3F14" w:rsidRPr="00CC399E" w:rsidTr="003024E1">
        <w:trPr>
          <w:cantSplit/>
          <w:trHeight w:val="1047"/>
        </w:trPr>
        <w:tc>
          <w:tcPr>
            <w:tcW w:w="44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3F14" w:rsidRPr="00EC3697" w:rsidRDefault="009E3F14" w:rsidP="005A2B1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C94774" w:rsidRPr="00EC369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69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94774">
              <w:rPr>
                <w:rFonts w:ascii="Arial" w:hAnsi="Arial" w:cs="Arial"/>
                <w:sz w:val="18"/>
                <w:szCs w:val="18"/>
              </w:rPr>
            </w:r>
            <w:r w:rsidR="00C9477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94774" w:rsidRPr="00EC369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C369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C3697">
              <w:rPr>
                <w:rFonts w:ascii="Arial" w:hAnsi="Arial" w:cs="Arial"/>
                <w:b/>
                <w:sz w:val="20"/>
                <w:szCs w:val="20"/>
              </w:rPr>
              <w:t>1 - Cohésion sociale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3F14" w:rsidRPr="00040AAD" w:rsidRDefault="009E3F14" w:rsidP="005A2B14">
            <w:pPr>
              <w:autoSpaceDE w:val="0"/>
              <w:autoSpaceDN w:val="0"/>
              <w:adjustRightInd w:val="0"/>
              <w:rPr>
                <w:rFonts w:ascii="Arial" w:hAnsi="Arial" w:cs="Arial"/>
                <w:sz w:val="6"/>
                <w:szCs w:val="6"/>
              </w:rPr>
            </w:pPr>
          </w:p>
          <w:p w:rsidR="009E3F14" w:rsidRPr="00040AAD" w:rsidRDefault="00C94774" w:rsidP="005A2B1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369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3F14" w:rsidRPr="00EC369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C369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E3F1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E3F14" w:rsidRPr="00153C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1- Favoriser la réussite éducative de tous </w:t>
            </w:r>
          </w:p>
          <w:p w:rsidR="009E3F14" w:rsidRPr="00040AAD" w:rsidRDefault="00C94774" w:rsidP="005A2B1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C369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3F14" w:rsidRPr="00EC369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C369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E3F1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E3F14" w:rsidRPr="00153C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2- Favoriser le lien social et les solidarités et promouvoir </w:t>
            </w:r>
            <w:r w:rsidR="009E3F14">
              <w:rPr>
                <w:rFonts w:ascii="Arial" w:hAnsi="Arial" w:cs="Arial"/>
                <w:bCs/>
                <w:color w:val="000000"/>
                <w:sz w:val="20"/>
                <w:szCs w:val="20"/>
              </w:rPr>
              <w:br/>
              <w:t xml:space="preserve">         </w:t>
            </w:r>
            <w:r w:rsidR="009E3F14" w:rsidRPr="00153C0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l’émergence des initiatives citoyennes </w:t>
            </w:r>
          </w:p>
          <w:p w:rsidR="009E3F14" w:rsidRDefault="00C94774" w:rsidP="005A2B1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369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3F14" w:rsidRPr="00EC369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C369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E3F1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E3F14">
              <w:rPr>
                <w:rFonts w:ascii="Arial" w:hAnsi="Arial" w:cs="Arial"/>
                <w:color w:val="000000"/>
                <w:sz w:val="20"/>
                <w:szCs w:val="20"/>
              </w:rPr>
              <w:t>3 - Faciliter l’accès à la culture, au</w:t>
            </w:r>
            <w:r w:rsidR="009E3F14" w:rsidRPr="00153C0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E3F14">
              <w:rPr>
                <w:rFonts w:ascii="Arial" w:hAnsi="Arial" w:cs="Arial"/>
                <w:color w:val="000000"/>
                <w:sz w:val="20"/>
                <w:szCs w:val="20"/>
              </w:rPr>
              <w:t>sport et aux loisirs</w:t>
            </w:r>
          </w:p>
          <w:p w:rsidR="009E3F14" w:rsidRPr="00153C0C" w:rsidRDefault="00C94774" w:rsidP="005A2B1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369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3F14" w:rsidRPr="00EC369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C369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E3F1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E3F14">
              <w:rPr>
                <w:rFonts w:ascii="Arial" w:hAnsi="Arial" w:cs="Arial"/>
                <w:color w:val="000000"/>
                <w:sz w:val="20"/>
                <w:szCs w:val="20"/>
              </w:rPr>
              <w:t>4 -</w:t>
            </w:r>
            <w:r w:rsidR="009E3F14" w:rsidRPr="00153C0C">
              <w:rPr>
                <w:rFonts w:ascii="Arial" w:hAnsi="Arial" w:cs="Arial"/>
                <w:color w:val="000000"/>
                <w:sz w:val="20"/>
                <w:szCs w:val="20"/>
              </w:rPr>
              <w:t xml:space="preserve"> Améliorer l’accès à la santé </w:t>
            </w:r>
          </w:p>
          <w:p w:rsidR="009E3F14" w:rsidRDefault="00C94774" w:rsidP="005A2B1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369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3F14" w:rsidRPr="00EC369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C369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E3F1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E3F14">
              <w:rPr>
                <w:rFonts w:ascii="Arial" w:hAnsi="Arial" w:cs="Arial"/>
                <w:color w:val="000000"/>
                <w:sz w:val="20"/>
                <w:szCs w:val="20"/>
              </w:rPr>
              <w:t>5 -</w:t>
            </w:r>
            <w:r w:rsidR="009E3F14" w:rsidRPr="00153C0C">
              <w:rPr>
                <w:rFonts w:ascii="Arial" w:hAnsi="Arial" w:cs="Arial"/>
                <w:color w:val="000000"/>
                <w:sz w:val="20"/>
                <w:szCs w:val="20"/>
              </w:rPr>
              <w:t xml:space="preserve"> Prévenir la délinquance et améliorer la tranquillité publique</w:t>
            </w:r>
          </w:p>
          <w:p w:rsidR="009E3F14" w:rsidRPr="006A5ADE" w:rsidRDefault="009E3F14" w:rsidP="005A2B1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</w:tr>
      <w:tr w:rsidR="009E3F14" w:rsidRPr="00CC399E" w:rsidTr="003024E1">
        <w:trPr>
          <w:cantSplit/>
          <w:trHeight w:val="458"/>
        </w:trPr>
        <w:tc>
          <w:tcPr>
            <w:tcW w:w="44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3F14" w:rsidRDefault="009E3F14" w:rsidP="005A2B14">
            <w:pPr>
              <w:spacing w:before="60" w:after="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C94774" w:rsidRPr="00A0714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714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C94774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C94774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C94774" w:rsidRPr="00A0714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 - C</w:t>
            </w:r>
            <w:r w:rsidRPr="00CC399E">
              <w:rPr>
                <w:rFonts w:ascii="Arial" w:hAnsi="Arial" w:cs="Arial"/>
                <w:b/>
                <w:color w:val="000000"/>
                <w:sz w:val="20"/>
                <w:szCs w:val="20"/>
              </w:rPr>
              <w:t>adre de vie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et renouvellement </w:t>
            </w:r>
          </w:p>
          <w:p w:rsidR="009E3F14" w:rsidRPr="00CC399E" w:rsidRDefault="009E3F14" w:rsidP="005A2B14">
            <w:pPr>
              <w:spacing w:before="60" w:after="60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urbain</w:t>
            </w:r>
            <w:r w:rsidRPr="00CC399E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3F14" w:rsidRPr="00153C0C" w:rsidRDefault="00C94774" w:rsidP="005A2B1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369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3F14" w:rsidRPr="00EC369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C369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E3F1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E3F14">
              <w:rPr>
                <w:rFonts w:ascii="Arial" w:hAnsi="Arial" w:cs="Arial"/>
                <w:color w:val="000000"/>
                <w:sz w:val="20"/>
                <w:szCs w:val="20"/>
              </w:rPr>
              <w:t xml:space="preserve">6 - </w:t>
            </w:r>
            <w:r w:rsidR="009E3F14" w:rsidRPr="00153C0C">
              <w:rPr>
                <w:rFonts w:ascii="Arial" w:hAnsi="Arial" w:cs="Arial"/>
                <w:color w:val="000000"/>
                <w:sz w:val="20"/>
                <w:szCs w:val="20"/>
              </w:rPr>
              <w:t>Améliorer le cadre de vie et promouvoir un renouvellement</w:t>
            </w:r>
            <w:r w:rsidR="009E3F14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  </w:t>
            </w:r>
            <w:r w:rsidR="009E3F14" w:rsidRPr="00153C0C">
              <w:rPr>
                <w:rFonts w:ascii="Arial" w:hAnsi="Arial" w:cs="Arial"/>
                <w:color w:val="000000"/>
                <w:sz w:val="20"/>
                <w:szCs w:val="20"/>
              </w:rPr>
              <w:t xml:space="preserve"> urbain équilibré </w:t>
            </w:r>
          </w:p>
          <w:p w:rsidR="009E3F14" w:rsidRDefault="00C94774" w:rsidP="005A2B1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369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3F14" w:rsidRPr="00EC369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C369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E3F1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E3F14">
              <w:rPr>
                <w:rFonts w:ascii="Arial" w:hAnsi="Arial" w:cs="Arial"/>
                <w:color w:val="000000"/>
                <w:sz w:val="20"/>
                <w:szCs w:val="20"/>
              </w:rPr>
              <w:t xml:space="preserve">7 - </w:t>
            </w:r>
            <w:r w:rsidR="009E3F14" w:rsidRPr="00153C0C">
              <w:rPr>
                <w:rFonts w:ascii="Arial" w:hAnsi="Arial" w:cs="Arial"/>
                <w:color w:val="000000"/>
                <w:sz w:val="20"/>
                <w:szCs w:val="20"/>
              </w:rPr>
              <w:t>Désenclaver et sécuriser l’accès aux quartiers prioritaires</w:t>
            </w:r>
          </w:p>
          <w:p w:rsidR="009E3F14" w:rsidRPr="006A5ADE" w:rsidRDefault="009E3F14" w:rsidP="005A2B1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</w:tr>
      <w:tr w:rsidR="009E3F14" w:rsidRPr="00CC399E" w:rsidTr="003024E1">
        <w:trPr>
          <w:cantSplit/>
          <w:trHeight w:val="674"/>
        </w:trPr>
        <w:tc>
          <w:tcPr>
            <w:tcW w:w="44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3F14" w:rsidRPr="00CC399E" w:rsidRDefault="009E3F14" w:rsidP="005A2B14">
            <w:pPr>
              <w:spacing w:before="60" w:after="60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C94774" w:rsidRPr="00A0714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714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C94774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C94774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C94774" w:rsidRPr="00A0714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3 - </w:t>
            </w:r>
            <w:r w:rsidRPr="00CC399E">
              <w:rPr>
                <w:rFonts w:ascii="Arial" w:hAnsi="Arial" w:cs="Arial"/>
                <w:b/>
                <w:color w:val="000000"/>
                <w:sz w:val="20"/>
                <w:szCs w:val="20"/>
              </w:rPr>
              <w:t>Développement économique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et emploi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3F14" w:rsidRPr="00153C0C" w:rsidRDefault="00C94774" w:rsidP="005A2B1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369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3F14" w:rsidRPr="00EC369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C369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E3F1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E3F14">
              <w:rPr>
                <w:rFonts w:ascii="Arial" w:hAnsi="Arial" w:cs="Arial"/>
                <w:color w:val="000000"/>
                <w:sz w:val="20"/>
                <w:szCs w:val="20"/>
              </w:rPr>
              <w:t>8 -</w:t>
            </w:r>
            <w:r w:rsidR="009E3F14" w:rsidRPr="00153C0C">
              <w:rPr>
                <w:rFonts w:ascii="Arial" w:hAnsi="Arial" w:cs="Arial"/>
                <w:color w:val="000000"/>
                <w:sz w:val="20"/>
                <w:szCs w:val="20"/>
              </w:rPr>
              <w:t xml:space="preserve"> Favoriser l’emploi et l’insertion</w:t>
            </w:r>
          </w:p>
          <w:p w:rsidR="009E3F14" w:rsidRPr="0004782E" w:rsidRDefault="00C94774" w:rsidP="005A2B1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369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3F14" w:rsidRPr="00EC369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C369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E3F1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E3F14">
              <w:rPr>
                <w:rFonts w:ascii="Arial" w:hAnsi="Arial" w:cs="Arial"/>
                <w:color w:val="000000"/>
                <w:sz w:val="20"/>
                <w:szCs w:val="20"/>
              </w:rPr>
              <w:t>9 -</w:t>
            </w:r>
            <w:r w:rsidR="009E3F14" w:rsidRPr="00153C0C">
              <w:rPr>
                <w:rFonts w:ascii="Arial" w:hAnsi="Arial" w:cs="Arial"/>
                <w:color w:val="000000"/>
                <w:sz w:val="20"/>
                <w:szCs w:val="20"/>
              </w:rPr>
              <w:t xml:space="preserve"> Faciliter le développement de l’activité économique </w:t>
            </w:r>
          </w:p>
        </w:tc>
      </w:tr>
      <w:tr w:rsidR="009E3F14" w:rsidRPr="00CC399E" w:rsidTr="003024E1">
        <w:trPr>
          <w:cantSplit/>
          <w:trHeight w:val="555"/>
        </w:trPr>
        <w:tc>
          <w:tcPr>
            <w:tcW w:w="1067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3F14" w:rsidRPr="00362C39" w:rsidRDefault="009E3F14" w:rsidP="005A2B14">
            <w:pPr>
              <w:spacing w:after="60"/>
              <w:ind w:left="2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xes transversaux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 : </w:t>
            </w:r>
            <w:r w:rsidR="00C94774" w:rsidRPr="00A0714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714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C94774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C94774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C94774" w:rsidRPr="00A0714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Pr="00916D3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Jeunesse  </w:t>
            </w:r>
            <w:r w:rsidR="00C94774" w:rsidRPr="00A0714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714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C94774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C94774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C94774" w:rsidRPr="00A0714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Pr="00A0714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galité entre femmes - hommes   </w:t>
            </w:r>
            <w:r w:rsidR="00C94774" w:rsidRPr="00A0714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714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C94774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C94774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C94774" w:rsidRPr="00A0714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Pr="00A0714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révention de toutes les discriminations</w:t>
            </w:r>
          </w:p>
        </w:tc>
      </w:tr>
    </w:tbl>
    <w:p w:rsidR="009E3F14" w:rsidRDefault="009E3F14" w:rsidP="00BA09D3">
      <w:pPr>
        <w:tabs>
          <w:tab w:val="left" w:pos="0"/>
          <w:tab w:val="left" w:pos="567"/>
          <w:tab w:val="left" w:pos="4395"/>
          <w:tab w:val="left" w:pos="5670"/>
        </w:tabs>
        <w:ind w:right="-569"/>
        <w:rPr>
          <w:rFonts w:ascii="Times" w:hAnsi="Times"/>
          <w:b/>
          <w:color w:val="000000"/>
          <w:sz w:val="20"/>
          <w:szCs w:val="20"/>
        </w:rPr>
      </w:pPr>
    </w:p>
    <w:tbl>
      <w:tblPr>
        <w:tblW w:w="0" w:type="auto"/>
        <w:tblInd w:w="-988" w:type="dxa"/>
        <w:tblBorders>
          <w:right w:val="single" w:sz="4" w:space="0" w:color="auto"/>
        </w:tblBorders>
        <w:shd w:val="clear" w:color="auto" w:fill="D9D9D9" w:themeFill="background1" w:themeFillShade="D9"/>
        <w:tblLayout w:type="fixed"/>
        <w:tblCellMar>
          <w:left w:w="0" w:type="dxa"/>
          <w:right w:w="0" w:type="dxa"/>
        </w:tblCellMar>
        <w:tblLook w:val="0000"/>
      </w:tblPr>
      <w:tblGrid>
        <w:gridCol w:w="3828"/>
      </w:tblGrid>
      <w:tr w:rsidR="003E74E8" w:rsidRPr="00CC399E" w:rsidTr="004F0594">
        <w:trPr>
          <w:cantSplit/>
          <w:trHeight w:val="39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E74E8" w:rsidRPr="00CC399E" w:rsidRDefault="00CE6910" w:rsidP="00E45379">
            <w:pPr>
              <w:pStyle w:val="Titre"/>
              <w:ind w:right="-851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72E8" w:rsidRPr="004F0594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UBLIC CONCERNE</w:t>
            </w:r>
            <w:r w:rsidR="003E74E8" w:rsidRPr="004F0594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PAR L</w:t>
            </w:r>
            <w:r w:rsidR="00D9735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E PROJET</w:t>
            </w:r>
          </w:p>
        </w:tc>
      </w:tr>
    </w:tbl>
    <w:p w:rsidR="00E372E8" w:rsidRPr="00CC399E" w:rsidRDefault="00E372E8" w:rsidP="00E372E8">
      <w:pPr>
        <w:jc w:val="both"/>
        <w:rPr>
          <w:rFonts w:ascii="Arial" w:hAnsi="Arial" w:cs="Arial"/>
          <w:b/>
          <w:sz w:val="22"/>
        </w:rPr>
      </w:pPr>
    </w:p>
    <w:tbl>
      <w:tblPr>
        <w:tblW w:w="11101" w:type="dxa"/>
        <w:tblInd w:w="-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68"/>
        <w:gridCol w:w="1295"/>
        <w:gridCol w:w="1295"/>
        <w:gridCol w:w="1295"/>
        <w:gridCol w:w="1295"/>
        <w:gridCol w:w="1295"/>
        <w:gridCol w:w="1197"/>
        <w:gridCol w:w="1461"/>
      </w:tblGrid>
      <w:tr w:rsidR="002061EC" w:rsidRPr="00CC399E" w:rsidTr="00355748">
        <w:trPr>
          <w:cantSplit/>
          <w:trHeight w:val="320"/>
        </w:trPr>
        <w:tc>
          <w:tcPr>
            <w:tcW w:w="19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061EC" w:rsidRPr="00CC399E" w:rsidRDefault="002061EC" w:rsidP="000B12E1">
            <w:pPr>
              <w:spacing w:before="60" w:after="60"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399E">
              <w:rPr>
                <w:rFonts w:ascii="Arial" w:hAnsi="Arial" w:cs="Arial"/>
                <w:b/>
                <w:sz w:val="20"/>
                <w:szCs w:val="20"/>
              </w:rPr>
              <w:t xml:space="preserve">PUBLIC </w:t>
            </w:r>
            <w:r>
              <w:rPr>
                <w:rFonts w:ascii="Arial" w:hAnsi="Arial" w:cs="Arial"/>
                <w:b/>
                <w:sz w:val="20"/>
                <w:szCs w:val="20"/>
              </w:rPr>
              <w:t>CIBLE</w:t>
            </w:r>
          </w:p>
        </w:tc>
        <w:tc>
          <w:tcPr>
            <w:tcW w:w="76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061EC" w:rsidRPr="00CE6910" w:rsidRDefault="002061EC" w:rsidP="000B12E1">
            <w:pPr>
              <w:tabs>
                <w:tab w:val="left" w:pos="9356"/>
                <w:tab w:val="right" w:pos="9498"/>
              </w:tabs>
              <w:spacing w:before="60" w:after="60"/>
              <w:ind w:left="113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910">
              <w:rPr>
                <w:rFonts w:ascii="Arial" w:hAnsi="Arial" w:cs="Arial"/>
                <w:b/>
                <w:sz w:val="20"/>
                <w:szCs w:val="20"/>
              </w:rPr>
              <w:t xml:space="preserve">Tranches d’âge </w:t>
            </w:r>
            <w:r w:rsidRPr="00CE6910">
              <w:rPr>
                <w:rFonts w:ascii="Arial" w:hAnsi="Arial" w:cs="Arial"/>
                <w:b/>
                <w:i/>
                <w:sz w:val="20"/>
                <w:szCs w:val="20"/>
              </w:rPr>
              <w:t>(à préciser)</w:t>
            </w:r>
          </w:p>
        </w:tc>
        <w:tc>
          <w:tcPr>
            <w:tcW w:w="14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2061EC" w:rsidRPr="00CE6910" w:rsidRDefault="002061EC" w:rsidP="000B12E1">
            <w:pPr>
              <w:tabs>
                <w:tab w:val="left" w:pos="9356"/>
                <w:tab w:val="right" w:pos="9498"/>
              </w:tabs>
              <w:spacing w:before="60" w:after="60"/>
              <w:ind w:left="113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35AE">
              <w:rPr>
                <w:rFonts w:ascii="Arial" w:hAnsi="Arial" w:cs="Arial"/>
                <w:b/>
                <w:sz w:val="20"/>
                <w:szCs w:val="20"/>
              </w:rPr>
              <w:t>Total bénéficiaires</w:t>
            </w:r>
          </w:p>
        </w:tc>
      </w:tr>
      <w:tr w:rsidR="002061EC" w:rsidRPr="00CC399E" w:rsidTr="00355748">
        <w:trPr>
          <w:cantSplit/>
          <w:trHeight w:val="320"/>
        </w:trPr>
        <w:tc>
          <w:tcPr>
            <w:tcW w:w="19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061EC" w:rsidRPr="00CC399E" w:rsidRDefault="002061EC" w:rsidP="000B12E1">
            <w:pPr>
              <w:spacing w:before="60" w:after="60"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061EC" w:rsidRPr="00CC399E" w:rsidRDefault="002061EC" w:rsidP="000B12E1">
            <w:pPr>
              <w:tabs>
                <w:tab w:val="left" w:pos="9356"/>
                <w:tab w:val="right" w:pos="9498"/>
              </w:tabs>
              <w:spacing w:before="60" w:after="60"/>
              <w:ind w:left="113" w:right="57"/>
              <w:rPr>
                <w:rFonts w:ascii="Arial" w:hAnsi="Arial" w:cs="Arial"/>
                <w:sz w:val="20"/>
                <w:szCs w:val="20"/>
              </w:rPr>
            </w:pPr>
            <w:r w:rsidRPr="00CC399E">
              <w:rPr>
                <w:rFonts w:ascii="Arial" w:hAnsi="Arial" w:cs="Arial"/>
                <w:sz w:val="20"/>
                <w:szCs w:val="20"/>
              </w:rPr>
              <w:t>&lt; à 16 ans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2061EC" w:rsidRPr="00CC399E" w:rsidRDefault="002061EC" w:rsidP="000B12E1">
            <w:pPr>
              <w:tabs>
                <w:tab w:val="left" w:pos="9356"/>
                <w:tab w:val="right" w:pos="9498"/>
              </w:tabs>
              <w:spacing w:before="60" w:after="60"/>
              <w:ind w:left="113" w:right="57"/>
              <w:rPr>
                <w:rFonts w:ascii="Arial" w:hAnsi="Arial" w:cs="Arial"/>
                <w:sz w:val="20"/>
                <w:szCs w:val="20"/>
              </w:rPr>
            </w:pPr>
            <w:r w:rsidRPr="00CC399E">
              <w:rPr>
                <w:rFonts w:ascii="Arial" w:hAnsi="Arial" w:cs="Arial"/>
                <w:sz w:val="20"/>
                <w:szCs w:val="20"/>
              </w:rPr>
              <w:t>16 à 25 ans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2061EC" w:rsidRPr="00CC399E" w:rsidRDefault="002061EC" w:rsidP="000B12E1">
            <w:pPr>
              <w:tabs>
                <w:tab w:val="left" w:pos="9356"/>
                <w:tab w:val="right" w:pos="9498"/>
              </w:tabs>
              <w:spacing w:before="60" w:after="60"/>
              <w:ind w:left="113" w:right="57"/>
              <w:rPr>
                <w:rFonts w:ascii="Arial" w:hAnsi="Arial" w:cs="Arial"/>
                <w:sz w:val="20"/>
                <w:szCs w:val="20"/>
              </w:rPr>
            </w:pPr>
            <w:r w:rsidRPr="00CC399E">
              <w:rPr>
                <w:rFonts w:ascii="Arial" w:hAnsi="Arial" w:cs="Arial"/>
                <w:sz w:val="20"/>
                <w:szCs w:val="20"/>
              </w:rPr>
              <w:t>26 à 30 ans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2061EC" w:rsidRPr="00CC399E" w:rsidRDefault="002061EC" w:rsidP="000B12E1">
            <w:pPr>
              <w:tabs>
                <w:tab w:val="left" w:pos="9356"/>
                <w:tab w:val="right" w:pos="9498"/>
              </w:tabs>
              <w:spacing w:before="60" w:after="60"/>
              <w:ind w:left="113" w:right="57"/>
              <w:rPr>
                <w:rFonts w:ascii="Arial" w:hAnsi="Arial" w:cs="Arial"/>
                <w:sz w:val="20"/>
                <w:szCs w:val="20"/>
              </w:rPr>
            </w:pPr>
            <w:r w:rsidRPr="00CC399E">
              <w:rPr>
                <w:rFonts w:ascii="Arial" w:hAnsi="Arial" w:cs="Arial"/>
                <w:sz w:val="20"/>
                <w:szCs w:val="20"/>
              </w:rPr>
              <w:t>30 à 45 ans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2061EC" w:rsidRPr="00CC399E" w:rsidRDefault="002061EC" w:rsidP="000B12E1">
            <w:pPr>
              <w:tabs>
                <w:tab w:val="left" w:pos="9356"/>
                <w:tab w:val="right" w:pos="9498"/>
              </w:tabs>
              <w:spacing w:before="60" w:after="60"/>
              <w:ind w:left="113" w:right="57"/>
              <w:rPr>
                <w:rFonts w:ascii="Arial" w:hAnsi="Arial" w:cs="Arial"/>
                <w:sz w:val="20"/>
                <w:szCs w:val="20"/>
              </w:rPr>
            </w:pPr>
            <w:r w:rsidRPr="00CC399E">
              <w:rPr>
                <w:rFonts w:ascii="Arial" w:hAnsi="Arial" w:cs="Arial"/>
                <w:sz w:val="20"/>
                <w:szCs w:val="20"/>
              </w:rPr>
              <w:t>45 à 60 ans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2061EC" w:rsidRPr="00CC399E" w:rsidRDefault="002061EC" w:rsidP="000B12E1">
            <w:pPr>
              <w:tabs>
                <w:tab w:val="left" w:pos="9356"/>
                <w:tab w:val="right" w:pos="9498"/>
              </w:tabs>
              <w:spacing w:before="60" w:after="60"/>
              <w:ind w:left="113" w:right="57"/>
              <w:rPr>
                <w:rFonts w:ascii="Arial" w:hAnsi="Arial" w:cs="Arial"/>
                <w:sz w:val="20"/>
                <w:szCs w:val="20"/>
              </w:rPr>
            </w:pPr>
            <w:r w:rsidRPr="00CC399E">
              <w:rPr>
                <w:rFonts w:ascii="Arial" w:hAnsi="Arial" w:cs="Arial"/>
                <w:sz w:val="20"/>
                <w:szCs w:val="20"/>
              </w:rPr>
              <w:t>60 ans et +</w:t>
            </w:r>
          </w:p>
        </w:tc>
        <w:tc>
          <w:tcPr>
            <w:tcW w:w="14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2061EC" w:rsidRPr="00CC399E" w:rsidRDefault="002061EC" w:rsidP="000B12E1">
            <w:pPr>
              <w:tabs>
                <w:tab w:val="left" w:pos="9356"/>
                <w:tab w:val="right" w:pos="9498"/>
              </w:tabs>
              <w:spacing w:before="60" w:after="60"/>
              <w:ind w:left="113" w:right="5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61EC" w:rsidRPr="00CC399E" w:rsidTr="00E57AF1">
        <w:trPr>
          <w:cantSplit/>
          <w:trHeight w:val="545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061EC" w:rsidRPr="00CC399E" w:rsidRDefault="002061EC" w:rsidP="000B12E1">
            <w:pPr>
              <w:spacing w:before="60" w:after="60"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399E">
              <w:rPr>
                <w:rFonts w:ascii="Arial" w:hAnsi="Arial" w:cs="Arial"/>
                <w:b/>
                <w:sz w:val="20"/>
                <w:szCs w:val="20"/>
              </w:rPr>
              <w:t>Homme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061EC" w:rsidRPr="00CC399E" w:rsidRDefault="002061EC" w:rsidP="000B12E1">
            <w:pPr>
              <w:tabs>
                <w:tab w:val="left" w:pos="9356"/>
                <w:tab w:val="right" w:pos="9498"/>
              </w:tabs>
              <w:spacing w:before="60" w:after="60"/>
              <w:ind w:left="113" w:righ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61EC" w:rsidRPr="00CC399E" w:rsidRDefault="002061EC" w:rsidP="000B12E1">
            <w:pPr>
              <w:tabs>
                <w:tab w:val="left" w:pos="9356"/>
                <w:tab w:val="right" w:pos="9498"/>
              </w:tabs>
              <w:spacing w:before="60" w:after="60"/>
              <w:ind w:left="113" w:righ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61EC" w:rsidRPr="00CC399E" w:rsidRDefault="002061EC" w:rsidP="000B12E1">
            <w:pPr>
              <w:tabs>
                <w:tab w:val="left" w:pos="9356"/>
                <w:tab w:val="right" w:pos="9498"/>
              </w:tabs>
              <w:spacing w:before="60" w:after="60"/>
              <w:ind w:left="113" w:righ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61EC" w:rsidRPr="00CC399E" w:rsidRDefault="002061EC" w:rsidP="000B12E1">
            <w:pPr>
              <w:tabs>
                <w:tab w:val="left" w:pos="9356"/>
                <w:tab w:val="right" w:pos="9498"/>
              </w:tabs>
              <w:spacing w:before="60" w:after="60"/>
              <w:ind w:left="113" w:righ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61EC" w:rsidRPr="00CC399E" w:rsidRDefault="002061EC" w:rsidP="000B12E1">
            <w:pPr>
              <w:tabs>
                <w:tab w:val="left" w:pos="9356"/>
                <w:tab w:val="right" w:pos="9498"/>
              </w:tabs>
              <w:spacing w:before="60" w:after="60"/>
              <w:ind w:left="113" w:righ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61EC" w:rsidRPr="00CC399E" w:rsidRDefault="002061EC" w:rsidP="000B12E1">
            <w:pPr>
              <w:tabs>
                <w:tab w:val="left" w:pos="9356"/>
                <w:tab w:val="right" w:pos="9498"/>
              </w:tabs>
              <w:spacing w:before="60" w:after="60"/>
              <w:ind w:left="113" w:righ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61EC" w:rsidRPr="00CC399E" w:rsidRDefault="002061EC" w:rsidP="000B12E1">
            <w:pPr>
              <w:tabs>
                <w:tab w:val="left" w:pos="9356"/>
                <w:tab w:val="right" w:pos="9498"/>
              </w:tabs>
              <w:spacing w:before="60" w:after="60"/>
              <w:ind w:left="113" w:right="5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61EC" w:rsidRPr="00CC399E" w:rsidTr="00E57AF1">
        <w:trPr>
          <w:cantSplit/>
          <w:trHeight w:val="539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061EC" w:rsidRPr="00CC399E" w:rsidRDefault="002061EC" w:rsidP="000B12E1">
            <w:pPr>
              <w:spacing w:before="60" w:after="60"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399E">
              <w:rPr>
                <w:rFonts w:ascii="Arial" w:hAnsi="Arial" w:cs="Arial"/>
                <w:b/>
                <w:sz w:val="20"/>
                <w:szCs w:val="20"/>
              </w:rPr>
              <w:t>Femme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061EC" w:rsidRPr="00CC399E" w:rsidRDefault="002061EC" w:rsidP="000B12E1">
            <w:pPr>
              <w:tabs>
                <w:tab w:val="left" w:pos="9356"/>
                <w:tab w:val="right" w:pos="9498"/>
              </w:tabs>
              <w:spacing w:before="60" w:after="60"/>
              <w:ind w:left="113" w:righ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61EC" w:rsidRPr="00CC399E" w:rsidRDefault="002061EC" w:rsidP="000B12E1">
            <w:pPr>
              <w:tabs>
                <w:tab w:val="left" w:pos="9356"/>
                <w:tab w:val="right" w:pos="9498"/>
              </w:tabs>
              <w:spacing w:before="60" w:after="60"/>
              <w:ind w:left="113" w:righ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61EC" w:rsidRPr="00CC399E" w:rsidRDefault="002061EC" w:rsidP="000B12E1">
            <w:pPr>
              <w:tabs>
                <w:tab w:val="left" w:pos="9356"/>
                <w:tab w:val="right" w:pos="9498"/>
              </w:tabs>
              <w:spacing w:before="60" w:after="60"/>
              <w:ind w:left="113" w:righ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61EC" w:rsidRPr="00CC399E" w:rsidRDefault="002061EC" w:rsidP="000B12E1">
            <w:pPr>
              <w:tabs>
                <w:tab w:val="left" w:pos="9356"/>
                <w:tab w:val="right" w:pos="9498"/>
              </w:tabs>
              <w:spacing w:before="60" w:after="60"/>
              <w:ind w:left="113" w:righ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61EC" w:rsidRPr="00CC399E" w:rsidRDefault="002061EC" w:rsidP="000B12E1">
            <w:pPr>
              <w:tabs>
                <w:tab w:val="left" w:pos="9356"/>
                <w:tab w:val="right" w:pos="9498"/>
              </w:tabs>
              <w:spacing w:before="60" w:after="60"/>
              <w:ind w:left="113" w:righ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61EC" w:rsidRPr="00CC399E" w:rsidRDefault="002061EC" w:rsidP="000B12E1">
            <w:pPr>
              <w:tabs>
                <w:tab w:val="left" w:pos="9356"/>
                <w:tab w:val="right" w:pos="9498"/>
              </w:tabs>
              <w:spacing w:before="60" w:after="60"/>
              <w:ind w:left="113" w:righ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061EC" w:rsidRPr="00CC399E" w:rsidRDefault="002061EC" w:rsidP="000B12E1">
            <w:pPr>
              <w:tabs>
                <w:tab w:val="left" w:pos="9356"/>
                <w:tab w:val="right" w:pos="9498"/>
              </w:tabs>
              <w:spacing w:before="60" w:after="60"/>
              <w:ind w:left="113" w:right="57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A09D3" w:rsidRDefault="00BA09D3" w:rsidP="003E74E8">
      <w:pPr>
        <w:rPr>
          <w:rFonts w:ascii="Arial" w:hAnsi="Arial" w:cs="Arial"/>
          <w:color w:val="000000"/>
          <w:sz w:val="28"/>
          <w:szCs w:val="28"/>
        </w:rPr>
      </w:pPr>
    </w:p>
    <w:p w:rsidR="00BA09D3" w:rsidRDefault="00BA09D3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br w:type="page"/>
      </w:r>
    </w:p>
    <w:p w:rsidR="00665FCB" w:rsidRPr="003B0774" w:rsidRDefault="00665FCB" w:rsidP="003E74E8">
      <w:pPr>
        <w:rPr>
          <w:rFonts w:ascii="Arial" w:hAnsi="Arial" w:cs="Arial"/>
          <w:color w:val="000000"/>
          <w:sz w:val="28"/>
          <w:szCs w:val="28"/>
        </w:rPr>
      </w:pPr>
    </w:p>
    <w:tbl>
      <w:tblPr>
        <w:tblW w:w="4862" w:type="dxa"/>
        <w:tblInd w:w="-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dotted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4862"/>
      </w:tblGrid>
      <w:tr w:rsidR="00B7022F" w:rsidRPr="006A5ADE" w:rsidTr="003B0774">
        <w:trPr>
          <w:cantSplit/>
          <w:trHeight w:val="409"/>
        </w:trPr>
        <w:tc>
          <w:tcPr>
            <w:tcW w:w="4862" w:type="dxa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022F" w:rsidRPr="00401C5D" w:rsidRDefault="00735181" w:rsidP="003B07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UNE</w:t>
            </w:r>
            <w:r w:rsidR="003B0774">
              <w:rPr>
                <w:rFonts w:ascii="Arial" w:hAnsi="Arial" w:cs="Arial"/>
                <w:b/>
                <w:sz w:val="20"/>
                <w:szCs w:val="20"/>
              </w:rPr>
              <w:t xml:space="preserve">S : </w:t>
            </w:r>
            <w:r w:rsidR="00B7022F" w:rsidRPr="00401C5D">
              <w:rPr>
                <w:rFonts w:ascii="Arial" w:hAnsi="Arial" w:cs="Arial"/>
                <w:b/>
                <w:sz w:val="20"/>
                <w:szCs w:val="20"/>
              </w:rPr>
              <w:t>QUARTIERS PRIORITAIRES (QPV)</w:t>
            </w:r>
          </w:p>
        </w:tc>
      </w:tr>
    </w:tbl>
    <w:p w:rsidR="00B7022F" w:rsidRPr="003B0774" w:rsidRDefault="00B7022F" w:rsidP="003E74E8">
      <w:pPr>
        <w:rPr>
          <w:rFonts w:ascii="Arial" w:hAnsi="Arial" w:cs="Arial"/>
          <w:color w:val="000000"/>
          <w:sz w:val="20"/>
          <w:szCs w:val="20"/>
        </w:rPr>
      </w:pPr>
    </w:p>
    <w:tbl>
      <w:tblPr>
        <w:tblW w:w="10532" w:type="dxa"/>
        <w:tblInd w:w="-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445"/>
        <w:gridCol w:w="3685"/>
        <w:gridCol w:w="3402"/>
      </w:tblGrid>
      <w:tr w:rsidR="00591712" w:rsidRPr="006A5ADE" w:rsidTr="00CB0CE5">
        <w:trPr>
          <w:cantSplit/>
          <w:trHeight w:val="375"/>
        </w:trPr>
        <w:tc>
          <w:tcPr>
            <w:tcW w:w="3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91712" w:rsidRPr="00401C5D" w:rsidRDefault="00591712" w:rsidP="001144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1C5D">
              <w:rPr>
                <w:rFonts w:ascii="Arial" w:hAnsi="Arial" w:cs="Arial"/>
                <w:b/>
                <w:sz w:val="20"/>
                <w:szCs w:val="20"/>
              </w:rPr>
              <w:t>Baillif (QPV)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1712" w:rsidRPr="00401C5D" w:rsidRDefault="00591712" w:rsidP="001144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1C5D">
              <w:rPr>
                <w:rFonts w:ascii="Arial" w:hAnsi="Arial" w:cs="Arial"/>
                <w:b/>
                <w:sz w:val="20"/>
                <w:szCs w:val="20"/>
              </w:rPr>
              <w:t>Basse-Terre  (QPV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1712" w:rsidRPr="00401C5D" w:rsidRDefault="007B65DF" w:rsidP="001144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apesterre </w:t>
            </w:r>
            <w:r w:rsidR="00591712" w:rsidRPr="00401C5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Belle-Eau </w:t>
            </w:r>
            <w:r w:rsidR="00591712" w:rsidRPr="00401C5D">
              <w:rPr>
                <w:rFonts w:ascii="Arial" w:hAnsi="Arial" w:cs="Arial"/>
                <w:b/>
                <w:sz w:val="20"/>
                <w:szCs w:val="20"/>
              </w:rPr>
              <w:t>(QPV)</w:t>
            </w:r>
          </w:p>
        </w:tc>
      </w:tr>
      <w:tr w:rsidR="00591712" w:rsidRPr="006A5ADE" w:rsidTr="00CB0CE5">
        <w:trPr>
          <w:cantSplit/>
          <w:trHeight w:val="966"/>
        </w:trPr>
        <w:tc>
          <w:tcPr>
            <w:tcW w:w="3445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438C5" w:rsidRPr="00D438C5" w:rsidRDefault="00D438C5" w:rsidP="00114413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  <w:p w:rsidR="00591712" w:rsidRPr="00401C5D" w:rsidRDefault="00C94774" w:rsidP="001144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C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1712" w:rsidRPr="00401C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91712" w:rsidRPr="00401C5D">
              <w:rPr>
                <w:rFonts w:ascii="Arial" w:hAnsi="Arial" w:cs="Arial"/>
                <w:sz w:val="20"/>
                <w:szCs w:val="20"/>
              </w:rPr>
              <w:t xml:space="preserve"> Bourg </w:t>
            </w:r>
            <w:r w:rsidR="003D2F75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591712" w:rsidRPr="00401C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65DF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CB0CE5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E733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65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1712" w:rsidRPr="00401C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91712" w:rsidRPr="00401C5D">
              <w:rPr>
                <w:rFonts w:ascii="Arial" w:hAnsi="Arial" w:cs="Arial"/>
                <w:sz w:val="20"/>
                <w:szCs w:val="20"/>
              </w:rPr>
              <w:t xml:space="preserve"> Cadet</w:t>
            </w:r>
          </w:p>
          <w:p w:rsidR="00591712" w:rsidRPr="00401C5D" w:rsidRDefault="00C94774" w:rsidP="001144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C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1712" w:rsidRPr="00401C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91712" w:rsidRPr="00401C5D">
              <w:rPr>
                <w:rFonts w:ascii="Arial" w:hAnsi="Arial" w:cs="Arial"/>
                <w:sz w:val="20"/>
                <w:szCs w:val="20"/>
              </w:rPr>
              <w:t xml:space="preserve"> St-Robert </w:t>
            </w:r>
            <w:r w:rsidR="00CB0CE5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7B65DF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9548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65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1712" w:rsidRPr="00401C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91712" w:rsidRPr="00401C5D">
              <w:rPr>
                <w:rFonts w:ascii="Arial" w:hAnsi="Arial" w:cs="Arial"/>
                <w:sz w:val="20"/>
                <w:szCs w:val="20"/>
              </w:rPr>
              <w:t xml:space="preserve"> Bois </w:t>
            </w:r>
            <w:proofErr w:type="spellStart"/>
            <w:r w:rsidR="00591712" w:rsidRPr="00401C5D">
              <w:rPr>
                <w:rFonts w:ascii="Arial" w:hAnsi="Arial" w:cs="Arial"/>
                <w:sz w:val="20"/>
                <w:szCs w:val="20"/>
              </w:rPr>
              <w:t>Rimbault</w:t>
            </w:r>
            <w:proofErr w:type="spellEnd"/>
          </w:p>
          <w:p w:rsidR="00591712" w:rsidRPr="00401C5D" w:rsidRDefault="00C94774" w:rsidP="0011441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1C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1712" w:rsidRPr="00401C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91712" w:rsidRPr="00401C5D">
              <w:rPr>
                <w:rFonts w:ascii="Arial" w:hAnsi="Arial" w:cs="Arial"/>
                <w:sz w:val="20"/>
                <w:szCs w:val="20"/>
              </w:rPr>
              <w:t xml:space="preserve"> Jean Jaurès</w:t>
            </w:r>
          </w:p>
          <w:p w:rsidR="00591712" w:rsidRPr="00401C5D" w:rsidRDefault="00591712" w:rsidP="0011441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A66684" w:rsidRPr="00A66684" w:rsidRDefault="00A66684" w:rsidP="00114413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  <w:p w:rsidR="00591712" w:rsidRDefault="00C94774" w:rsidP="001144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C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1712" w:rsidRPr="00401C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91712" w:rsidRPr="00401C5D">
              <w:rPr>
                <w:rFonts w:ascii="Arial" w:hAnsi="Arial" w:cs="Arial"/>
                <w:sz w:val="20"/>
                <w:szCs w:val="20"/>
              </w:rPr>
              <w:t xml:space="preserve"> Bologne  </w:t>
            </w:r>
            <w:r w:rsidR="007B65DF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1712" w:rsidRPr="00401C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91712" w:rsidRPr="00401C5D">
              <w:rPr>
                <w:rFonts w:ascii="Arial" w:hAnsi="Arial" w:cs="Arial"/>
                <w:sz w:val="20"/>
                <w:szCs w:val="20"/>
              </w:rPr>
              <w:t xml:space="preserve"> Calebassier</w:t>
            </w:r>
          </w:p>
          <w:p w:rsidR="007B65DF" w:rsidRPr="00401C5D" w:rsidRDefault="00C94774" w:rsidP="001144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C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5DF" w:rsidRPr="00401C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B65DF" w:rsidRPr="00401C5D">
              <w:rPr>
                <w:rFonts w:ascii="Arial" w:hAnsi="Arial" w:cs="Arial"/>
                <w:sz w:val="20"/>
                <w:szCs w:val="20"/>
              </w:rPr>
              <w:t xml:space="preserve">Pintade  </w:t>
            </w:r>
            <w:r w:rsidR="007B65DF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5DF" w:rsidRPr="00401C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B65DF" w:rsidRPr="00401C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B65DF" w:rsidRPr="00401C5D">
              <w:rPr>
                <w:rFonts w:ascii="Arial" w:hAnsi="Arial" w:cs="Arial"/>
                <w:sz w:val="20"/>
                <w:szCs w:val="20"/>
              </w:rPr>
              <w:t>Mallian</w:t>
            </w:r>
            <w:proofErr w:type="spellEnd"/>
            <w:r w:rsidR="007B65DF" w:rsidRPr="00401C5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91712" w:rsidRPr="00401C5D" w:rsidRDefault="00C94774" w:rsidP="001144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C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1712" w:rsidRPr="00401C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91712" w:rsidRPr="00401C5D">
              <w:rPr>
                <w:rFonts w:ascii="Arial" w:hAnsi="Arial" w:cs="Arial"/>
                <w:sz w:val="20"/>
                <w:szCs w:val="20"/>
              </w:rPr>
              <w:t xml:space="preserve"> Rivière des pères</w:t>
            </w:r>
          </w:p>
          <w:p w:rsidR="00591712" w:rsidRPr="00401C5D" w:rsidRDefault="00C94774" w:rsidP="008447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C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1712" w:rsidRPr="00401C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91712" w:rsidRPr="00401C5D">
              <w:rPr>
                <w:rFonts w:ascii="Arial" w:hAnsi="Arial" w:cs="Arial"/>
                <w:sz w:val="20"/>
                <w:szCs w:val="20"/>
              </w:rPr>
              <w:t xml:space="preserve"> Chevalier St-Georges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D438C5" w:rsidRPr="00D438C5" w:rsidRDefault="00D438C5" w:rsidP="00114413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  <w:p w:rsidR="00591712" w:rsidRPr="00401C5D" w:rsidRDefault="00C94774" w:rsidP="001144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C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1712" w:rsidRPr="00401C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91712" w:rsidRPr="00401C5D">
              <w:rPr>
                <w:rFonts w:ascii="Arial" w:hAnsi="Arial" w:cs="Arial"/>
                <w:sz w:val="20"/>
                <w:szCs w:val="20"/>
              </w:rPr>
              <w:t xml:space="preserve"> Bourg</w:t>
            </w:r>
          </w:p>
          <w:p w:rsidR="00591712" w:rsidRPr="00401C5D" w:rsidRDefault="00C94774" w:rsidP="0011441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C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1712" w:rsidRPr="00401C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91712" w:rsidRPr="00401C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91712" w:rsidRPr="00401C5D">
              <w:rPr>
                <w:rFonts w:ascii="Arial" w:hAnsi="Arial" w:cs="Arial"/>
                <w:sz w:val="20"/>
                <w:szCs w:val="20"/>
              </w:rPr>
              <w:t>Sarlassone</w:t>
            </w:r>
            <w:proofErr w:type="spellEnd"/>
            <w:r w:rsidR="007B65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1712" w:rsidRPr="00401C5D">
              <w:rPr>
                <w:rFonts w:ascii="Arial" w:hAnsi="Arial" w:cs="Arial"/>
                <w:sz w:val="20"/>
                <w:szCs w:val="20"/>
              </w:rPr>
              <w:t>-</w:t>
            </w:r>
            <w:r w:rsidR="007B65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1712" w:rsidRPr="00401C5D">
              <w:rPr>
                <w:rFonts w:ascii="Arial" w:hAnsi="Arial" w:cs="Arial"/>
                <w:sz w:val="20"/>
                <w:szCs w:val="20"/>
              </w:rPr>
              <w:t>P</w:t>
            </w:r>
            <w:r w:rsidR="007B65DF">
              <w:rPr>
                <w:rFonts w:ascii="Arial" w:hAnsi="Arial" w:cs="Arial"/>
                <w:sz w:val="20"/>
                <w:szCs w:val="20"/>
              </w:rPr>
              <w:t>eti</w:t>
            </w:r>
            <w:r w:rsidR="00591712" w:rsidRPr="00401C5D">
              <w:rPr>
                <w:rFonts w:ascii="Arial" w:hAnsi="Arial" w:cs="Arial"/>
                <w:sz w:val="20"/>
                <w:szCs w:val="20"/>
              </w:rPr>
              <w:t>t Pérou-Ilet</w:t>
            </w:r>
          </w:p>
          <w:p w:rsidR="00591712" w:rsidRPr="00401C5D" w:rsidRDefault="00C94774" w:rsidP="001144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C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1712" w:rsidRPr="00401C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91712" w:rsidRPr="00401C5D">
              <w:rPr>
                <w:rFonts w:ascii="Arial" w:hAnsi="Arial" w:cs="Arial"/>
                <w:sz w:val="20"/>
                <w:szCs w:val="20"/>
              </w:rPr>
              <w:t xml:space="preserve"> Bananier</w:t>
            </w:r>
            <w:r w:rsidR="007B65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1712" w:rsidRPr="00401C5D">
              <w:rPr>
                <w:rFonts w:ascii="Arial" w:hAnsi="Arial" w:cs="Arial"/>
                <w:sz w:val="20"/>
                <w:szCs w:val="20"/>
              </w:rPr>
              <w:t>-</w:t>
            </w:r>
            <w:r w:rsidR="007B65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1712" w:rsidRPr="00401C5D">
              <w:rPr>
                <w:rFonts w:ascii="Arial" w:hAnsi="Arial" w:cs="Arial"/>
                <w:sz w:val="20"/>
                <w:szCs w:val="20"/>
              </w:rPr>
              <w:t>H</w:t>
            </w:r>
            <w:r w:rsidR="007B65DF">
              <w:rPr>
                <w:rFonts w:ascii="Arial" w:hAnsi="Arial" w:cs="Arial"/>
                <w:sz w:val="20"/>
                <w:szCs w:val="20"/>
              </w:rPr>
              <w:t>au</w:t>
            </w:r>
            <w:r w:rsidR="00591712" w:rsidRPr="00401C5D">
              <w:rPr>
                <w:rFonts w:ascii="Arial" w:hAnsi="Arial" w:cs="Arial"/>
                <w:sz w:val="20"/>
                <w:szCs w:val="20"/>
              </w:rPr>
              <w:t>te plaine</w:t>
            </w:r>
          </w:p>
        </w:tc>
      </w:tr>
    </w:tbl>
    <w:p w:rsidR="00003643" w:rsidRPr="00F8256C" w:rsidRDefault="00003643" w:rsidP="00EA1C1C">
      <w:pPr>
        <w:rPr>
          <w:rFonts w:ascii="Arial" w:hAnsi="Arial" w:cs="Arial"/>
          <w:color w:val="000000"/>
          <w:sz w:val="20"/>
          <w:szCs w:val="20"/>
        </w:rPr>
      </w:pPr>
    </w:p>
    <w:tbl>
      <w:tblPr>
        <w:tblW w:w="5146" w:type="dxa"/>
        <w:tblInd w:w="-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dotted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5146"/>
      </w:tblGrid>
      <w:tr w:rsidR="00EA1C1C" w:rsidRPr="006A5ADE" w:rsidTr="00EA1C1C">
        <w:trPr>
          <w:cantSplit/>
          <w:trHeight w:val="409"/>
        </w:trPr>
        <w:tc>
          <w:tcPr>
            <w:tcW w:w="5146" w:type="dxa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1C1C" w:rsidRPr="00401C5D" w:rsidRDefault="00EA1C1C" w:rsidP="00EA1C1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UNES : QUARTIERS DE VEILLE ACTIVE (Q</w:t>
            </w:r>
            <w:r w:rsidRPr="00401C5D">
              <w:rPr>
                <w:rFonts w:ascii="Arial" w:hAnsi="Arial" w:cs="Arial"/>
                <w:b/>
                <w:sz w:val="20"/>
                <w:szCs w:val="20"/>
              </w:rPr>
              <w:t>V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401C5D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</w:tbl>
    <w:p w:rsidR="00EA1C1C" w:rsidRDefault="00EA1C1C" w:rsidP="003E74E8">
      <w:pPr>
        <w:rPr>
          <w:rFonts w:ascii="Arial" w:hAnsi="Arial" w:cs="Arial"/>
          <w:color w:val="000000"/>
          <w:sz w:val="20"/>
          <w:szCs w:val="20"/>
        </w:rPr>
      </w:pPr>
    </w:p>
    <w:tbl>
      <w:tblPr>
        <w:tblW w:w="10532" w:type="dxa"/>
        <w:tblInd w:w="-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161"/>
        <w:gridCol w:w="3686"/>
        <w:gridCol w:w="3685"/>
      </w:tblGrid>
      <w:tr w:rsidR="00412CEF" w:rsidRPr="00401C5D" w:rsidTr="00C93A18">
        <w:trPr>
          <w:cantSplit/>
          <w:trHeight w:val="307"/>
        </w:trPr>
        <w:tc>
          <w:tcPr>
            <w:tcW w:w="3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12CEF" w:rsidRPr="00401C5D" w:rsidRDefault="00412CEF" w:rsidP="001B26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C5D">
              <w:rPr>
                <w:rFonts w:ascii="Arial" w:hAnsi="Arial" w:cs="Arial"/>
                <w:b/>
                <w:sz w:val="20"/>
                <w:szCs w:val="20"/>
              </w:rPr>
              <w:t>Basse-Terre (QVA)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2CEF" w:rsidRPr="00401C5D" w:rsidRDefault="00412CEF" w:rsidP="00F53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C5D">
              <w:rPr>
                <w:rFonts w:ascii="Arial" w:hAnsi="Arial" w:cs="Arial"/>
                <w:b/>
                <w:sz w:val="20"/>
                <w:szCs w:val="20"/>
              </w:rPr>
              <w:t>Gourbeyre (QVA)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12CEF" w:rsidRPr="00401C5D" w:rsidRDefault="00412CEF" w:rsidP="00F53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C5D">
              <w:rPr>
                <w:rFonts w:ascii="Arial" w:hAnsi="Arial" w:cs="Arial"/>
                <w:b/>
                <w:sz w:val="20"/>
                <w:szCs w:val="20"/>
              </w:rPr>
              <w:t>Saint-Claude (QVA)</w:t>
            </w:r>
          </w:p>
        </w:tc>
      </w:tr>
      <w:tr w:rsidR="00412CEF" w:rsidRPr="00401C5D" w:rsidTr="00C93A18">
        <w:trPr>
          <w:cantSplit/>
          <w:trHeight w:val="458"/>
        </w:trPr>
        <w:tc>
          <w:tcPr>
            <w:tcW w:w="3161" w:type="dxa"/>
            <w:tcBorders>
              <w:top w:val="single" w:sz="4" w:space="0" w:color="auto"/>
              <w:bottom w:val="single" w:sz="4" w:space="0" w:color="auto"/>
            </w:tcBorders>
          </w:tcPr>
          <w:p w:rsidR="00412CEF" w:rsidRPr="00A66684" w:rsidRDefault="00412CEF" w:rsidP="001B26F9">
            <w:pPr>
              <w:jc w:val="both"/>
              <w:rPr>
                <w:rFonts w:ascii="Arial" w:hAnsi="Arial" w:cs="Arial"/>
                <w:sz w:val="6"/>
                <w:szCs w:val="6"/>
              </w:rPr>
            </w:pPr>
            <w:r w:rsidRPr="00401C5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12CEF" w:rsidRPr="00401C5D" w:rsidRDefault="00C94774" w:rsidP="001B26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C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2CEF" w:rsidRPr="00401C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12CEF" w:rsidRPr="00401C5D">
              <w:rPr>
                <w:rFonts w:ascii="Arial" w:hAnsi="Arial" w:cs="Arial"/>
                <w:sz w:val="20"/>
                <w:szCs w:val="20"/>
              </w:rPr>
              <w:t xml:space="preserve"> Carmel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2CEF" w:rsidRPr="00A66684" w:rsidRDefault="00412CEF" w:rsidP="00F53A4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  <w:p w:rsidR="00412CEF" w:rsidRPr="00401C5D" w:rsidRDefault="00C94774" w:rsidP="00F53A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C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2CEF" w:rsidRPr="00401C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548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2CEF" w:rsidRPr="00401C5D">
              <w:rPr>
                <w:rFonts w:ascii="Arial" w:hAnsi="Arial" w:cs="Arial"/>
                <w:sz w:val="20"/>
                <w:szCs w:val="20"/>
              </w:rPr>
              <w:t xml:space="preserve">Rivière-Sens </w:t>
            </w:r>
            <w:r w:rsidR="00C93A18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412CEF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9548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2CEF" w:rsidRPr="00401C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E20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2CEF" w:rsidRPr="00401C5D">
              <w:rPr>
                <w:rFonts w:ascii="Arial" w:hAnsi="Arial" w:cs="Arial"/>
                <w:sz w:val="20"/>
                <w:szCs w:val="20"/>
              </w:rPr>
              <w:t xml:space="preserve">Blanchet </w:t>
            </w:r>
          </w:p>
          <w:p w:rsidR="00412CEF" w:rsidRDefault="00C94774" w:rsidP="00F53A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C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2CEF" w:rsidRPr="00401C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12CEF" w:rsidRPr="00401C5D"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="00412CEF">
              <w:rPr>
                <w:rFonts w:ascii="Arial" w:hAnsi="Arial" w:cs="Arial"/>
                <w:sz w:val="20"/>
                <w:szCs w:val="20"/>
              </w:rPr>
              <w:t xml:space="preserve">almiste     </w:t>
            </w:r>
            <w:r w:rsidR="00412CEF" w:rsidRPr="00401C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2C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3A18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AE20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3A1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12C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3A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2C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2CEF" w:rsidRPr="00401C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12CEF" w:rsidRPr="00401C5D">
              <w:rPr>
                <w:rFonts w:ascii="Arial" w:hAnsi="Arial" w:cs="Arial"/>
                <w:sz w:val="20"/>
                <w:szCs w:val="20"/>
              </w:rPr>
              <w:t xml:space="preserve"> Champfleury</w:t>
            </w:r>
          </w:p>
          <w:p w:rsidR="00412CEF" w:rsidRPr="00401C5D" w:rsidRDefault="00C94774" w:rsidP="00F53A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C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2CEF" w:rsidRPr="00401C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12CEF" w:rsidRPr="00401C5D">
              <w:rPr>
                <w:rFonts w:ascii="Arial" w:hAnsi="Arial" w:cs="Arial"/>
                <w:sz w:val="20"/>
                <w:szCs w:val="20"/>
              </w:rPr>
              <w:t xml:space="preserve"> Cité le </w:t>
            </w:r>
            <w:proofErr w:type="spellStart"/>
            <w:r w:rsidR="00412CEF" w:rsidRPr="00401C5D">
              <w:rPr>
                <w:rFonts w:ascii="Arial" w:hAnsi="Arial" w:cs="Arial"/>
                <w:sz w:val="20"/>
                <w:szCs w:val="20"/>
              </w:rPr>
              <w:t>Gallion</w:t>
            </w:r>
            <w:proofErr w:type="spellEnd"/>
            <w:r w:rsidR="00412CEF" w:rsidRPr="00401C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3A18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AE205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2CEF" w:rsidRPr="00401C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12CEF" w:rsidRPr="00401C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12CEF" w:rsidRPr="00401C5D">
              <w:rPr>
                <w:rFonts w:ascii="Arial" w:hAnsi="Arial" w:cs="Arial"/>
                <w:sz w:val="20"/>
                <w:szCs w:val="20"/>
              </w:rPr>
              <w:t>Bisdary</w:t>
            </w:r>
            <w:proofErr w:type="spellEnd"/>
          </w:p>
          <w:p w:rsidR="00412CEF" w:rsidRDefault="00C94774" w:rsidP="00F53A4B">
            <w:pPr>
              <w:rPr>
                <w:rFonts w:ascii="Arial" w:hAnsi="Arial" w:cs="Arial"/>
                <w:sz w:val="20"/>
                <w:szCs w:val="20"/>
              </w:rPr>
            </w:pPr>
            <w:r w:rsidRPr="00401C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2CEF" w:rsidRPr="00401C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12CEF" w:rsidRPr="00401C5D">
              <w:rPr>
                <w:rFonts w:ascii="Arial" w:hAnsi="Arial" w:cs="Arial"/>
                <w:sz w:val="20"/>
                <w:szCs w:val="20"/>
              </w:rPr>
              <w:t xml:space="preserve"> Cité des Mombins</w:t>
            </w:r>
            <w:r w:rsidR="00C93A18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412CEF" w:rsidRPr="00401C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548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2CEF" w:rsidRPr="00401C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E205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12CEF" w:rsidRPr="00401C5D">
              <w:rPr>
                <w:rFonts w:ascii="Arial" w:hAnsi="Arial" w:cs="Arial"/>
                <w:sz w:val="20"/>
                <w:szCs w:val="20"/>
              </w:rPr>
              <w:t>Valkanaer</w:t>
            </w:r>
            <w:proofErr w:type="spellEnd"/>
          </w:p>
          <w:p w:rsidR="00DF730B" w:rsidRPr="00401C5D" w:rsidRDefault="00C94774" w:rsidP="00DF73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C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730B" w:rsidRPr="00401C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F730B" w:rsidRPr="00401C5D">
              <w:rPr>
                <w:rFonts w:ascii="Arial" w:hAnsi="Arial" w:cs="Arial"/>
                <w:sz w:val="20"/>
                <w:szCs w:val="20"/>
              </w:rPr>
              <w:t xml:space="preserve"> Gros Morne Dolé</w:t>
            </w:r>
            <w:bookmarkStart w:id="1" w:name="_GoBack"/>
            <w:bookmarkEnd w:id="1"/>
          </w:p>
          <w:p w:rsidR="00412CEF" w:rsidRPr="00B7022F" w:rsidRDefault="00412CEF" w:rsidP="00F53A4B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412CEF" w:rsidRPr="00A66684" w:rsidRDefault="00412CEF" w:rsidP="00F53A4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  <w:p w:rsidR="00412CEF" w:rsidRPr="00401C5D" w:rsidRDefault="00C94774" w:rsidP="00F53A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C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2CEF" w:rsidRPr="00401C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12CEF" w:rsidRPr="00401C5D">
              <w:rPr>
                <w:rFonts w:ascii="Arial" w:hAnsi="Arial" w:cs="Arial"/>
                <w:sz w:val="20"/>
                <w:szCs w:val="20"/>
              </w:rPr>
              <w:t xml:space="preserve"> La </w:t>
            </w:r>
            <w:proofErr w:type="spellStart"/>
            <w:r w:rsidR="00412CEF" w:rsidRPr="00401C5D">
              <w:rPr>
                <w:rFonts w:ascii="Arial" w:hAnsi="Arial" w:cs="Arial"/>
                <w:sz w:val="20"/>
                <w:szCs w:val="20"/>
              </w:rPr>
              <w:t>Diotte</w:t>
            </w:r>
            <w:proofErr w:type="spellEnd"/>
            <w:r w:rsidR="00412CEF" w:rsidRPr="00401C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2CEF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C93A18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="00412C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E20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2CEF" w:rsidRPr="00401C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12CEF" w:rsidRPr="00401C5D">
              <w:rPr>
                <w:rFonts w:ascii="Arial" w:hAnsi="Arial" w:cs="Arial"/>
                <w:sz w:val="20"/>
                <w:szCs w:val="20"/>
              </w:rPr>
              <w:t xml:space="preserve"> Dugommier </w:t>
            </w:r>
          </w:p>
          <w:p w:rsidR="00412CEF" w:rsidRDefault="00C94774" w:rsidP="00F53A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C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2CEF" w:rsidRPr="00401C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12CEF" w:rsidRPr="00401C5D">
              <w:rPr>
                <w:rFonts w:ascii="Arial" w:hAnsi="Arial" w:cs="Arial"/>
                <w:sz w:val="20"/>
                <w:szCs w:val="20"/>
              </w:rPr>
              <w:t xml:space="preserve"> Gallard    </w:t>
            </w:r>
            <w:r w:rsidR="00412CEF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C93A18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AE20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3A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2C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2CEF" w:rsidRPr="00401C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12CEF" w:rsidRPr="00401C5D">
              <w:rPr>
                <w:rFonts w:ascii="Arial" w:hAnsi="Arial" w:cs="Arial"/>
                <w:sz w:val="20"/>
                <w:szCs w:val="20"/>
              </w:rPr>
              <w:t xml:space="preserve"> Morin  </w:t>
            </w:r>
          </w:p>
          <w:p w:rsidR="00412CEF" w:rsidRPr="00401C5D" w:rsidRDefault="00C94774" w:rsidP="00F53A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C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2CEF" w:rsidRPr="00401C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12CEF" w:rsidRPr="00401C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12CEF" w:rsidRPr="00401C5D">
              <w:rPr>
                <w:rFonts w:ascii="Arial" w:hAnsi="Arial" w:cs="Arial"/>
                <w:sz w:val="20"/>
                <w:szCs w:val="20"/>
              </w:rPr>
              <w:t>Matouba</w:t>
            </w:r>
            <w:proofErr w:type="spellEnd"/>
            <w:r w:rsidR="00412CEF" w:rsidRPr="00401C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2CEF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C93A18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412C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3A18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AE20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3A1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2CEF" w:rsidRPr="00401C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12CEF" w:rsidRPr="00401C5D">
              <w:rPr>
                <w:rFonts w:ascii="Arial" w:hAnsi="Arial" w:cs="Arial"/>
                <w:sz w:val="20"/>
                <w:szCs w:val="20"/>
              </w:rPr>
              <w:t xml:space="preserve"> Caféière</w:t>
            </w:r>
          </w:p>
          <w:p w:rsidR="00412CEF" w:rsidRPr="00401C5D" w:rsidRDefault="00C94774" w:rsidP="00F53A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C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2CEF" w:rsidRPr="00401C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12CEF" w:rsidRPr="00401C5D">
              <w:rPr>
                <w:rFonts w:ascii="Arial" w:hAnsi="Arial" w:cs="Arial"/>
                <w:sz w:val="20"/>
                <w:szCs w:val="20"/>
              </w:rPr>
              <w:t xml:space="preserve"> Morne à Vaches</w:t>
            </w:r>
            <w:r w:rsidR="00412CEF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C93A18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9548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3A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2CEF" w:rsidRPr="00401C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12CEF" w:rsidRPr="00401C5D">
              <w:rPr>
                <w:rFonts w:ascii="Arial" w:hAnsi="Arial" w:cs="Arial"/>
                <w:sz w:val="20"/>
                <w:szCs w:val="20"/>
              </w:rPr>
              <w:t xml:space="preserve"> Belfond</w:t>
            </w:r>
          </w:p>
          <w:p w:rsidR="00412CEF" w:rsidRPr="00401C5D" w:rsidRDefault="00C94774" w:rsidP="00F53A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C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2CEF" w:rsidRPr="00401C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12CEF" w:rsidRPr="00401C5D">
              <w:rPr>
                <w:rFonts w:ascii="Arial" w:hAnsi="Arial" w:cs="Arial"/>
                <w:sz w:val="20"/>
                <w:szCs w:val="20"/>
              </w:rPr>
              <w:t xml:space="preserve"> Vallée du Constantin </w:t>
            </w:r>
          </w:p>
        </w:tc>
      </w:tr>
    </w:tbl>
    <w:p w:rsidR="003150B5" w:rsidRDefault="003150B5" w:rsidP="003E74E8">
      <w:pPr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Ind w:w="-846" w:type="dxa"/>
        <w:tblBorders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222"/>
      </w:tblGrid>
      <w:tr w:rsidR="00665FCB" w:rsidRPr="00CC399E" w:rsidTr="00F8256C">
        <w:trPr>
          <w:cantSplit/>
          <w:trHeight w:val="395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665FCB" w:rsidRPr="00CC399E" w:rsidRDefault="00F8256C" w:rsidP="00627F7F">
            <w:pPr>
              <w:pStyle w:val="Titre"/>
              <w:ind w:right="-851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VOS PARTENAIRES : Qui avez-vous rencontré lors de l’élaboration de votre projet ?</w:t>
            </w:r>
          </w:p>
        </w:tc>
      </w:tr>
    </w:tbl>
    <w:p w:rsidR="00665FCB" w:rsidRPr="00B7022F" w:rsidRDefault="00665FCB" w:rsidP="003E74E8">
      <w:pPr>
        <w:rPr>
          <w:rFonts w:ascii="Arial" w:hAnsi="Arial" w:cs="Arial"/>
          <w:color w:val="000000"/>
          <w:sz w:val="12"/>
          <w:szCs w:val="12"/>
        </w:rPr>
      </w:pPr>
    </w:p>
    <w:tbl>
      <w:tblPr>
        <w:tblW w:w="10532" w:type="dxa"/>
        <w:tblInd w:w="-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303"/>
        <w:gridCol w:w="7229"/>
      </w:tblGrid>
      <w:tr w:rsidR="00C82CC0" w:rsidRPr="00CC399E" w:rsidTr="0078455D">
        <w:trPr>
          <w:cantSplit/>
          <w:trHeight w:val="706"/>
        </w:trPr>
        <w:tc>
          <w:tcPr>
            <w:tcW w:w="33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2CC0" w:rsidRPr="00EC3697" w:rsidRDefault="007E5198" w:rsidP="00C82CC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C94774" w:rsidRPr="00EC369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2CC0" w:rsidRPr="00EC369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94774">
              <w:rPr>
                <w:rFonts w:ascii="Arial" w:hAnsi="Arial" w:cs="Arial"/>
                <w:sz w:val="18"/>
                <w:szCs w:val="18"/>
              </w:rPr>
            </w:r>
            <w:r w:rsidR="00C9477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94774" w:rsidRPr="00EC369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82CC0" w:rsidRPr="00EC369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8256C">
              <w:rPr>
                <w:rFonts w:ascii="Arial" w:hAnsi="Arial" w:cs="Arial"/>
                <w:sz w:val="20"/>
                <w:szCs w:val="20"/>
              </w:rPr>
              <w:t>Référent</w:t>
            </w:r>
            <w:r w:rsidR="00567BF8">
              <w:rPr>
                <w:rFonts w:ascii="Arial" w:hAnsi="Arial" w:cs="Arial"/>
                <w:sz w:val="20"/>
                <w:szCs w:val="20"/>
              </w:rPr>
              <w:t xml:space="preserve"> (s) </w:t>
            </w:r>
            <w:r w:rsidR="00F8256C">
              <w:rPr>
                <w:rFonts w:ascii="Arial" w:hAnsi="Arial" w:cs="Arial"/>
                <w:sz w:val="20"/>
                <w:szCs w:val="20"/>
              </w:rPr>
              <w:t>communal</w:t>
            </w:r>
            <w:r w:rsidR="00567BF8">
              <w:rPr>
                <w:rFonts w:ascii="Arial" w:hAnsi="Arial" w:cs="Arial"/>
                <w:sz w:val="20"/>
                <w:szCs w:val="20"/>
              </w:rPr>
              <w:t xml:space="preserve"> et, ou </w:t>
            </w:r>
            <w:r w:rsidR="00567BF8">
              <w:rPr>
                <w:rFonts w:ascii="Arial" w:hAnsi="Arial" w:cs="Arial"/>
                <w:sz w:val="20"/>
                <w:szCs w:val="20"/>
              </w:rPr>
              <w:br/>
              <w:t xml:space="preserve">     intercommunal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0AAD" w:rsidRPr="00040AAD" w:rsidRDefault="00040AAD" w:rsidP="00EC3697">
            <w:pPr>
              <w:autoSpaceDE w:val="0"/>
              <w:autoSpaceDN w:val="0"/>
              <w:adjustRightInd w:val="0"/>
              <w:rPr>
                <w:rFonts w:ascii="Arial" w:hAnsi="Arial" w:cs="Arial"/>
                <w:sz w:val="6"/>
                <w:szCs w:val="6"/>
              </w:rPr>
            </w:pPr>
          </w:p>
          <w:p w:rsidR="006A5ADE" w:rsidRPr="006A5ADE" w:rsidRDefault="006A5ADE" w:rsidP="00DB19A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</w:tr>
      <w:tr w:rsidR="00C82CC0" w:rsidRPr="00CC399E" w:rsidTr="00265745">
        <w:trPr>
          <w:cantSplit/>
          <w:trHeight w:val="674"/>
        </w:trPr>
        <w:tc>
          <w:tcPr>
            <w:tcW w:w="33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2CC0" w:rsidRPr="00CC399E" w:rsidRDefault="00C82CC0" w:rsidP="0004782E">
            <w:pPr>
              <w:spacing w:before="60" w:after="60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C94774" w:rsidRPr="00A0714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714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C94774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C94774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C94774" w:rsidRPr="00A0714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DB19A7">
              <w:rPr>
                <w:rFonts w:ascii="Arial" w:hAnsi="Arial" w:cs="Arial"/>
                <w:sz w:val="20"/>
                <w:szCs w:val="20"/>
              </w:rPr>
              <w:t>Partenaires institutionnels 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2CC0" w:rsidRPr="0004782E" w:rsidRDefault="00C82CC0" w:rsidP="0004782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65745" w:rsidRPr="00CC399E" w:rsidTr="00AF7AF8">
        <w:trPr>
          <w:cantSplit/>
          <w:trHeight w:val="653"/>
        </w:trPr>
        <w:tc>
          <w:tcPr>
            <w:tcW w:w="33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5745" w:rsidRPr="00362C39" w:rsidRDefault="00C94774" w:rsidP="00642F09">
            <w:pPr>
              <w:spacing w:after="60"/>
              <w:ind w:left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1C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5745" w:rsidRPr="00401C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65745">
              <w:rPr>
                <w:rFonts w:ascii="Arial" w:hAnsi="Arial" w:cs="Arial"/>
                <w:sz w:val="20"/>
                <w:szCs w:val="20"/>
              </w:rPr>
              <w:t xml:space="preserve"> Partenaires associatifs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265745" w:rsidRPr="00362C39" w:rsidRDefault="00265745" w:rsidP="00642F09">
            <w:pPr>
              <w:spacing w:after="60"/>
              <w:ind w:left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8455D" w:rsidRPr="00CC399E" w:rsidTr="00265745">
        <w:trPr>
          <w:cantSplit/>
          <w:trHeight w:val="555"/>
        </w:trPr>
        <w:tc>
          <w:tcPr>
            <w:tcW w:w="33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455D" w:rsidRPr="00401C5D" w:rsidRDefault="00C94774" w:rsidP="00642F09">
            <w:pPr>
              <w:spacing w:after="60"/>
              <w:ind w:left="28"/>
              <w:rPr>
                <w:rFonts w:ascii="Arial" w:hAnsi="Arial" w:cs="Arial"/>
                <w:sz w:val="20"/>
                <w:szCs w:val="20"/>
              </w:rPr>
            </w:pPr>
            <w:r w:rsidRPr="00401C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455D" w:rsidRPr="00401C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1C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8455D" w:rsidRPr="00401C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455D">
              <w:rPr>
                <w:rFonts w:ascii="Arial" w:hAnsi="Arial" w:cs="Arial"/>
                <w:sz w:val="20"/>
                <w:szCs w:val="20"/>
              </w:rPr>
              <w:t>Autres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78455D" w:rsidRPr="00362C39" w:rsidRDefault="0078455D" w:rsidP="00642F09">
            <w:pPr>
              <w:spacing w:after="60"/>
              <w:ind w:left="2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665FCB" w:rsidRPr="00CC399E" w:rsidRDefault="00665FCB" w:rsidP="003E74E8">
      <w:pPr>
        <w:rPr>
          <w:rFonts w:ascii="Arial" w:hAnsi="Arial" w:cs="Arial"/>
          <w:color w:val="000000"/>
          <w:sz w:val="20"/>
          <w:szCs w:val="20"/>
        </w:rPr>
      </w:pPr>
    </w:p>
    <w:tbl>
      <w:tblPr>
        <w:tblW w:w="9215" w:type="dxa"/>
        <w:tblInd w:w="-846" w:type="dxa"/>
        <w:tblBorders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215"/>
      </w:tblGrid>
      <w:tr w:rsidR="008E0FCA" w:rsidRPr="00CC399E" w:rsidTr="003024E1">
        <w:trPr>
          <w:cantSplit/>
          <w:trHeight w:val="454"/>
        </w:trPr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8E0FCA" w:rsidRPr="00CC399E" w:rsidRDefault="008E0FCA" w:rsidP="00194EBD">
            <w:pPr>
              <w:pStyle w:val="Titre"/>
              <w:ind w:right="-851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6684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DESCRIPTION DU PROJET</w:t>
            </w:r>
            <w:r w:rsidRPr="00C861A7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(résumé en 10 lignes </w:t>
            </w:r>
            <w:r w:rsidR="00194EB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Maximum</w:t>
            </w:r>
            <w:r w:rsidR="007B65D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avec les </w:t>
            </w:r>
            <w:r w:rsidR="00EB7076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2 ou </w:t>
            </w:r>
            <w:r w:rsidR="007B65D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3 objectifs principaux</w:t>
            </w:r>
            <w:r w:rsidRPr="00C861A7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</w:tr>
    </w:tbl>
    <w:p w:rsidR="0062037F" w:rsidRPr="00CC399E" w:rsidRDefault="0062037F" w:rsidP="00580468">
      <w:pPr>
        <w:ind w:firstLine="708"/>
        <w:rPr>
          <w:rFonts w:ascii="Arial" w:hAnsi="Arial" w:cs="Arial"/>
          <w:color w:val="0000FF"/>
          <w:sz w:val="16"/>
          <w:szCs w:val="16"/>
        </w:rPr>
      </w:pPr>
    </w:p>
    <w:p w:rsidR="00231699" w:rsidRPr="00003643" w:rsidRDefault="00231699" w:rsidP="00003643">
      <w:pPr>
        <w:ind w:left="-567" w:right="-425"/>
        <w:rPr>
          <w:rFonts w:ascii="Arial" w:hAnsi="Arial" w:cs="Arial"/>
          <w:sz w:val="20"/>
          <w:szCs w:val="20"/>
        </w:rPr>
      </w:pPr>
    </w:p>
    <w:p w:rsidR="00580468" w:rsidRPr="00003643" w:rsidRDefault="00580468" w:rsidP="00003643">
      <w:pPr>
        <w:ind w:left="-567" w:right="-425"/>
        <w:rPr>
          <w:rFonts w:ascii="Arial" w:hAnsi="Arial" w:cs="Arial"/>
          <w:sz w:val="20"/>
          <w:szCs w:val="20"/>
        </w:rPr>
      </w:pPr>
    </w:p>
    <w:p w:rsidR="00003643" w:rsidRDefault="00003643" w:rsidP="00003643">
      <w:pPr>
        <w:ind w:left="-567" w:right="-425"/>
        <w:rPr>
          <w:rFonts w:ascii="Arial" w:hAnsi="Arial" w:cs="Arial"/>
          <w:sz w:val="20"/>
          <w:szCs w:val="20"/>
        </w:rPr>
      </w:pPr>
    </w:p>
    <w:p w:rsidR="00003643" w:rsidRDefault="00003643" w:rsidP="00003643">
      <w:pPr>
        <w:ind w:left="-567" w:right="-425"/>
        <w:rPr>
          <w:rFonts w:ascii="Arial" w:hAnsi="Arial" w:cs="Arial"/>
          <w:sz w:val="20"/>
          <w:szCs w:val="20"/>
        </w:rPr>
      </w:pPr>
    </w:p>
    <w:p w:rsidR="00003643" w:rsidRDefault="00003643" w:rsidP="00003643">
      <w:pPr>
        <w:ind w:left="-567" w:right="-425"/>
        <w:rPr>
          <w:rFonts w:ascii="Arial" w:hAnsi="Arial" w:cs="Arial"/>
          <w:sz w:val="20"/>
          <w:szCs w:val="20"/>
        </w:rPr>
      </w:pPr>
    </w:p>
    <w:p w:rsidR="00DD672A" w:rsidRDefault="00DD672A" w:rsidP="00003643">
      <w:pPr>
        <w:ind w:left="-567" w:right="-425"/>
        <w:rPr>
          <w:rFonts w:ascii="Arial" w:hAnsi="Arial" w:cs="Arial"/>
          <w:sz w:val="20"/>
          <w:szCs w:val="20"/>
        </w:rPr>
      </w:pPr>
    </w:p>
    <w:p w:rsidR="00DD672A" w:rsidRDefault="00DD672A" w:rsidP="00003643">
      <w:pPr>
        <w:ind w:left="-567" w:right="-425"/>
        <w:rPr>
          <w:rFonts w:ascii="Arial" w:hAnsi="Arial" w:cs="Arial"/>
          <w:sz w:val="20"/>
          <w:szCs w:val="20"/>
        </w:rPr>
      </w:pPr>
    </w:p>
    <w:p w:rsidR="00DD672A" w:rsidRDefault="00DD672A" w:rsidP="00003643">
      <w:pPr>
        <w:ind w:left="-567" w:right="-425"/>
        <w:rPr>
          <w:rFonts w:ascii="Arial" w:hAnsi="Arial" w:cs="Arial"/>
          <w:sz w:val="20"/>
          <w:szCs w:val="20"/>
        </w:rPr>
      </w:pPr>
    </w:p>
    <w:p w:rsidR="00DD672A" w:rsidRDefault="00DD672A" w:rsidP="00003643">
      <w:pPr>
        <w:ind w:left="-567" w:right="-425"/>
        <w:rPr>
          <w:rFonts w:ascii="Arial" w:hAnsi="Arial" w:cs="Arial"/>
          <w:sz w:val="20"/>
          <w:szCs w:val="20"/>
        </w:rPr>
      </w:pPr>
    </w:p>
    <w:p w:rsidR="00DD672A" w:rsidRDefault="00DD672A" w:rsidP="00003643">
      <w:pPr>
        <w:ind w:left="-567" w:right="-425"/>
        <w:rPr>
          <w:rFonts w:ascii="Arial" w:hAnsi="Arial" w:cs="Arial"/>
          <w:sz w:val="20"/>
          <w:szCs w:val="20"/>
        </w:rPr>
      </w:pPr>
    </w:p>
    <w:p w:rsidR="00DD672A" w:rsidRDefault="00DD672A" w:rsidP="00003643">
      <w:pPr>
        <w:ind w:left="-567" w:right="-425"/>
        <w:rPr>
          <w:rFonts w:ascii="Arial" w:hAnsi="Arial" w:cs="Arial"/>
          <w:sz w:val="20"/>
          <w:szCs w:val="20"/>
        </w:rPr>
      </w:pPr>
    </w:p>
    <w:p w:rsidR="00DD672A" w:rsidRDefault="00DD672A" w:rsidP="00003643">
      <w:pPr>
        <w:ind w:left="-567" w:right="-425"/>
        <w:rPr>
          <w:rFonts w:ascii="Arial" w:hAnsi="Arial" w:cs="Arial"/>
          <w:sz w:val="20"/>
          <w:szCs w:val="20"/>
        </w:rPr>
      </w:pPr>
    </w:p>
    <w:p w:rsidR="00DD672A" w:rsidRDefault="00DD672A" w:rsidP="00003643">
      <w:pPr>
        <w:ind w:left="-567" w:right="-425"/>
        <w:rPr>
          <w:rFonts w:ascii="Arial" w:hAnsi="Arial" w:cs="Arial"/>
          <w:sz w:val="20"/>
          <w:szCs w:val="20"/>
        </w:rPr>
      </w:pPr>
    </w:p>
    <w:p w:rsidR="00DD672A" w:rsidRDefault="00DD672A" w:rsidP="00003643">
      <w:pPr>
        <w:ind w:left="-567" w:right="-425"/>
        <w:rPr>
          <w:rFonts w:ascii="Arial" w:hAnsi="Arial" w:cs="Arial"/>
          <w:sz w:val="20"/>
          <w:szCs w:val="20"/>
        </w:rPr>
      </w:pPr>
    </w:p>
    <w:p w:rsidR="00003643" w:rsidRDefault="00003643" w:rsidP="00003643">
      <w:pPr>
        <w:ind w:left="-567" w:right="-425"/>
        <w:rPr>
          <w:rFonts w:ascii="Arial" w:hAnsi="Arial" w:cs="Arial"/>
          <w:sz w:val="20"/>
          <w:szCs w:val="20"/>
        </w:rPr>
      </w:pPr>
    </w:p>
    <w:p w:rsidR="00003643" w:rsidRPr="00003643" w:rsidRDefault="00003643" w:rsidP="00003643">
      <w:pPr>
        <w:ind w:left="-567" w:right="-425"/>
        <w:rPr>
          <w:rFonts w:ascii="Arial" w:hAnsi="Arial" w:cs="Arial"/>
          <w:sz w:val="20"/>
          <w:szCs w:val="20"/>
        </w:rPr>
      </w:pPr>
    </w:p>
    <w:p w:rsidR="00580468" w:rsidRPr="00003643" w:rsidRDefault="00580468" w:rsidP="00003643">
      <w:pPr>
        <w:ind w:left="-567" w:right="-425"/>
        <w:rPr>
          <w:rFonts w:ascii="Arial" w:hAnsi="Arial" w:cs="Arial"/>
          <w:sz w:val="20"/>
          <w:szCs w:val="20"/>
        </w:rPr>
      </w:pPr>
    </w:p>
    <w:p w:rsidR="00580468" w:rsidRPr="00003643" w:rsidRDefault="00580468" w:rsidP="00003643">
      <w:pPr>
        <w:ind w:left="-567" w:right="-428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846" w:type="dxa"/>
        <w:tblBorders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663"/>
      </w:tblGrid>
      <w:tr w:rsidR="008E0FCA" w:rsidRPr="00CC399E" w:rsidTr="0061551D">
        <w:trPr>
          <w:cantSplit/>
          <w:trHeight w:val="39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8E0FCA" w:rsidRPr="00CC399E" w:rsidRDefault="008E0FCA" w:rsidP="00627F7F">
            <w:pPr>
              <w:pStyle w:val="Titre"/>
              <w:ind w:right="-851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IODE DE DEROULEMENT D</w:t>
            </w:r>
            <w:r w:rsidR="00A66684">
              <w:rPr>
                <w:rFonts w:ascii="Arial" w:hAnsi="Arial" w:cs="Arial"/>
                <w:sz w:val="20"/>
                <w:szCs w:val="20"/>
              </w:rPr>
              <w:t>U PROJET</w:t>
            </w:r>
          </w:p>
        </w:tc>
      </w:tr>
    </w:tbl>
    <w:p w:rsidR="00FD1342" w:rsidRPr="00CC399E" w:rsidRDefault="00FD1342" w:rsidP="00DC2245">
      <w:pPr>
        <w:rPr>
          <w:rFonts w:ascii="Arial" w:hAnsi="Arial" w:cs="Arial"/>
          <w:color w:val="0000FF"/>
          <w:sz w:val="16"/>
          <w:szCs w:val="16"/>
        </w:rPr>
      </w:pPr>
    </w:p>
    <w:p w:rsidR="00DC2245" w:rsidRDefault="00DC2245" w:rsidP="00A43212">
      <w:pPr>
        <w:pStyle w:val="Paragraphedeliste"/>
        <w:numPr>
          <w:ilvl w:val="0"/>
          <w:numId w:val="42"/>
        </w:numPr>
        <w:spacing w:after="0" w:line="240" w:lineRule="auto"/>
        <w:ind w:left="-284" w:hanging="283"/>
        <w:contextualSpacing w:val="0"/>
        <w:jc w:val="both"/>
        <w:rPr>
          <w:rFonts w:ascii="Arial" w:hAnsi="Arial" w:cs="Arial"/>
        </w:rPr>
      </w:pPr>
      <w:r w:rsidRPr="00DC2245">
        <w:rPr>
          <w:rFonts w:ascii="Arial" w:hAnsi="Arial" w:cs="Arial"/>
        </w:rPr>
        <w:t>Date de mise en œuvre prévue</w:t>
      </w:r>
      <w:r w:rsidR="005148F1">
        <w:rPr>
          <w:rFonts w:ascii="Arial" w:hAnsi="Arial" w:cs="Arial"/>
        </w:rPr>
        <w:t> :</w:t>
      </w:r>
      <w:r w:rsidR="00F044BD">
        <w:rPr>
          <w:rFonts w:ascii="Arial" w:hAnsi="Arial" w:cs="Arial"/>
        </w:rPr>
        <w:t xml:space="preserve"> </w:t>
      </w:r>
      <w:r w:rsidR="005148F1">
        <w:rPr>
          <w:rFonts w:ascii="Arial" w:hAnsi="Arial" w:cs="Arial"/>
        </w:rPr>
        <w:t xml:space="preserve">début </w:t>
      </w:r>
      <w:r w:rsidR="005148F1" w:rsidRPr="00CC399E">
        <w:rPr>
          <w:rFonts w:ascii="Arial" w:hAnsi="Arial" w:cs="Arial"/>
          <w:sz w:val="16"/>
          <w:szCs w:val="16"/>
        </w:rPr>
        <w:t>…………………</w:t>
      </w:r>
      <w:r w:rsidR="005148F1">
        <w:rPr>
          <w:rFonts w:ascii="Arial" w:hAnsi="Arial" w:cs="Arial"/>
          <w:sz w:val="16"/>
          <w:szCs w:val="16"/>
        </w:rPr>
        <w:t xml:space="preserve">……………………     </w:t>
      </w:r>
      <w:r w:rsidR="005148F1">
        <w:rPr>
          <w:rFonts w:ascii="Arial" w:hAnsi="Arial" w:cs="Arial"/>
        </w:rPr>
        <w:t xml:space="preserve">fin  </w:t>
      </w:r>
      <w:r w:rsidR="005148F1" w:rsidRPr="00CC399E">
        <w:rPr>
          <w:rFonts w:ascii="Arial" w:hAnsi="Arial" w:cs="Arial"/>
          <w:sz w:val="16"/>
          <w:szCs w:val="16"/>
        </w:rPr>
        <w:t>……………</w:t>
      </w:r>
      <w:r w:rsidR="005148F1">
        <w:rPr>
          <w:rFonts w:ascii="Arial" w:hAnsi="Arial" w:cs="Arial"/>
          <w:sz w:val="16"/>
          <w:szCs w:val="16"/>
        </w:rPr>
        <w:t>……………….</w:t>
      </w:r>
      <w:r w:rsidR="005148F1" w:rsidRPr="00CC399E">
        <w:rPr>
          <w:rFonts w:ascii="Arial" w:hAnsi="Arial" w:cs="Arial"/>
          <w:sz w:val="16"/>
          <w:szCs w:val="16"/>
        </w:rPr>
        <w:t>…………</w:t>
      </w:r>
    </w:p>
    <w:p w:rsidR="00DC2245" w:rsidRPr="00DC2245" w:rsidRDefault="00DC2245" w:rsidP="005148F1">
      <w:pPr>
        <w:jc w:val="both"/>
        <w:rPr>
          <w:rFonts w:ascii="Arial" w:hAnsi="Arial" w:cs="Arial"/>
          <w:sz w:val="12"/>
          <w:szCs w:val="12"/>
        </w:rPr>
      </w:pPr>
    </w:p>
    <w:p w:rsidR="00DC2245" w:rsidRDefault="00DC2245" w:rsidP="00A43212">
      <w:pPr>
        <w:pStyle w:val="Paragraphedeliste"/>
        <w:numPr>
          <w:ilvl w:val="0"/>
          <w:numId w:val="42"/>
        </w:numPr>
        <w:spacing w:after="0" w:line="240" w:lineRule="auto"/>
        <w:ind w:left="-284" w:hanging="283"/>
        <w:contextualSpacing w:val="0"/>
        <w:jc w:val="both"/>
        <w:rPr>
          <w:rFonts w:ascii="Arial" w:hAnsi="Arial" w:cs="Arial"/>
        </w:rPr>
      </w:pPr>
      <w:r w:rsidRPr="00DC2245">
        <w:rPr>
          <w:rFonts w:ascii="Arial" w:hAnsi="Arial" w:cs="Arial"/>
        </w:rPr>
        <w:t>Durée prév</w:t>
      </w:r>
      <w:r>
        <w:rPr>
          <w:rFonts w:ascii="Arial" w:hAnsi="Arial" w:cs="Arial"/>
        </w:rPr>
        <w:t>ue (nombre de mois</w:t>
      </w:r>
      <w:r w:rsidRPr="00DC2245">
        <w:rPr>
          <w:rFonts w:ascii="Arial" w:hAnsi="Arial" w:cs="Arial"/>
        </w:rPr>
        <w:t xml:space="preserve">) : </w:t>
      </w:r>
    </w:p>
    <w:p w:rsidR="003B773B" w:rsidRPr="003B773B" w:rsidRDefault="003B773B" w:rsidP="003B773B">
      <w:pPr>
        <w:pStyle w:val="Paragraphedeliste"/>
        <w:rPr>
          <w:rFonts w:ascii="Arial" w:hAnsi="Arial" w:cs="Arial"/>
          <w:sz w:val="12"/>
          <w:szCs w:val="12"/>
        </w:rPr>
      </w:pPr>
    </w:p>
    <w:p w:rsidR="00580468" w:rsidRPr="0078455D" w:rsidRDefault="003B773B" w:rsidP="00580468">
      <w:pPr>
        <w:pStyle w:val="Paragraphedeliste"/>
        <w:numPr>
          <w:ilvl w:val="0"/>
          <w:numId w:val="42"/>
        </w:numPr>
        <w:spacing w:after="0" w:line="240" w:lineRule="auto"/>
        <w:ind w:left="-284" w:hanging="283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ériodicité</w:t>
      </w:r>
      <w:r w:rsidR="00DE4D27" w:rsidRPr="003B773B">
        <w:rPr>
          <w:rFonts w:ascii="Arial" w:hAnsi="Arial" w:cs="Arial"/>
        </w:rPr>
        <w:t> </w:t>
      </w:r>
      <w:r w:rsidR="00B55459">
        <w:rPr>
          <w:rFonts w:ascii="Arial" w:hAnsi="Arial" w:cs="Arial"/>
        </w:rPr>
        <w:t xml:space="preserve">prévue </w:t>
      </w:r>
      <w:r w:rsidR="00DE4D27" w:rsidRPr="003B773B">
        <w:rPr>
          <w:rFonts w:ascii="Arial" w:hAnsi="Arial" w:cs="Arial"/>
        </w:rPr>
        <w:t xml:space="preserve">: </w:t>
      </w:r>
      <w:r w:rsidR="00C94774" w:rsidRPr="003B773B">
        <w:rPr>
          <w:rFonts w:ascii="Times" w:hAnsi="Times"/>
          <w:color w:val="000000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5148F1" w:rsidRPr="003B773B">
        <w:rPr>
          <w:rFonts w:ascii="Times" w:hAnsi="Times"/>
          <w:color w:val="000000"/>
          <w:sz w:val="18"/>
        </w:rPr>
        <w:instrText xml:space="preserve"> FORMCHECKBOX </w:instrText>
      </w:r>
      <w:r w:rsidR="00C94774">
        <w:rPr>
          <w:rFonts w:ascii="Times" w:hAnsi="Times"/>
          <w:color w:val="000000"/>
          <w:sz w:val="18"/>
        </w:rPr>
      </w:r>
      <w:r w:rsidR="00C94774">
        <w:rPr>
          <w:rFonts w:ascii="Times" w:hAnsi="Times"/>
          <w:color w:val="000000"/>
          <w:sz w:val="18"/>
        </w:rPr>
        <w:fldChar w:fldCharType="separate"/>
      </w:r>
      <w:r w:rsidR="00C94774" w:rsidRPr="003B773B">
        <w:rPr>
          <w:rFonts w:ascii="Times" w:hAnsi="Times"/>
          <w:color w:val="000000"/>
          <w:sz w:val="18"/>
        </w:rPr>
        <w:fldChar w:fldCharType="end"/>
      </w:r>
      <w:r w:rsidR="005148F1" w:rsidRPr="003B773B">
        <w:rPr>
          <w:rFonts w:ascii="Times" w:hAnsi="Times"/>
          <w:color w:val="000000"/>
          <w:sz w:val="18"/>
        </w:rPr>
        <w:t xml:space="preserve"> </w:t>
      </w:r>
      <w:r w:rsidR="005148F1" w:rsidRPr="003B773B">
        <w:rPr>
          <w:rFonts w:ascii="Arial" w:hAnsi="Arial" w:cs="Arial"/>
        </w:rPr>
        <w:t xml:space="preserve">hebdomadaire  </w:t>
      </w:r>
      <w:r w:rsidR="00C94774" w:rsidRPr="003B773B">
        <w:rPr>
          <w:rFonts w:ascii="Times" w:hAnsi="Times"/>
          <w:color w:val="000000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5148F1" w:rsidRPr="003B773B">
        <w:rPr>
          <w:rFonts w:ascii="Times" w:hAnsi="Times"/>
          <w:color w:val="000000"/>
          <w:sz w:val="18"/>
        </w:rPr>
        <w:instrText xml:space="preserve"> FORMCHECKBOX </w:instrText>
      </w:r>
      <w:r w:rsidR="00C94774">
        <w:rPr>
          <w:rFonts w:ascii="Times" w:hAnsi="Times"/>
          <w:color w:val="000000"/>
          <w:sz w:val="18"/>
        </w:rPr>
      </w:r>
      <w:r w:rsidR="00C94774">
        <w:rPr>
          <w:rFonts w:ascii="Times" w:hAnsi="Times"/>
          <w:color w:val="000000"/>
          <w:sz w:val="18"/>
        </w:rPr>
        <w:fldChar w:fldCharType="separate"/>
      </w:r>
      <w:r w:rsidR="00C94774" w:rsidRPr="003B773B">
        <w:rPr>
          <w:rFonts w:ascii="Times" w:hAnsi="Times"/>
          <w:color w:val="000000"/>
          <w:sz w:val="18"/>
        </w:rPr>
        <w:fldChar w:fldCharType="end"/>
      </w:r>
      <w:r w:rsidR="005148F1" w:rsidRPr="003B773B">
        <w:rPr>
          <w:rFonts w:ascii="Times" w:hAnsi="Times"/>
          <w:color w:val="000000"/>
          <w:sz w:val="18"/>
        </w:rPr>
        <w:t xml:space="preserve"> </w:t>
      </w:r>
      <w:r w:rsidR="005148F1" w:rsidRPr="003B773B">
        <w:rPr>
          <w:rFonts w:ascii="Arial" w:hAnsi="Arial" w:cs="Arial"/>
        </w:rPr>
        <w:t xml:space="preserve">mensuelle </w:t>
      </w:r>
      <w:r w:rsidR="005148F1" w:rsidRPr="003B773B">
        <w:rPr>
          <w:rFonts w:ascii="Times" w:hAnsi="Times"/>
          <w:color w:val="000000"/>
          <w:sz w:val="18"/>
        </w:rPr>
        <w:t xml:space="preserve"> </w:t>
      </w:r>
      <w:r w:rsidR="00C94774" w:rsidRPr="003B773B">
        <w:rPr>
          <w:rFonts w:ascii="Times" w:hAnsi="Times"/>
          <w:color w:val="000000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5148F1" w:rsidRPr="003B773B">
        <w:rPr>
          <w:rFonts w:ascii="Times" w:hAnsi="Times"/>
          <w:color w:val="000000"/>
          <w:sz w:val="18"/>
        </w:rPr>
        <w:instrText xml:space="preserve"> FORMCHECKBOX </w:instrText>
      </w:r>
      <w:r w:rsidR="00C94774">
        <w:rPr>
          <w:rFonts w:ascii="Times" w:hAnsi="Times"/>
          <w:color w:val="000000"/>
          <w:sz w:val="18"/>
        </w:rPr>
      </w:r>
      <w:r w:rsidR="00C94774">
        <w:rPr>
          <w:rFonts w:ascii="Times" w:hAnsi="Times"/>
          <w:color w:val="000000"/>
          <w:sz w:val="18"/>
        </w:rPr>
        <w:fldChar w:fldCharType="separate"/>
      </w:r>
      <w:r w:rsidR="00C94774" w:rsidRPr="003B773B">
        <w:rPr>
          <w:rFonts w:ascii="Times" w:hAnsi="Times"/>
          <w:color w:val="000000"/>
          <w:sz w:val="18"/>
        </w:rPr>
        <w:fldChar w:fldCharType="end"/>
      </w:r>
      <w:r w:rsidR="005148F1" w:rsidRPr="003B773B">
        <w:rPr>
          <w:rFonts w:ascii="Times" w:hAnsi="Times"/>
          <w:color w:val="000000"/>
          <w:sz w:val="18"/>
        </w:rPr>
        <w:t xml:space="preserve"> </w:t>
      </w:r>
      <w:r w:rsidR="005148F1" w:rsidRPr="003B773B">
        <w:rPr>
          <w:rFonts w:ascii="Arial" w:hAnsi="Arial" w:cs="Arial"/>
        </w:rPr>
        <w:t xml:space="preserve"> trimestrielle  </w:t>
      </w:r>
      <w:r w:rsidR="00C94774" w:rsidRPr="003B773B">
        <w:rPr>
          <w:rFonts w:ascii="Times" w:hAnsi="Times"/>
          <w:color w:val="000000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5148F1" w:rsidRPr="003B773B">
        <w:rPr>
          <w:rFonts w:ascii="Times" w:hAnsi="Times"/>
          <w:color w:val="000000"/>
          <w:sz w:val="18"/>
        </w:rPr>
        <w:instrText xml:space="preserve"> FORMCHECKBOX </w:instrText>
      </w:r>
      <w:r w:rsidR="00C94774">
        <w:rPr>
          <w:rFonts w:ascii="Times" w:hAnsi="Times"/>
          <w:color w:val="000000"/>
          <w:sz w:val="18"/>
        </w:rPr>
      </w:r>
      <w:r w:rsidR="00C94774">
        <w:rPr>
          <w:rFonts w:ascii="Times" w:hAnsi="Times"/>
          <w:color w:val="000000"/>
          <w:sz w:val="18"/>
        </w:rPr>
        <w:fldChar w:fldCharType="separate"/>
      </w:r>
      <w:r w:rsidR="00C94774" w:rsidRPr="003B773B">
        <w:rPr>
          <w:rFonts w:ascii="Times" w:hAnsi="Times"/>
          <w:color w:val="000000"/>
          <w:sz w:val="18"/>
        </w:rPr>
        <w:fldChar w:fldCharType="end"/>
      </w:r>
      <w:r w:rsidR="005148F1" w:rsidRPr="003B773B">
        <w:rPr>
          <w:rFonts w:ascii="Times" w:hAnsi="Times"/>
          <w:color w:val="000000"/>
          <w:sz w:val="18"/>
        </w:rPr>
        <w:t xml:space="preserve"> </w:t>
      </w:r>
      <w:r w:rsidR="005148F1" w:rsidRPr="003B773B">
        <w:rPr>
          <w:rFonts w:ascii="Arial" w:hAnsi="Arial" w:cs="Arial"/>
        </w:rPr>
        <w:t xml:space="preserve">semestrielle  </w:t>
      </w:r>
      <w:r w:rsidR="00C94774" w:rsidRPr="003B773B">
        <w:rPr>
          <w:rFonts w:ascii="Times" w:hAnsi="Times"/>
          <w:color w:val="000000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5148F1" w:rsidRPr="003B773B">
        <w:rPr>
          <w:rFonts w:ascii="Times" w:hAnsi="Times"/>
          <w:color w:val="000000"/>
          <w:sz w:val="18"/>
        </w:rPr>
        <w:instrText xml:space="preserve"> FORMCHECKBOX </w:instrText>
      </w:r>
      <w:r w:rsidR="00C94774">
        <w:rPr>
          <w:rFonts w:ascii="Times" w:hAnsi="Times"/>
          <w:color w:val="000000"/>
          <w:sz w:val="18"/>
        </w:rPr>
      </w:r>
      <w:r w:rsidR="00C94774">
        <w:rPr>
          <w:rFonts w:ascii="Times" w:hAnsi="Times"/>
          <w:color w:val="000000"/>
          <w:sz w:val="18"/>
        </w:rPr>
        <w:fldChar w:fldCharType="separate"/>
      </w:r>
      <w:r w:rsidR="00C94774" w:rsidRPr="003B773B">
        <w:rPr>
          <w:rFonts w:ascii="Times" w:hAnsi="Times"/>
          <w:color w:val="000000"/>
          <w:sz w:val="18"/>
        </w:rPr>
        <w:fldChar w:fldCharType="end"/>
      </w:r>
      <w:r w:rsidR="005148F1" w:rsidRPr="003B773B">
        <w:rPr>
          <w:rFonts w:ascii="Times" w:hAnsi="Times"/>
          <w:color w:val="000000"/>
          <w:sz w:val="18"/>
        </w:rPr>
        <w:t xml:space="preserve"> </w:t>
      </w:r>
      <w:r w:rsidR="005148F1" w:rsidRPr="003B773B">
        <w:rPr>
          <w:rFonts w:ascii="Arial" w:hAnsi="Arial" w:cs="Arial"/>
        </w:rPr>
        <w:t>annuell</w:t>
      </w:r>
      <w:r w:rsidR="00060FF4">
        <w:rPr>
          <w:rFonts w:ascii="Arial" w:hAnsi="Arial" w:cs="Arial"/>
        </w:rPr>
        <w:t>e</w:t>
      </w:r>
    </w:p>
    <w:sectPr w:rsidR="00580468" w:rsidRPr="0078455D" w:rsidSect="00003643">
      <w:footerReference w:type="default" r:id="rId16"/>
      <w:footerReference w:type="first" r:id="rId17"/>
      <w:pgSz w:w="11906" w:h="16838" w:code="9"/>
      <w:pgMar w:top="426" w:right="1133" w:bottom="284" w:left="1418" w:header="709" w:footer="284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6D6D" w:rsidRDefault="009E6D6D">
      <w:r>
        <w:separator/>
      </w:r>
    </w:p>
  </w:endnote>
  <w:endnote w:type="continuationSeparator" w:id="0">
    <w:p w:rsidR="009E6D6D" w:rsidRDefault="009E6D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 (W1)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F7F" w:rsidRDefault="00627F7F">
    <w:pPr>
      <w:pStyle w:val="Pieddepage"/>
      <w:tabs>
        <w:tab w:val="clear" w:pos="4536"/>
        <w:tab w:val="clear" w:pos="9072"/>
        <w:tab w:val="center" w:pos="1985"/>
      </w:tabs>
      <w:ind w:right="-2"/>
      <w:jc w:val="center"/>
      <w:rPr>
        <w:rFonts w:ascii="Arial" w:hAnsi="Arial" w:cs="Arial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F7F" w:rsidRDefault="00627F7F">
    <w:pPr>
      <w:pStyle w:val="Pieddepag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6D6D" w:rsidRDefault="009E6D6D">
      <w:r>
        <w:separator/>
      </w:r>
    </w:p>
  </w:footnote>
  <w:footnote w:type="continuationSeparator" w:id="0">
    <w:p w:rsidR="009E6D6D" w:rsidRDefault="009E6D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0.5pt;height:10.5pt" o:bullet="t">
        <v:imagedata r:id="rId1" o:title="BD10263_"/>
      </v:shape>
    </w:pict>
  </w:numPicBullet>
  <w:abstractNum w:abstractNumId="0">
    <w:nsid w:val="02982E0E"/>
    <w:multiLevelType w:val="hybridMultilevel"/>
    <w:tmpl w:val="080275FA"/>
    <w:lvl w:ilvl="0" w:tplc="41389126"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Franklin Gothic Medium Cond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Franklin Gothic Medium Cond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Franklin Gothic Medium Cond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A9397B"/>
    <w:multiLevelType w:val="singleLevel"/>
    <w:tmpl w:val="040C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>
    <w:nsid w:val="0BB42D35"/>
    <w:multiLevelType w:val="hybridMultilevel"/>
    <w:tmpl w:val="F3D4CC0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8E5277"/>
    <w:multiLevelType w:val="hybridMultilevel"/>
    <w:tmpl w:val="3EA2382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39A1D9F"/>
    <w:multiLevelType w:val="hybridMultilevel"/>
    <w:tmpl w:val="1B284FA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5246B"/>
    <w:multiLevelType w:val="hybridMultilevel"/>
    <w:tmpl w:val="255E0FDC"/>
    <w:lvl w:ilvl="0" w:tplc="040C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D216C3"/>
    <w:multiLevelType w:val="hybridMultilevel"/>
    <w:tmpl w:val="BA0E4204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570237"/>
    <w:multiLevelType w:val="hybridMultilevel"/>
    <w:tmpl w:val="A44201A4"/>
    <w:lvl w:ilvl="0" w:tplc="4D7C19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CC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4949B2"/>
    <w:multiLevelType w:val="hybridMultilevel"/>
    <w:tmpl w:val="21FE75D0"/>
    <w:lvl w:ilvl="0" w:tplc="FFFFFFFF">
      <w:start w:val="2"/>
      <w:numFmt w:val="bullet"/>
      <w:lvlText w:val="-"/>
      <w:lvlJc w:val="left"/>
      <w:pPr>
        <w:tabs>
          <w:tab w:val="num" w:pos="4245"/>
        </w:tabs>
        <w:ind w:left="4245" w:hanging="354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>
    <w:nsid w:val="1D242471"/>
    <w:multiLevelType w:val="hybridMultilevel"/>
    <w:tmpl w:val="2AF8B5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94522F"/>
    <w:multiLevelType w:val="hybridMultilevel"/>
    <w:tmpl w:val="33DABA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1F52A5"/>
    <w:multiLevelType w:val="hybridMultilevel"/>
    <w:tmpl w:val="B716781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E54ADE"/>
    <w:multiLevelType w:val="hybridMultilevel"/>
    <w:tmpl w:val="BE565BF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2166AF"/>
    <w:multiLevelType w:val="hybridMultilevel"/>
    <w:tmpl w:val="C05E8F3E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7C317EA"/>
    <w:multiLevelType w:val="multilevel"/>
    <w:tmpl w:val="EADCABC4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"/>
      <w:lvlJc w:val="left"/>
      <w:pPr>
        <w:ind w:left="1428" w:hanging="720"/>
      </w:pPr>
      <w:rPr>
        <w:rFonts w:hint="default"/>
        <w:i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4248" w:hanging="180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  <w:i/>
      </w:rPr>
    </w:lvl>
  </w:abstractNum>
  <w:abstractNum w:abstractNumId="15">
    <w:nsid w:val="2971151E"/>
    <w:multiLevelType w:val="hybridMultilevel"/>
    <w:tmpl w:val="C862F61A"/>
    <w:lvl w:ilvl="0" w:tplc="ED78C9D6">
      <w:start w:val="2"/>
      <w:numFmt w:val="bullet"/>
      <w:lvlText w:val=""/>
      <w:lvlJc w:val="left"/>
      <w:pPr>
        <w:tabs>
          <w:tab w:val="num" w:pos="1068"/>
        </w:tabs>
        <w:ind w:left="1068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Franklin Gothic Medium Cond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Franklin Gothic Medium Cond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Franklin Gothic Medium Cond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>
    <w:nsid w:val="2A3C67D7"/>
    <w:multiLevelType w:val="hybridMultilevel"/>
    <w:tmpl w:val="994C698E"/>
    <w:lvl w:ilvl="0" w:tplc="132E210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A9377FD"/>
    <w:multiLevelType w:val="hybridMultilevel"/>
    <w:tmpl w:val="247284B6"/>
    <w:lvl w:ilvl="0" w:tplc="ED0EC304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2B812067"/>
    <w:multiLevelType w:val="hybridMultilevel"/>
    <w:tmpl w:val="91E0CE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2C6E63"/>
    <w:multiLevelType w:val="hybridMultilevel"/>
    <w:tmpl w:val="0DC00404"/>
    <w:lvl w:ilvl="0" w:tplc="4B42A0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7A86AF1"/>
    <w:multiLevelType w:val="hybridMultilevel"/>
    <w:tmpl w:val="98D6D22C"/>
    <w:lvl w:ilvl="0" w:tplc="8FFAD9AE">
      <w:start w:val="1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89E5661"/>
    <w:multiLevelType w:val="hybridMultilevel"/>
    <w:tmpl w:val="07D03A1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CA6639"/>
    <w:multiLevelType w:val="multilevel"/>
    <w:tmpl w:val="96A2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0000767"/>
    <w:multiLevelType w:val="hybridMultilevel"/>
    <w:tmpl w:val="6A60834C"/>
    <w:lvl w:ilvl="0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0AB1705"/>
    <w:multiLevelType w:val="hybridMultilevel"/>
    <w:tmpl w:val="1110D9A8"/>
    <w:lvl w:ilvl="0" w:tplc="BEF654AE">
      <w:start w:val="1"/>
      <w:numFmt w:val="bullet"/>
      <w:lvlText w:val=""/>
      <w:lvlPicBulletId w:val="0"/>
      <w:lvlJc w:val="left"/>
      <w:pPr>
        <w:ind w:left="153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5">
    <w:nsid w:val="4F5D5C6D"/>
    <w:multiLevelType w:val="hybridMultilevel"/>
    <w:tmpl w:val="F466A0E2"/>
    <w:lvl w:ilvl="0" w:tplc="D974AFC0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4047337"/>
    <w:multiLevelType w:val="hybridMultilevel"/>
    <w:tmpl w:val="96A26AA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43A0BA6"/>
    <w:multiLevelType w:val="hybridMultilevel"/>
    <w:tmpl w:val="15BE6604"/>
    <w:lvl w:ilvl="0" w:tplc="F712F4C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5335241"/>
    <w:multiLevelType w:val="hybridMultilevel"/>
    <w:tmpl w:val="9824346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8492FCD"/>
    <w:multiLevelType w:val="hybridMultilevel"/>
    <w:tmpl w:val="F6A0E6EC"/>
    <w:lvl w:ilvl="0" w:tplc="7702F7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Franklin Gothic Medium Cond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Franklin Gothic Medium Cond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Franklin Gothic Medium Cond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8D53E68"/>
    <w:multiLevelType w:val="multilevel"/>
    <w:tmpl w:val="68FE48F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CA6066E"/>
    <w:multiLevelType w:val="hybridMultilevel"/>
    <w:tmpl w:val="C1F4353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E0F32DA"/>
    <w:multiLevelType w:val="hybridMultilevel"/>
    <w:tmpl w:val="F1C498A6"/>
    <w:lvl w:ilvl="0" w:tplc="C74E7D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Franklin Gothic Medium Cond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Franklin Gothic Medium Cond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Franklin Gothic Medium Cond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F5D44F1"/>
    <w:multiLevelType w:val="hybridMultilevel"/>
    <w:tmpl w:val="23D62A6A"/>
    <w:lvl w:ilvl="0" w:tplc="040C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4F2562B"/>
    <w:multiLevelType w:val="hybridMultilevel"/>
    <w:tmpl w:val="E39A3888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Franklin Gothic Medium Cond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Franklin Gothic Medium Cond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9540"/>
        </w:tabs>
        <w:ind w:left="9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10260"/>
        </w:tabs>
        <w:ind w:left="10260" w:hanging="360"/>
      </w:pPr>
      <w:rPr>
        <w:rFonts w:ascii="Courier New" w:hAnsi="Courier New" w:cs="Franklin Gothic Medium Cond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0980"/>
        </w:tabs>
        <w:ind w:left="10980" w:hanging="360"/>
      </w:pPr>
      <w:rPr>
        <w:rFonts w:ascii="Wingdings" w:hAnsi="Wingdings" w:hint="default"/>
      </w:rPr>
    </w:lvl>
  </w:abstractNum>
  <w:abstractNum w:abstractNumId="35">
    <w:nsid w:val="68221BD2"/>
    <w:multiLevelType w:val="hybridMultilevel"/>
    <w:tmpl w:val="F7844D6E"/>
    <w:lvl w:ilvl="0" w:tplc="41389126">
      <w:numFmt w:val="bullet"/>
      <w:lvlText w:val="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A04D38"/>
    <w:multiLevelType w:val="hybridMultilevel"/>
    <w:tmpl w:val="68FE48F4"/>
    <w:lvl w:ilvl="0" w:tplc="716258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6514DFA"/>
    <w:multiLevelType w:val="hybridMultilevel"/>
    <w:tmpl w:val="8DFC8664"/>
    <w:lvl w:ilvl="0" w:tplc="B8AC2A4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7247658"/>
    <w:multiLevelType w:val="hybridMultilevel"/>
    <w:tmpl w:val="94A866DC"/>
    <w:lvl w:ilvl="0" w:tplc="FEFCC92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7781806"/>
    <w:multiLevelType w:val="hybridMultilevel"/>
    <w:tmpl w:val="BE3A45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956A6A"/>
    <w:multiLevelType w:val="hybridMultilevel"/>
    <w:tmpl w:val="8A08D120"/>
    <w:lvl w:ilvl="0" w:tplc="98A6D4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w w:val="0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C662EF3"/>
    <w:multiLevelType w:val="hybridMultilevel"/>
    <w:tmpl w:val="B44C60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D96F24"/>
    <w:multiLevelType w:val="multilevel"/>
    <w:tmpl w:val="BE565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0"/>
  </w:num>
  <w:num w:numId="3">
    <w:abstractNumId w:val="34"/>
  </w:num>
  <w:num w:numId="4">
    <w:abstractNumId w:val="0"/>
  </w:num>
  <w:num w:numId="5">
    <w:abstractNumId w:val="20"/>
  </w:num>
  <w:num w:numId="6">
    <w:abstractNumId w:val="32"/>
  </w:num>
  <w:num w:numId="7">
    <w:abstractNumId w:val="29"/>
  </w:num>
  <w:num w:numId="8">
    <w:abstractNumId w:val="1"/>
    <w:lvlOverride w:ilvl="0">
      <w:startOverride w:val="1"/>
    </w:lvlOverride>
  </w:num>
  <w:num w:numId="9">
    <w:abstractNumId w:val="15"/>
  </w:num>
  <w:num w:numId="10">
    <w:abstractNumId w:val="37"/>
  </w:num>
  <w:num w:numId="11">
    <w:abstractNumId w:val="2"/>
  </w:num>
  <w:num w:numId="12">
    <w:abstractNumId w:val="12"/>
  </w:num>
  <w:num w:numId="13">
    <w:abstractNumId w:val="42"/>
  </w:num>
  <w:num w:numId="14">
    <w:abstractNumId w:val="5"/>
  </w:num>
  <w:num w:numId="15">
    <w:abstractNumId w:val="26"/>
  </w:num>
  <w:num w:numId="16">
    <w:abstractNumId w:val="22"/>
  </w:num>
  <w:num w:numId="17">
    <w:abstractNumId w:val="33"/>
  </w:num>
  <w:num w:numId="18">
    <w:abstractNumId w:val="38"/>
  </w:num>
  <w:num w:numId="19">
    <w:abstractNumId w:val="16"/>
  </w:num>
  <w:num w:numId="20">
    <w:abstractNumId w:val="27"/>
  </w:num>
  <w:num w:numId="21">
    <w:abstractNumId w:val="17"/>
  </w:num>
  <w:num w:numId="22">
    <w:abstractNumId w:val="21"/>
  </w:num>
  <w:num w:numId="23">
    <w:abstractNumId w:val="4"/>
  </w:num>
  <w:num w:numId="24">
    <w:abstractNumId w:val="36"/>
  </w:num>
  <w:num w:numId="25">
    <w:abstractNumId w:val="30"/>
  </w:num>
  <w:num w:numId="26">
    <w:abstractNumId w:val="31"/>
  </w:num>
  <w:num w:numId="27">
    <w:abstractNumId w:val="28"/>
  </w:num>
  <w:num w:numId="28">
    <w:abstractNumId w:val="19"/>
  </w:num>
  <w:num w:numId="29">
    <w:abstractNumId w:val="13"/>
  </w:num>
  <w:num w:numId="30">
    <w:abstractNumId w:val="23"/>
  </w:num>
  <w:num w:numId="31">
    <w:abstractNumId w:val="25"/>
  </w:num>
  <w:num w:numId="32">
    <w:abstractNumId w:val="18"/>
  </w:num>
  <w:num w:numId="33">
    <w:abstractNumId w:val="7"/>
  </w:num>
  <w:num w:numId="34">
    <w:abstractNumId w:val="6"/>
  </w:num>
  <w:num w:numId="35">
    <w:abstractNumId w:val="35"/>
  </w:num>
  <w:num w:numId="36">
    <w:abstractNumId w:val="39"/>
  </w:num>
  <w:num w:numId="37">
    <w:abstractNumId w:val="9"/>
  </w:num>
  <w:num w:numId="38">
    <w:abstractNumId w:val="14"/>
  </w:num>
  <w:num w:numId="39">
    <w:abstractNumId w:val="3"/>
  </w:num>
  <w:num w:numId="40">
    <w:abstractNumId w:val="10"/>
  </w:num>
  <w:num w:numId="41">
    <w:abstractNumId w:val="11"/>
  </w:num>
  <w:num w:numId="42">
    <w:abstractNumId w:val="24"/>
  </w:num>
  <w:num w:numId="43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GB" w:vendorID="64" w:dllVersion="5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4096" w:nlCheck="1" w:checkStyle="0"/>
  <w:activeWritingStyle w:appName="MSWord" w:lang="fr-FR" w:vendorID="64" w:dllVersion="131078" w:nlCheck="1" w:checkStyle="1"/>
  <w:proofState w:spelling="clean" w:grammar="clean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5C2A"/>
    <w:rsid w:val="00003643"/>
    <w:rsid w:val="0000755F"/>
    <w:rsid w:val="00026B96"/>
    <w:rsid w:val="00030EDB"/>
    <w:rsid w:val="000371E7"/>
    <w:rsid w:val="000404AE"/>
    <w:rsid w:val="00040AAD"/>
    <w:rsid w:val="000418D4"/>
    <w:rsid w:val="00046DB1"/>
    <w:rsid w:val="0004782E"/>
    <w:rsid w:val="00053A86"/>
    <w:rsid w:val="00054CA6"/>
    <w:rsid w:val="00057A99"/>
    <w:rsid w:val="00060FF4"/>
    <w:rsid w:val="000640F6"/>
    <w:rsid w:val="00070ECA"/>
    <w:rsid w:val="000730E7"/>
    <w:rsid w:val="00082EA9"/>
    <w:rsid w:val="0008446B"/>
    <w:rsid w:val="00092B90"/>
    <w:rsid w:val="00093797"/>
    <w:rsid w:val="00096163"/>
    <w:rsid w:val="000B12E1"/>
    <w:rsid w:val="000B7E0F"/>
    <w:rsid w:val="000D5806"/>
    <w:rsid w:val="000D6E60"/>
    <w:rsid w:val="000E0961"/>
    <w:rsid w:val="000E3A15"/>
    <w:rsid w:val="000F059A"/>
    <w:rsid w:val="000F0D41"/>
    <w:rsid w:val="000F1B13"/>
    <w:rsid w:val="000F417E"/>
    <w:rsid w:val="001214C6"/>
    <w:rsid w:val="0012423A"/>
    <w:rsid w:val="00127384"/>
    <w:rsid w:val="00135C2A"/>
    <w:rsid w:val="00140F38"/>
    <w:rsid w:val="001471E1"/>
    <w:rsid w:val="0015126E"/>
    <w:rsid w:val="001538AD"/>
    <w:rsid w:val="00153C0C"/>
    <w:rsid w:val="001626D3"/>
    <w:rsid w:val="0017180D"/>
    <w:rsid w:val="00175BB2"/>
    <w:rsid w:val="00180156"/>
    <w:rsid w:val="0018493E"/>
    <w:rsid w:val="00184FF7"/>
    <w:rsid w:val="00185AA2"/>
    <w:rsid w:val="00186182"/>
    <w:rsid w:val="0019407E"/>
    <w:rsid w:val="00194EBD"/>
    <w:rsid w:val="00196AC2"/>
    <w:rsid w:val="001C1067"/>
    <w:rsid w:val="001C4AF3"/>
    <w:rsid w:val="001D1664"/>
    <w:rsid w:val="001F071A"/>
    <w:rsid w:val="001F62A8"/>
    <w:rsid w:val="00202A6A"/>
    <w:rsid w:val="00203A75"/>
    <w:rsid w:val="00203AD9"/>
    <w:rsid w:val="002061EC"/>
    <w:rsid w:val="00206A74"/>
    <w:rsid w:val="00206B01"/>
    <w:rsid w:val="00216227"/>
    <w:rsid w:val="00217B08"/>
    <w:rsid w:val="0022725F"/>
    <w:rsid w:val="00227FFB"/>
    <w:rsid w:val="00231699"/>
    <w:rsid w:val="0024284C"/>
    <w:rsid w:val="00244F24"/>
    <w:rsid w:val="00247CB6"/>
    <w:rsid w:val="002506F2"/>
    <w:rsid w:val="00257DFB"/>
    <w:rsid w:val="00265745"/>
    <w:rsid w:val="002667C5"/>
    <w:rsid w:val="00267733"/>
    <w:rsid w:val="00277742"/>
    <w:rsid w:val="00280BEC"/>
    <w:rsid w:val="00285754"/>
    <w:rsid w:val="002A0FC7"/>
    <w:rsid w:val="002A7159"/>
    <w:rsid w:val="002B0404"/>
    <w:rsid w:val="002B17A6"/>
    <w:rsid w:val="002B78AE"/>
    <w:rsid w:val="002B7A07"/>
    <w:rsid w:val="002C365C"/>
    <w:rsid w:val="002C49B1"/>
    <w:rsid w:val="002D358F"/>
    <w:rsid w:val="002D5534"/>
    <w:rsid w:val="002F4FC8"/>
    <w:rsid w:val="002F60B4"/>
    <w:rsid w:val="00302106"/>
    <w:rsid w:val="003024E1"/>
    <w:rsid w:val="00310C66"/>
    <w:rsid w:val="0031454F"/>
    <w:rsid w:val="003150B5"/>
    <w:rsid w:val="00322D2B"/>
    <w:rsid w:val="00324CD0"/>
    <w:rsid w:val="00326129"/>
    <w:rsid w:val="00326A7B"/>
    <w:rsid w:val="00330B09"/>
    <w:rsid w:val="00341DB5"/>
    <w:rsid w:val="00345312"/>
    <w:rsid w:val="00346498"/>
    <w:rsid w:val="0035732B"/>
    <w:rsid w:val="00362C39"/>
    <w:rsid w:val="003646D1"/>
    <w:rsid w:val="00366329"/>
    <w:rsid w:val="00375C93"/>
    <w:rsid w:val="0038191F"/>
    <w:rsid w:val="00382AED"/>
    <w:rsid w:val="00383D07"/>
    <w:rsid w:val="00385E8B"/>
    <w:rsid w:val="00386B19"/>
    <w:rsid w:val="00386B31"/>
    <w:rsid w:val="003A4561"/>
    <w:rsid w:val="003A490C"/>
    <w:rsid w:val="003B0774"/>
    <w:rsid w:val="003B0D9E"/>
    <w:rsid w:val="003B0F55"/>
    <w:rsid w:val="003B2091"/>
    <w:rsid w:val="003B3702"/>
    <w:rsid w:val="003B773B"/>
    <w:rsid w:val="003C0039"/>
    <w:rsid w:val="003C0A13"/>
    <w:rsid w:val="003C1B59"/>
    <w:rsid w:val="003C3942"/>
    <w:rsid w:val="003C5B82"/>
    <w:rsid w:val="003D0746"/>
    <w:rsid w:val="003D2F75"/>
    <w:rsid w:val="003E74E8"/>
    <w:rsid w:val="003F290E"/>
    <w:rsid w:val="003F7131"/>
    <w:rsid w:val="00401C5D"/>
    <w:rsid w:val="00406537"/>
    <w:rsid w:val="00412CEF"/>
    <w:rsid w:val="004174D4"/>
    <w:rsid w:val="00424EC1"/>
    <w:rsid w:val="00434E1E"/>
    <w:rsid w:val="00441217"/>
    <w:rsid w:val="00446FAD"/>
    <w:rsid w:val="00447AD9"/>
    <w:rsid w:val="00452F15"/>
    <w:rsid w:val="004565F6"/>
    <w:rsid w:val="00465CCB"/>
    <w:rsid w:val="004701A5"/>
    <w:rsid w:val="00471C18"/>
    <w:rsid w:val="00472D2E"/>
    <w:rsid w:val="00480A21"/>
    <w:rsid w:val="00482E43"/>
    <w:rsid w:val="00483C88"/>
    <w:rsid w:val="00490EC1"/>
    <w:rsid w:val="00491C7C"/>
    <w:rsid w:val="00496EA5"/>
    <w:rsid w:val="00497275"/>
    <w:rsid w:val="004A4362"/>
    <w:rsid w:val="004A45DE"/>
    <w:rsid w:val="004A5E86"/>
    <w:rsid w:val="004A6463"/>
    <w:rsid w:val="004A6916"/>
    <w:rsid w:val="004B060E"/>
    <w:rsid w:val="004B6F74"/>
    <w:rsid w:val="004C2FFD"/>
    <w:rsid w:val="004C3F5A"/>
    <w:rsid w:val="004D33C8"/>
    <w:rsid w:val="004E1FB5"/>
    <w:rsid w:val="004E35AE"/>
    <w:rsid w:val="004E65B7"/>
    <w:rsid w:val="004F0594"/>
    <w:rsid w:val="004F13F9"/>
    <w:rsid w:val="0051041B"/>
    <w:rsid w:val="0051222E"/>
    <w:rsid w:val="00512480"/>
    <w:rsid w:val="005148F1"/>
    <w:rsid w:val="00515C4D"/>
    <w:rsid w:val="005161CF"/>
    <w:rsid w:val="005220F6"/>
    <w:rsid w:val="0052365A"/>
    <w:rsid w:val="00536255"/>
    <w:rsid w:val="00536E19"/>
    <w:rsid w:val="00540170"/>
    <w:rsid w:val="00541BC9"/>
    <w:rsid w:val="00541BFF"/>
    <w:rsid w:val="00543D48"/>
    <w:rsid w:val="0054447D"/>
    <w:rsid w:val="005445D8"/>
    <w:rsid w:val="00546DE4"/>
    <w:rsid w:val="0055027E"/>
    <w:rsid w:val="005677CD"/>
    <w:rsid w:val="00567BF8"/>
    <w:rsid w:val="0057195D"/>
    <w:rsid w:val="00580468"/>
    <w:rsid w:val="00591712"/>
    <w:rsid w:val="005A0CDF"/>
    <w:rsid w:val="005D20BA"/>
    <w:rsid w:val="005D35D3"/>
    <w:rsid w:val="005F7102"/>
    <w:rsid w:val="00603286"/>
    <w:rsid w:val="00606640"/>
    <w:rsid w:val="0061551D"/>
    <w:rsid w:val="0061606C"/>
    <w:rsid w:val="0062037F"/>
    <w:rsid w:val="00627F7F"/>
    <w:rsid w:val="00635132"/>
    <w:rsid w:val="0063689B"/>
    <w:rsid w:val="00642F09"/>
    <w:rsid w:val="00653CC1"/>
    <w:rsid w:val="006553BB"/>
    <w:rsid w:val="00657A9C"/>
    <w:rsid w:val="00660BA6"/>
    <w:rsid w:val="006632FA"/>
    <w:rsid w:val="00665FCB"/>
    <w:rsid w:val="006707E9"/>
    <w:rsid w:val="006822B4"/>
    <w:rsid w:val="0068336F"/>
    <w:rsid w:val="00692140"/>
    <w:rsid w:val="00692B5E"/>
    <w:rsid w:val="006963EC"/>
    <w:rsid w:val="006A22C8"/>
    <w:rsid w:val="006A5ADE"/>
    <w:rsid w:val="006B0C75"/>
    <w:rsid w:val="006B302E"/>
    <w:rsid w:val="006B66E6"/>
    <w:rsid w:val="006C21CC"/>
    <w:rsid w:val="006C4888"/>
    <w:rsid w:val="006C63D1"/>
    <w:rsid w:val="006D43BB"/>
    <w:rsid w:val="006D5093"/>
    <w:rsid w:val="006D7581"/>
    <w:rsid w:val="006E287F"/>
    <w:rsid w:val="006E452B"/>
    <w:rsid w:val="006E6983"/>
    <w:rsid w:val="006F012B"/>
    <w:rsid w:val="006F502F"/>
    <w:rsid w:val="00706508"/>
    <w:rsid w:val="00710ECA"/>
    <w:rsid w:val="00727E30"/>
    <w:rsid w:val="00732245"/>
    <w:rsid w:val="00735181"/>
    <w:rsid w:val="00735C13"/>
    <w:rsid w:val="007508A1"/>
    <w:rsid w:val="00756BD0"/>
    <w:rsid w:val="0076105C"/>
    <w:rsid w:val="007652E1"/>
    <w:rsid w:val="007677F0"/>
    <w:rsid w:val="00774FB7"/>
    <w:rsid w:val="00780437"/>
    <w:rsid w:val="00783A50"/>
    <w:rsid w:val="0078455D"/>
    <w:rsid w:val="0079706C"/>
    <w:rsid w:val="007A6BC5"/>
    <w:rsid w:val="007A76FC"/>
    <w:rsid w:val="007B65DF"/>
    <w:rsid w:val="007C103D"/>
    <w:rsid w:val="007D0856"/>
    <w:rsid w:val="007E5198"/>
    <w:rsid w:val="007E5737"/>
    <w:rsid w:val="007F1E9A"/>
    <w:rsid w:val="007F290B"/>
    <w:rsid w:val="007F3968"/>
    <w:rsid w:val="007F6D86"/>
    <w:rsid w:val="007F71F0"/>
    <w:rsid w:val="0080492A"/>
    <w:rsid w:val="00806325"/>
    <w:rsid w:val="00816614"/>
    <w:rsid w:val="00824978"/>
    <w:rsid w:val="008278B7"/>
    <w:rsid w:val="00844740"/>
    <w:rsid w:val="00853835"/>
    <w:rsid w:val="0085450F"/>
    <w:rsid w:val="00863628"/>
    <w:rsid w:val="00863C60"/>
    <w:rsid w:val="0086608C"/>
    <w:rsid w:val="008850B0"/>
    <w:rsid w:val="008873A5"/>
    <w:rsid w:val="008878B7"/>
    <w:rsid w:val="00892EF3"/>
    <w:rsid w:val="00896B60"/>
    <w:rsid w:val="008A155D"/>
    <w:rsid w:val="008A40DA"/>
    <w:rsid w:val="008A5E0A"/>
    <w:rsid w:val="008A6B02"/>
    <w:rsid w:val="008A7F89"/>
    <w:rsid w:val="008B5004"/>
    <w:rsid w:val="008C009D"/>
    <w:rsid w:val="008D4D2A"/>
    <w:rsid w:val="008D5619"/>
    <w:rsid w:val="008D7891"/>
    <w:rsid w:val="008E0539"/>
    <w:rsid w:val="008E0FCA"/>
    <w:rsid w:val="008E5D98"/>
    <w:rsid w:val="008E6D06"/>
    <w:rsid w:val="008F11A5"/>
    <w:rsid w:val="008F1ACB"/>
    <w:rsid w:val="00902523"/>
    <w:rsid w:val="00904F0B"/>
    <w:rsid w:val="00915F41"/>
    <w:rsid w:val="00916D3E"/>
    <w:rsid w:val="00921BE2"/>
    <w:rsid w:val="00930854"/>
    <w:rsid w:val="0093718D"/>
    <w:rsid w:val="009376C3"/>
    <w:rsid w:val="00942F9D"/>
    <w:rsid w:val="00951618"/>
    <w:rsid w:val="009548BB"/>
    <w:rsid w:val="00967FAC"/>
    <w:rsid w:val="00975DB3"/>
    <w:rsid w:val="009761D4"/>
    <w:rsid w:val="009932AD"/>
    <w:rsid w:val="009978F8"/>
    <w:rsid w:val="009B633A"/>
    <w:rsid w:val="009B6CB2"/>
    <w:rsid w:val="009C2A76"/>
    <w:rsid w:val="009C5CCC"/>
    <w:rsid w:val="009D092A"/>
    <w:rsid w:val="009D2A52"/>
    <w:rsid w:val="009D2B42"/>
    <w:rsid w:val="009D7E0C"/>
    <w:rsid w:val="009E1F31"/>
    <w:rsid w:val="009E3C8B"/>
    <w:rsid w:val="009E3F14"/>
    <w:rsid w:val="009E6ADB"/>
    <w:rsid w:val="009E6D6D"/>
    <w:rsid w:val="00A07146"/>
    <w:rsid w:val="00A142E0"/>
    <w:rsid w:val="00A14682"/>
    <w:rsid w:val="00A267DB"/>
    <w:rsid w:val="00A27388"/>
    <w:rsid w:val="00A315B9"/>
    <w:rsid w:val="00A3799B"/>
    <w:rsid w:val="00A412CA"/>
    <w:rsid w:val="00A42119"/>
    <w:rsid w:val="00A42C52"/>
    <w:rsid w:val="00A43212"/>
    <w:rsid w:val="00A441D0"/>
    <w:rsid w:val="00A6038C"/>
    <w:rsid w:val="00A612BC"/>
    <w:rsid w:val="00A61759"/>
    <w:rsid w:val="00A66684"/>
    <w:rsid w:val="00A754AB"/>
    <w:rsid w:val="00A869A4"/>
    <w:rsid w:val="00A90338"/>
    <w:rsid w:val="00A92EBE"/>
    <w:rsid w:val="00A9787A"/>
    <w:rsid w:val="00AB0834"/>
    <w:rsid w:val="00AB18D3"/>
    <w:rsid w:val="00AB1C91"/>
    <w:rsid w:val="00AB2942"/>
    <w:rsid w:val="00AB303C"/>
    <w:rsid w:val="00AB6285"/>
    <w:rsid w:val="00AB7A26"/>
    <w:rsid w:val="00AC6107"/>
    <w:rsid w:val="00AD2B15"/>
    <w:rsid w:val="00AE2051"/>
    <w:rsid w:val="00AE79C9"/>
    <w:rsid w:val="00AF7AF8"/>
    <w:rsid w:val="00B02D62"/>
    <w:rsid w:val="00B323B1"/>
    <w:rsid w:val="00B354A1"/>
    <w:rsid w:val="00B37177"/>
    <w:rsid w:val="00B404BB"/>
    <w:rsid w:val="00B423A2"/>
    <w:rsid w:val="00B46A11"/>
    <w:rsid w:val="00B55459"/>
    <w:rsid w:val="00B566E6"/>
    <w:rsid w:val="00B7022F"/>
    <w:rsid w:val="00B70FB3"/>
    <w:rsid w:val="00B71B03"/>
    <w:rsid w:val="00B73D81"/>
    <w:rsid w:val="00B75FE3"/>
    <w:rsid w:val="00B82C62"/>
    <w:rsid w:val="00B834C4"/>
    <w:rsid w:val="00B90DF1"/>
    <w:rsid w:val="00B9135F"/>
    <w:rsid w:val="00B91B6A"/>
    <w:rsid w:val="00B92B61"/>
    <w:rsid w:val="00B97006"/>
    <w:rsid w:val="00BA09D3"/>
    <w:rsid w:val="00BA3A6C"/>
    <w:rsid w:val="00BC70C1"/>
    <w:rsid w:val="00BC7698"/>
    <w:rsid w:val="00BD0CAB"/>
    <w:rsid w:val="00BE1577"/>
    <w:rsid w:val="00BF334D"/>
    <w:rsid w:val="00C03320"/>
    <w:rsid w:val="00C03A2F"/>
    <w:rsid w:val="00C11ED7"/>
    <w:rsid w:val="00C13F0B"/>
    <w:rsid w:val="00C164CA"/>
    <w:rsid w:val="00C2161E"/>
    <w:rsid w:val="00C26702"/>
    <w:rsid w:val="00C3054E"/>
    <w:rsid w:val="00C44FE1"/>
    <w:rsid w:val="00C51CA6"/>
    <w:rsid w:val="00C54AB2"/>
    <w:rsid w:val="00C6142F"/>
    <w:rsid w:val="00C72907"/>
    <w:rsid w:val="00C761AB"/>
    <w:rsid w:val="00C77C73"/>
    <w:rsid w:val="00C81C7A"/>
    <w:rsid w:val="00C829F1"/>
    <w:rsid w:val="00C82CC0"/>
    <w:rsid w:val="00C84055"/>
    <w:rsid w:val="00C861A7"/>
    <w:rsid w:val="00C93A18"/>
    <w:rsid w:val="00C94774"/>
    <w:rsid w:val="00C94952"/>
    <w:rsid w:val="00CA260D"/>
    <w:rsid w:val="00CB0CE5"/>
    <w:rsid w:val="00CC05FB"/>
    <w:rsid w:val="00CC17CD"/>
    <w:rsid w:val="00CC1A57"/>
    <w:rsid w:val="00CC399E"/>
    <w:rsid w:val="00CC48D7"/>
    <w:rsid w:val="00CD2E8A"/>
    <w:rsid w:val="00CD3FA6"/>
    <w:rsid w:val="00CE405D"/>
    <w:rsid w:val="00CE6910"/>
    <w:rsid w:val="00CF0447"/>
    <w:rsid w:val="00CF24B3"/>
    <w:rsid w:val="00CF64D6"/>
    <w:rsid w:val="00CF6E1F"/>
    <w:rsid w:val="00CF7E04"/>
    <w:rsid w:val="00D011D6"/>
    <w:rsid w:val="00D1088F"/>
    <w:rsid w:val="00D13FF2"/>
    <w:rsid w:val="00D212FB"/>
    <w:rsid w:val="00D32A58"/>
    <w:rsid w:val="00D34151"/>
    <w:rsid w:val="00D363F9"/>
    <w:rsid w:val="00D41F8B"/>
    <w:rsid w:val="00D438C5"/>
    <w:rsid w:val="00D443F4"/>
    <w:rsid w:val="00D51212"/>
    <w:rsid w:val="00D53B57"/>
    <w:rsid w:val="00D634C8"/>
    <w:rsid w:val="00D6747F"/>
    <w:rsid w:val="00D737A4"/>
    <w:rsid w:val="00D75EE5"/>
    <w:rsid w:val="00D8672B"/>
    <w:rsid w:val="00D9146E"/>
    <w:rsid w:val="00D97358"/>
    <w:rsid w:val="00DA37D0"/>
    <w:rsid w:val="00DB19A7"/>
    <w:rsid w:val="00DB4456"/>
    <w:rsid w:val="00DB594E"/>
    <w:rsid w:val="00DC16CD"/>
    <w:rsid w:val="00DC2245"/>
    <w:rsid w:val="00DC4BDC"/>
    <w:rsid w:val="00DD672A"/>
    <w:rsid w:val="00DE0E6A"/>
    <w:rsid w:val="00DE2348"/>
    <w:rsid w:val="00DE2E0B"/>
    <w:rsid w:val="00DE4D27"/>
    <w:rsid w:val="00DF539C"/>
    <w:rsid w:val="00DF730B"/>
    <w:rsid w:val="00E1381E"/>
    <w:rsid w:val="00E24BFB"/>
    <w:rsid w:val="00E25E5A"/>
    <w:rsid w:val="00E372E8"/>
    <w:rsid w:val="00E419D9"/>
    <w:rsid w:val="00E4346C"/>
    <w:rsid w:val="00E45379"/>
    <w:rsid w:val="00E50D9C"/>
    <w:rsid w:val="00E510EE"/>
    <w:rsid w:val="00E57AF1"/>
    <w:rsid w:val="00E600A9"/>
    <w:rsid w:val="00E663AB"/>
    <w:rsid w:val="00E677E7"/>
    <w:rsid w:val="00E733D3"/>
    <w:rsid w:val="00E738E2"/>
    <w:rsid w:val="00E75381"/>
    <w:rsid w:val="00E7686F"/>
    <w:rsid w:val="00E81F3F"/>
    <w:rsid w:val="00E90BC8"/>
    <w:rsid w:val="00E97968"/>
    <w:rsid w:val="00EA1C1C"/>
    <w:rsid w:val="00EB0725"/>
    <w:rsid w:val="00EB3B0A"/>
    <w:rsid w:val="00EB7076"/>
    <w:rsid w:val="00EC3697"/>
    <w:rsid w:val="00EC768C"/>
    <w:rsid w:val="00ED24CB"/>
    <w:rsid w:val="00ED76D6"/>
    <w:rsid w:val="00ED7DB4"/>
    <w:rsid w:val="00EE7C53"/>
    <w:rsid w:val="00EF25FA"/>
    <w:rsid w:val="00EF5280"/>
    <w:rsid w:val="00F02A39"/>
    <w:rsid w:val="00F044BD"/>
    <w:rsid w:val="00F142AB"/>
    <w:rsid w:val="00F164D4"/>
    <w:rsid w:val="00F168AD"/>
    <w:rsid w:val="00F2040B"/>
    <w:rsid w:val="00F205C5"/>
    <w:rsid w:val="00F214E1"/>
    <w:rsid w:val="00F22DAA"/>
    <w:rsid w:val="00F27C24"/>
    <w:rsid w:val="00F42453"/>
    <w:rsid w:val="00F42EDD"/>
    <w:rsid w:val="00F5069B"/>
    <w:rsid w:val="00F53F79"/>
    <w:rsid w:val="00F56403"/>
    <w:rsid w:val="00F61618"/>
    <w:rsid w:val="00F621D0"/>
    <w:rsid w:val="00F73DA1"/>
    <w:rsid w:val="00F801D1"/>
    <w:rsid w:val="00F8256C"/>
    <w:rsid w:val="00F87D71"/>
    <w:rsid w:val="00FA3F2D"/>
    <w:rsid w:val="00FA41AF"/>
    <w:rsid w:val="00FA6BA1"/>
    <w:rsid w:val="00FB0130"/>
    <w:rsid w:val="00FB3F30"/>
    <w:rsid w:val="00FB55E2"/>
    <w:rsid w:val="00FC003D"/>
    <w:rsid w:val="00FC2F1E"/>
    <w:rsid w:val="00FC3F7E"/>
    <w:rsid w:val="00FC4D28"/>
    <w:rsid w:val="00FC62BF"/>
    <w:rsid w:val="00FC7374"/>
    <w:rsid w:val="00FD066E"/>
    <w:rsid w:val="00FD1342"/>
    <w:rsid w:val="00FE0C66"/>
    <w:rsid w:val="00FE3749"/>
    <w:rsid w:val="00FF5E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7" type="connector" idref="#_x0000_s1138"/>
        <o:r id="V:Rule8" type="connector" idref="#_x0000_s1144"/>
        <o:r id="V:Rule9" type="connector" idref="#_x0000_s1151"/>
        <o:r id="V:Rule10" type="connector" idref="#_x0000_s1137"/>
        <o:r id="V:Rule11" type="connector" idref="#_x0000_s1152"/>
        <o:r id="V:Rule12" type="connector" idref="#_x0000_s114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9A7"/>
    <w:rPr>
      <w:sz w:val="24"/>
      <w:szCs w:val="24"/>
    </w:rPr>
  </w:style>
  <w:style w:type="paragraph" w:styleId="Titre1">
    <w:name w:val="heading 1"/>
    <w:basedOn w:val="Normal"/>
    <w:next w:val="Normal"/>
    <w:qFormat/>
    <w:rsid w:val="00F168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F168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F168AD"/>
    <w:pPr>
      <w:keepNext/>
      <w:outlineLvl w:val="2"/>
    </w:pPr>
    <w:rPr>
      <w:b/>
      <w:bCs/>
      <w:sz w:val="28"/>
    </w:rPr>
  </w:style>
  <w:style w:type="paragraph" w:styleId="Titre4">
    <w:name w:val="heading 4"/>
    <w:basedOn w:val="Normal"/>
    <w:next w:val="Normal"/>
    <w:qFormat/>
    <w:rsid w:val="00F168AD"/>
    <w:pPr>
      <w:keepNext/>
      <w:spacing w:before="240" w:after="60"/>
      <w:outlineLvl w:val="3"/>
    </w:pPr>
    <w:rPr>
      <w:b/>
      <w:sz w:val="28"/>
      <w:szCs w:val="28"/>
    </w:rPr>
  </w:style>
  <w:style w:type="paragraph" w:styleId="Titre5">
    <w:name w:val="heading 5"/>
    <w:basedOn w:val="Normal"/>
    <w:next w:val="Normal"/>
    <w:qFormat/>
    <w:rsid w:val="00F168AD"/>
    <w:pPr>
      <w:keepNext/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rsid w:val="00F168AD"/>
    <w:pPr>
      <w:spacing w:before="240" w:after="60"/>
      <w:outlineLvl w:val="5"/>
    </w:pPr>
    <w:rPr>
      <w:b/>
      <w:sz w:val="22"/>
      <w:szCs w:val="22"/>
    </w:rPr>
  </w:style>
  <w:style w:type="paragraph" w:styleId="Titre7">
    <w:name w:val="heading 7"/>
    <w:basedOn w:val="Normal"/>
    <w:next w:val="Normal"/>
    <w:qFormat/>
    <w:rsid w:val="00F168AD"/>
    <w:p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F168AD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F168AD"/>
    <w:pPr>
      <w:keepNext/>
      <w:pBdr>
        <w:bottom w:val="single" w:sz="12" w:space="2" w:color="auto"/>
      </w:pBdr>
      <w:ind w:left="567"/>
      <w:jc w:val="both"/>
      <w:outlineLvl w:val="8"/>
    </w:pPr>
    <w:rPr>
      <w:rFonts w:ascii="Arial" w:hAnsi="Arial" w:cs="Arial"/>
      <w:i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F168AD"/>
    <w:pPr>
      <w:jc w:val="center"/>
    </w:pPr>
    <w:rPr>
      <w:b/>
      <w:bCs/>
      <w:sz w:val="36"/>
    </w:rPr>
  </w:style>
  <w:style w:type="paragraph" w:styleId="En-tte">
    <w:name w:val="header"/>
    <w:basedOn w:val="Normal"/>
    <w:rsid w:val="00F168AD"/>
    <w:pPr>
      <w:tabs>
        <w:tab w:val="center" w:pos="4536"/>
        <w:tab w:val="right" w:pos="9072"/>
      </w:tabs>
    </w:pPr>
  </w:style>
  <w:style w:type="paragraph" w:styleId="Corpsdetexte3">
    <w:name w:val="Body Text 3"/>
    <w:basedOn w:val="Normal"/>
    <w:semiHidden/>
    <w:rsid w:val="00F168AD"/>
    <w:rPr>
      <w:b/>
      <w:bCs/>
    </w:rPr>
  </w:style>
  <w:style w:type="paragraph" w:customStyle="1" w:styleId="Corpsdetexte21">
    <w:name w:val="Corps de texte 21"/>
    <w:basedOn w:val="Normal"/>
    <w:rsid w:val="00F168AD"/>
    <w:pPr>
      <w:jc w:val="both"/>
    </w:pPr>
    <w:rPr>
      <w:sz w:val="22"/>
      <w:szCs w:val="20"/>
    </w:rPr>
  </w:style>
  <w:style w:type="paragraph" w:customStyle="1" w:styleId="textenote">
    <w:name w:val="texte note"/>
    <w:basedOn w:val="Normal"/>
    <w:rsid w:val="00F168AD"/>
    <w:rPr>
      <w:rFonts w:ascii="CG Times (W1)" w:hAnsi="CG Times (W1)"/>
      <w:sz w:val="20"/>
      <w:szCs w:val="20"/>
    </w:rPr>
  </w:style>
  <w:style w:type="paragraph" w:styleId="Notedebasdepage">
    <w:name w:val="footnote text"/>
    <w:basedOn w:val="Normal"/>
    <w:semiHidden/>
    <w:rsid w:val="00F168AD"/>
  </w:style>
  <w:style w:type="character" w:styleId="Appelnotedebasdep">
    <w:name w:val="footnote reference"/>
    <w:basedOn w:val="Policepardfaut"/>
    <w:semiHidden/>
    <w:rsid w:val="00F168AD"/>
    <w:rPr>
      <w:vertAlign w:val="superscript"/>
    </w:rPr>
  </w:style>
  <w:style w:type="paragraph" w:styleId="Corpsdetexte">
    <w:name w:val="Body Text"/>
    <w:basedOn w:val="Normal"/>
    <w:semiHidden/>
    <w:rsid w:val="00F168AD"/>
    <w:pPr>
      <w:spacing w:after="120"/>
    </w:pPr>
  </w:style>
  <w:style w:type="paragraph" w:styleId="Corpsdetexte2">
    <w:name w:val="Body Text 2"/>
    <w:basedOn w:val="Normal"/>
    <w:semiHidden/>
    <w:rsid w:val="00F168AD"/>
    <w:pPr>
      <w:spacing w:after="120" w:line="480" w:lineRule="auto"/>
    </w:pPr>
  </w:style>
  <w:style w:type="character" w:styleId="Numrodepage">
    <w:name w:val="page number"/>
    <w:basedOn w:val="Policepardfaut"/>
    <w:semiHidden/>
    <w:rsid w:val="00F168AD"/>
  </w:style>
  <w:style w:type="paragraph" w:styleId="Textedebulles">
    <w:name w:val="Balloon Text"/>
    <w:basedOn w:val="Normal"/>
    <w:semiHidden/>
    <w:rsid w:val="00F168AD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F168AD"/>
    <w:pPr>
      <w:tabs>
        <w:tab w:val="center" w:pos="4536"/>
        <w:tab w:val="right" w:pos="9072"/>
      </w:tabs>
    </w:pPr>
  </w:style>
  <w:style w:type="paragraph" w:customStyle="1" w:styleId="DBRetraitcorpsdutexte">
    <w:name w:val="DB Retrait corps du texte"/>
    <w:basedOn w:val="Normal"/>
    <w:rsid w:val="00F168AD"/>
    <w:pPr>
      <w:keepLines/>
      <w:spacing w:before="120" w:after="120"/>
      <w:ind w:firstLine="142"/>
      <w:jc w:val="both"/>
    </w:pPr>
    <w:rPr>
      <w:szCs w:val="20"/>
    </w:rPr>
  </w:style>
  <w:style w:type="character" w:styleId="Marquedecommentaire">
    <w:name w:val="annotation reference"/>
    <w:basedOn w:val="Policepardfaut"/>
    <w:semiHidden/>
    <w:rsid w:val="00F168AD"/>
    <w:rPr>
      <w:sz w:val="16"/>
      <w:szCs w:val="16"/>
    </w:rPr>
  </w:style>
  <w:style w:type="paragraph" w:styleId="Commentaire">
    <w:name w:val="annotation text"/>
    <w:basedOn w:val="Normal"/>
    <w:semiHidden/>
    <w:rsid w:val="00F168AD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F168AD"/>
    <w:rPr>
      <w:b/>
      <w:bCs/>
    </w:rPr>
  </w:style>
  <w:style w:type="paragraph" w:styleId="NormalWeb">
    <w:name w:val="Normal (Web)"/>
    <w:basedOn w:val="Normal"/>
    <w:semiHidden/>
    <w:rsid w:val="00F168AD"/>
    <w:pPr>
      <w:spacing w:before="100" w:beforeAutospacing="1" w:after="100" w:afterAutospacing="1"/>
    </w:pPr>
  </w:style>
  <w:style w:type="character" w:styleId="Lienhypertexte">
    <w:name w:val="Hyperlink"/>
    <w:basedOn w:val="Policepardfaut"/>
    <w:semiHidden/>
    <w:rsid w:val="00F168AD"/>
    <w:rPr>
      <w:color w:val="0000FF"/>
      <w:u w:val="single"/>
    </w:rPr>
  </w:style>
  <w:style w:type="paragraph" w:styleId="Explorateurdedocuments">
    <w:name w:val="Document Map"/>
    <w:basedOn w:val="Normal"/>
    <w:semiHidden/>
    <w:rsid w:val="00F168A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En-tteCar">
    <w:name w:val="En-tête Car"/>
    <w:basedOn w:val="Policepardfaut"/>
    <w:rsid w:val="00F168AD"/>
    <w:rPr>
      <w:sz w:val="24"/>
      <w:szCs w:val="24"/>
    </w:rPr>
  </w:style>
  <w:style w:type="character" w:customStyle="1" w:styleId="PieddepageCar">
    <w:name w:val="Pied de page Car"/>
    <w:basedOn w:val="Policepardfaut"/>
    <w:link w:val="Pieddepage"/>
    <w:rsid w:val="00F56403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9C2A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ansinterligne">
    <w:name w:val="No Spacing"/>
    <w:link w:val="SansinterligneCar"/>
    <w:uiPriority w:val="1"/>
    <w:qFormat/>
    <w:rsid w:val="00E663AB"/>
    <w:rPr>
      <w:rFonts w:ascii="Calibri" w:hAnsi="Calibri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663AB"/>
    <w:rPr>
      <w:rFonts w:ascii="Calibri" w:hAnsi="Calibri"/>
      <w:sz w:val="22"/>
      <w:szCs w:val="22"/>
      <w:lang w:val="fr-FR" w:eastAsia="en-US" w:bidi="ar-SA"/>
    </w:rPr>
  </w:style>
  <w:style w:type="character" w:customStyle="1" w:styleId="text1">
    <w:name w:val="text1"/>
    <w:basedOn w:val="Policepardfaut"/>
    <w:rsid w:val="00756BD0"/>
    <w:rPr>
      <w:color w:val="000000"/>
      <w:sz w:val="18"/>
      <w:szCs w:val="18"/>
    </w:rPr>
  </w:style>
  <w:style w:type="table" w:styleId="Grilledutableau">
    <w:name w:val="Table Grid"/>
    <w:basedOn w:val="TableauNormal"/>
    <w:uiPriority w:val="59"/>
    <w:rsid w:val="00CE40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Car">
    <w:name w:val="Titre Car"/>
    <w:basedOn w:val="Policepardfaut"/>
    <w:link w:val="Titre"/>
    <w:rsid w:val="009E3F14"/>
    <w:rPr>
      <w:b/>
      <w:bCs/>
      <w:sz w:val="3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59959-CED5-45F3-994A-22DF8F136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618</Words>
  <Characters>3402</Characters>
  <Application>Microsoft Office Word</Application>
  <DocSecurity>0</DocSecurity>
  <Lines>28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OSSIER PERMANENT</vt:lpstr>
      <vt:lpstr>DOSSIER PERMANENT</vt:lpstr>
    </vt:vector>
  </TitlesOfParts>
  <Company>ADAE</Company>
  <LinksUpToDate>false</LinksUpToDate>
  <CharactersWithSpaces>4012</CharactersWithSpaces>
  <SharedDoc>false</SharedDoc>
  <HLinks>
    <vt:vector size="12" baseType="variant">
      <vt:variant>
        <vt:i4>2883624</vt:i4>
      </vt:variant>
      <vt:variant>
        <vt:i4>86</vt:i4>
      </vt:variant>
      <vt:variant>
        <vt:i4>0</vt:i4>
      </vt:variant>
      <vt:variant>
        <vt:i4>5</vt:i4>
      </vt:variant>
      <vt:variant>
        <vt:lpwstr>http://eur-lex.europa.eu/smartapi/cgi/sga_doc?smartapi!celexplus!prod!DocNumber&amp;lg=fr&amp;type_doc=Regulation&amp;an_doc=2006&amp;nu_doc=1998</vt:lpwstr>
      </vt:variant>
      <vt:variant>
        <vt:lpwstr/>
      </vt:variant>
      <vt:variant>
        <vt:i4>8257619</vt:i4>
      </vt:variant>
      <vt:variant>
        <vt:i4>0</vt:i4>
      </vt:variant>
      <vt:variant>
        <vt:i4>0</vt:i4>
      </vt:variant>
      <vt:variant>
        <vt:i4>5</vt:i4>
      </vt:variant>
      <vt:variant>
        <vt:lpwstr>http://www.legifrance.gouv.fr/affichTexte.do;jsessionid=0D94BCAECA408A48B0BB208EA79B1C7B.tpdjo05v_1?cidTexte=JORFTEXT000000266544&amp;dateTexte=2009090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PERMANENT</dc:title>
  <dc:subject>CUCS 2012</dc:subject>
  <dc:creator>SANDRA JUSTINE</dc:creator>
  <cp:lastModifiedBy>r.pomer</cp:lastModifiedBy>
  <cp:revision>32</cp:revision>
  <cp:lastPrinted>2020-02-07T20:23:00Z</cp:lastPrinted>
  <dcterms:created xsi:type="dcterms:W3CDTF">2019-02-19T18:16:00Z</dcterms:created>
  <dcterms:modified xsi:type="dcterms:W3CDTF">2021-12-23T17:51:00Z</dcterms:modified>
</cp:coreProperties>
</file>